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8E244" w14:textId="3D541EB5" w:rsidR="006D56E2" w:rsidRDefault="00910329" w:rsidP="006D56E2">
      <w:pPr>
        <w:wordWrap w:val="0"/>
        <w:autoSpaceDE w:val="0"/>
        <w:autoSpaceDN w:val="0"/>
        <w:adjustRightInd w:val="0"/>
        <w:outlineLvl w:val="0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○</w:t>
      </w:r>
      <w:r w:rsidR="006D56E2"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装丁</w:t>
      </w:r>
    </w:p>
    <w:p w14:paraId="22B4BCBC" w14:textId="06EE4223" w:rsidR="006D56E2" w:rsidRPr="006D56E2" w:rsidRDefault="006D56E2" w:rsidP="00910329">
      <w:pPr>
        <w:wordWrap w:val="0"/>
        <w:autoSpaceDE w:val="0"/>
        <w:autoSpaceDN w:val="0"/>
        <w:adjustRightInd w:val="0"/>
        <w:ind w:firstLineChars="100" w:firstLine="214"/>
        <w:outlineLvl w:val="0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（１）Ａ４版縦置き</w:t>
      </w:r>
      <w:r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（２）縦４０行×横４５文字（３）</w:t>
      </w:r>
      <w:r w:rsidR="002A2936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問題文等は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ＭＳ明朝10.5ポイント</w:t>
      </w:r>
    </w:p>
    <w:p w14:paraId="001596F9" w14:textId="6B0BCA69" w:rsidR="006D56E2" w:rsidRPr="006D56E2" w:rsidRDefault="00910329" w:rsidP="006D56E2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"/>
          <w:kern w:val="0"/>
          <w:szCs w:val="21"/>
        </w:rPr>
        <w:t>○</w:t>
      </w:r>
      <w:r w:rsidR="006D56E2" w:rsidRPr="006D56E2">
        <w:rPr>
          <w:rFonts w:asciiTheme="minorEastAsia" w:eastAsiaTheme="minorEastAsia" w:hAnsiTheme="minorEastAsia" w:cs="ＭＳ ゴシック" w:hint="eastAsia"/>
          <w:spacing w:val="2"/>
          <w:kern w:val="0"/>
          <w:szCs w:val="21"/>
        </w:rPr>
        <w:t>表記（公立高校入試問題に準ずる）</w:t>
      </w:r>
    </w:p>
    <w:tbl>
      <w:tblPr>
        <w:tblpPr w:leftFromText="142" w:rightFromText="142" w:vertAnchor="text" w:horzAnchor="margin" w:tblpXSpec="right" w:tblpY="69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998"/>
      </w:tblGrid>
      <w:tr w:rsidR="006D56E2" w:rsidRPr="006D56E2" w14:paraId="56E6A695" w14:textId="77777777" w:rsidTr="006D56E2">
        <w:trPr>
          <w:trHeight w:hRule="exact" w:val="3014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C695" w14:textId="11CB9D7C" w:rsidR="006D56E2" w:rsidRPr="006D56E2" w:rsidRDefault="006D56E2" w:rsidP="002A2936">
            <w:pPr>
              <w:wordWrap w:val="0"/>
              <w:autoSpaceDE w:val="0"/>
              <w:autoSpaceDN w:val="0"/>
              <w:adjustRightInd w:val="0"/>
              <w:ind w:firstLineChars="50" w:firstLine="198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D56E2">
              <w:rPr>
                <w:rFonts w:asciiTheme="majorEastAsia" w:eastAsiaTheme="majorEastAsia" w:hAnsiTheme="majorEastAsia" w:cs="ＭＳ ゴシック" w:hint="eastAsia"/>
                <w:spacing w:val="-12"/>
                <w:w w:val="200"/>
                <w:kern w:val="0"/>
                <w:szCs w:val="21"/>
                <w:bdr w:val="single" w:sz="4" w:space="0" w:color="auto"/>
              </w:rPr>
              <w:t>１</w:t>
            </w:r>
            <w:r w:rsidRPr="006D56E2">
              <w:rPr>
                <w:rFonts w:asciiTheme="majorEastAsia" w:eastAsiaTheme="majorEastAsia" w:hAnsiTheme="majorEastAsia" w:cs="ＭＳ 明朝" w:hint="eastAsia"/>
                <w:spacing w:val="1"/>
                <w:kern w:val="0"/>
                <w:szCs w:val="21"/>
              </w:rPr>
              <w:t xml:space="preserve"> </w:t>
            </w:r>
            <w:r w:rsidRPr="006D56E2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</w:rPr>
              <w:t xml:space="preserve"> </w:t>
            </w:r>
            <w:r w:rsidRPr="006D56E2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次の各問いに答えなさい。</w:t>
            </w:r>
          </w:p>
          <w:p w14:paraId="7E44313E" w14:textId="032C1F09" w:rsidR="006D56E2" w:rsidRPr="006D56E2" w:rsidRDefault="00D35B34" w:rsidP="00D35B34">
            <w:pPr>
              <w:wordWrap w:val="0"/>
              <w:autoSpaceDE w:val="0"/>
              <w:autoSpaceDN w:val="0"/>
              <w:adjustRightInd w:val="0"/>
              <w:ind w:firstLineChars="300" w:firstLine="63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noProof/>
                <w:spacing w:val="-1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D421193" wp14:editId="383F70CB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4135</wp:posOffset>
                      </wp:positionV>
                      <wp:extent cx="4445" cy="782955"/>
                      <wp:effectExtent l="0" t="0" r="33655" b="36195"/>
                      <wp:wrapNone/>
                      <wp:docPr id="14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782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4" o:spid="_x0000_s1026" type="#_x0000_t32" style="position:absolute;left:0;text-align:left;margin-left:52.5pt;margin-top:5.05pt;width:.35pt;height:61.6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D421193" wp14:editId="4EAF5AE9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62865</wp:posOffset>
                      </wp:positionV>
                      <wp:extent cx="4445" cy="782955"/>
                      <wp:effectExtent l="0" t="0" r="33655" b="36195"/>
                      <wp:wrapNone/>
                      <wp:docPr id="17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782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left:0;text-align:left;margin-left:39.1pt;margin-top:4.95pt;width:.35pt;height:61.65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28A5D6A" wp14:editId="1280D7E4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161925</wp:posOffset>
                      </wp:positionV>
                      <wp:extent cx="466090" cy="313690"/>
                      <wp:effectExtent l="38100" t="38100" r="29210" b="29210"/>
                      <wp:wrapNone/>
                      <wp:docPr id="1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609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left:0;text-align:left;margin-left:247.55pt;margin-top:12.75pt;width:36.7pt;height:24.7pt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E7A3D30" wp14:editId="0418FCA2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61925</wp:posOffset>
                      </wp:positionV>
                      <wp:extent cx="351790" cy="313690"/>
                      <wp:effectExtent l="38100" t="38100" r="29210" b="29210"/>
                      <wp:wrapNone/>
                      <wp:docPr id="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179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left:0;text-align:left;margin-left:101.95pt;margin-top:12.75pt;width:27.7pt;height:24.7p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6D56E2" w:rsidRPr="006D56E2">
              <w:rPr>
                <w:rFonts w:asciiTheme="majorEastAsia" w:eastAsiaTheme="majorEastAsia" w:hAnsiTheme="majorEastAsia" w:cs="ＭＳ ゴシック" w:hint="eastAsia"/>
                <w:bCs/>
                <w:spacing w:val="2"/>
                <w:kern w:val="0"/>
                <w:szCs w:val="21"/>
              </w:rPr>
              <w:t>１</w:t>
            </w:r>
            <w:r w:rsidR="006D56E2" w:rsidRPr="006D56E2">
              <w:rPr>
                <w:rFonts w:asciiTheme="minorEastAsia" w:eastAsiaTheme="minorEastAsia" w:hAnsiTheme="minorEastAsia" w:cs="ＭＳ ゴシック" w:hint="eastAsia"/>
                <w:bCs/>
                <w:spacing w:val="2"/>
                <w:kern w:val="0"/>
                <w:szCs w:val="21"/>
              </w:rPr>
              <w:t xml:space="preserve">　</w:t>
            </w:r>
            <w:r w:rsidR="006D56E2" w:rsidRPr="006D56E2">
              <w:rPr>
                <w:rFonts w:asciiTheme="majorEastAsia" w:eastAsiaTheme="majorEastAsia" w:hAnsiTheme="majorEastAsia" w:cs="ＭＳ ゴシック" w:hint="eastAsia"/>
                <w:bCs/>
                <w:spacing w:val="2"/>
                <w:kern w:val="0"/>
                <w:szCs w:val="21"/>
              </w:rPr>
              <w:t>１図</w:t>
            </w:r>
            <w:r w:rsidR="006D56E2" w:rsidRPr="006D56E2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を見て，</w:t>
            </w:r>
            <w:r w:rsidR="006D56E2" w:rsidRPr="006D56E2">
              <w:rPr>
                <w:rFonts w:asciiTheme="majorEastAsia" w:eastAsiaTheme="majorEastAsia" w:hAnsiTheme="majorEastAsia" w:cs="ＭＳ ゴシック" w:hint="eastAsia"/>
                <w:bCs/>
                <w:spacing w:val="2"/>
                <w:kern w:val="0"/>
                <w:szCs w:val="21"/>
              </w:rPr>
              <w:t>(1)</w:t>
            </w:r>
            <w:r w:rsidR="006D56E2" w:rsidRPr="006D56E2">
              <w:rPr>
                <w:rFonts w:asciiTheme="majorEastAsia" w:eastAsiaTheme="majorEastAsia" w:hAnsiTheme="majorEastAsia" w:cs="ＭＳ 明朝" w:hint="eastAsia"/>
                <w:spacing w:val="2"/>
                <w:kern w:val="0"/>
                <w:szCs w:val="21"/>
              </w:rPr>
              <w:t>～</w:t>
            </w:r>
            <w:r w:rsidR="006D56E2" w:rsidRPr="006D56E2">
              <w:rPr>
                <w:rFonts w:asciiTheme="majorEastAsia" w:eastAsiaTheme="majorEastAsia" w:hAnsiTheme="majorEastAsia" w:cs="ＭＳ ゴシック" w:hint="eastAsia"/>
                <w:bCs/>
                <w:spacing w:val="2"/>
                <w:kern w:val="0"/>
                <w:szCs w:val="21"/>
              </w:rPr>
              <w:t>(3)</w:t>
            </w:r>
            <w:r w:rsidR="006D56E2" w:rsidRPr="006D56E2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の各問いに答えなさい。</w:t>
            </w:r>
          </w:p>
          <w:p w14:paraId="1922261D" w14:textId="2621DA54" w:rsidR="006D56E2" w:rsidRPr="006D56E2" w:rsidRDefault="006D56E2" w:rsidP="006D56E2">
            <w:pPr>
              <w:wordWrap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6D56E2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</w:rPr>
              <w:t xml:space="preserve">  </w:t>
            </w:r>
            <w:r w:rsidR="00FA4163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</w:rPr>
              <w:t xml:space="preserve">    </w:t>
            </w:r>
            <w:r w:rsidRPr="006D56E2">
              <w:rPr>
                <w:rFonts w:asciiTheme="minorEastAsia" w:eastAsiaTheme="minorEastAsia" w:hAnsiTheme="minorEastAsia" w:cs="ＭＳ ゴシック" w:hint="eastAsia"/>
                <w:spacing w:val="1"/>
                <w:kern w:val="0"/>
                <w:szCs w:val="21"/>
              </w:rPr>
              <w:t xml:space="preserve"> </w:t>
            </w:r>
            <w:r w:rsidRPr="006D56E2">
              <w:rPr>
                <w:rFonts w:asciiTheme="majorEastAsia" w:eastAsiaTheme="majorEastAsia" w:hAnsiTheme="majorEastAsia" w:cs="ＭＳ ゴシック" w:hint="eastAsia"/>
                <w:bCs/>
                <w:spacing w:val="2"/>
                <w:kern w:val="0"/>
                <w:szCs w:val="21"/>
              </w:rPr>
              <w:t>(1)</w:t>
            </w:r>
            <w:r w:rsidRPr="006D56E2">
              <w:rPr>
                <w:rFonts w:asciiTheme="majorEastAsia" w:eastAsiaTheme="majorEastAsia" w:hAnsiTheme="majorEastAsia" w:cs="ＭＳ 明朝"/>
                <w:kern w:val="0"/>
                <w:szCs w:val="21"/>
              </w:rPr>
              <w:t xml:space="preserve"> </w:t>
            </w:r>
          </w:p>
          <w:p w14:paraId="4E1CF37C" w14:textId="1441839C" w:rsidR="006D56E2" w:rsidRPr="006D56E2" w:rsidRDefault="00994087" w:rsidP="00994087">
            <w:pPr>
              <w:wordWrap w:val="0"/>
              <w:autoSpaceDE w:val="0"/>
              <w:autoSpaceDN w:val="0"/>
              <w:adjustRightInd w:val="0"/>
              <w:ind w:firstLineChars="600" w:firstLine="126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12E7278" wp14:editId="119AFD10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8890</wp:posOffset>
                      </wp:positionV>
                      <wp:extent cx="167640" cy="754380"/>
                      <wp:effectExtent l="0" t="0" r="22860" b="2667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640" cy="754380"/>
                              </a:xfrm>
                              <a:prstGeom prst="rightBrace">
                                <a:avLst>
                                  <a:gd name="adj1" fmla="val 18189"/>
                                  <a:gd name="adj2" fmla="val 6362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7" o:spid="_x0000_s1026" type="#_x0000_t88" style="position:absolute;left:0;text-align:left;margin-left:70.05pt;margin-top:.7pt;width:13.2pt;height:59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" adj="873,13742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D4DF5C1" wp14:editId="538BDB63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55575</wp:posOffset>
                      </wp:positionV>
                      <wp:extent cx="0" cy="14605"/>
                      <wp:effectExtent l="13335" t="10795" r="5715" b="12700"/>
                      <wp:wrapNone/>
                      <wp:docPr id="12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left:0;text-align:left;margin-left:37.15pt;margin-top:12.25pt;width:0;height:1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"/>
                  </w:pict>
                </mc:Fallback>
              </mc:AlternateContent>
            </w:r>
            <w:r w:rsidR="006D56E2" w:rsidRPr="006D56E2">
              <w:rPr>
                <w:rFonts w:asciiTheme="majorEastAsia" w:eastAsiaTheme="majorEastAsia" w:hAnsiTheme="majorEastAsia" w:cs="ＭＳ ゴシック" w:hint="eastAsia"/>
                <w:bCs/>
                <w:spacing w:val="2"/>
                <w:kern w:val="0"/>
                <w:szCs w:val="21"/>
              </w:rPr>
              <w:t>ア</w:t>
            </w:r>
            <w:r w:rsidR="006D56E2" w:rsidRPr="006D56E2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</w:rPr>
              <w:t xml:space="preserve">           </w:t>
            </w:r>
            <w:r w:rsidR="006D56E2" w:rsidRPr="006D56E2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句点はコンマ（ ，）</w:t>
            </w:r>
            <w:r w:rsidR="006D56E2" w:rsidRPr="006D56E2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</w:rPr>
              <w:t xml:space="preserve">          </w:t>
            </w:r>
            <w:r w:rsidR="006D56E2" w:rsidRPr="006D56E2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文末</w:t>
            </w:r>
            <w:r w:rsidR="00D35B34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表現</w:t>
            </w:r>
          </w:p>
          <w:p w14:paraId="47B5CACA" w14:textId="586A9700" w:rsidR="006D56E2" w:rsidRPr="006D56E2" w:rsidRDefault="006D56E2" w:rsidP="00FA4163">
            <w:pPr>
              <w:wordWrap w:val="0"/>
              <w:autoSpaceDE w:val="0"/>
              <w:autoSpaceDN w:val="0"/>
              <w:adjustRightInd w:val="0"/>
              <w:ind w:firstLineChars="600" w:firstLine="1284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6D56E2">
              <w:rPr>
                <w:rFonts w:asciiTheme="majorEastAsia" w:eastAsiaTheme="majorEastAsia" w:hAnsiTheme="majorEastAsia" w:cs="ＭＳ ゴシック" w:hint="eastAsia"/>
                <w:bCs/>
                <w:spacing w:val="2"/>
                <w:kern w:val="0"/>
                <w:szCs w:val="21"/>
              </w:rPr>
              <w:t>イ</w:t>
            </w:r>
          </w:p>
          <w:p w14:paraId="2431930F" w14:textId="0C2FAF5F" w:rsidR="006D56E2" w:rsidRPr="006D56E2" w:rsidRDefault="00994087" w:rsidP="00994087">
            <w:pPr>
              <w:wordWrap w:val="0"/>
              <w:autoSpaceDE w:val="0"/>
              <w:autoSpaceDN w:val="0"/>
              <w:adjustRightInd w:val="0"/>
              <w:ind w:firstLineChars="600" w:firstLine="1260"/>
              <w:rPr>
                <w:rFonts w:asciiTheme="majorEastAsia" w:eastAsiaTheme="majorEastAsia" w:hAnsiTheme="majorEastAsia" w:cs="ＭＳ 明朝"/>
                <w:bCs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noProof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3261057" wp14:editId="2645FA02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635</wp:posOffset>
                      </wp:positionV>
                      <wp:extent cx="1066800" cy="196850"/>
                      <wp:effectExtent l="1420495" t="525145" r="8255" b="11430"/>
                      <wp:wrapNone/>
                      <wp:docPr id="1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0" cy="196850"/>
                              </a:xfrm>
                              <a:prstGeom prst="borderCallout1">
                                <a:avLst>
                                  <a:gd name="adj1" fmla="val 58065"/>
                                  <a:gd name="adj2" fmla="val -7144"/>
                                  <a:gd name="adj3" fmla="val -235486"/>
                                  <a:gd name="adj4" fmla="val -1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164DD551" w14:textId="1B675DD2" w:rsidR="006D56E2" w:rsidRPr="002A2936" w:rsidRDefault="006D56E2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A2936">
                                    <w:rPr>
                                      <w:rFonts w:asciiTheme="minorEastAsia" w:eastAsiaTheme="minorEastAsia" w:hAnsiTheme="minorEastAsia" w:cs="ＭＳ ゴシック" w:hint="eastAsia"/>
                                      <w:bCs/>
                                      <w:spacing w:val="2"/>
                                      <w:kern w:val="0"/>
                                      <w:szCs w:val="21"/>
                                    </w:rPr>
                                    <w:t>半角ゴシッ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78" o:spid="_x0000_s1026" type="#_x0000_t47" style="position:absolute;left:0;text-align:left;margin-left:157.7pt;margin-top:.05pt;width:84pt;height:15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" adj="-27926,-50865,-1543,12542">
                      <v:stroke startarrow="block"/>
                      <v:textbox inset="5.85pt,.7pt,5.85pt,.7pt">
                        <w:txbxContent>
                          <w:p w14:paraId="164DD551" w14:textId="1B675DD2" w:rsidR="006D56E2" w:rsidRPr="002A2936" w:rsidRDefault="006D56E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A2936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spacing w:val="2"/>
                                <w:kern w:val="0"/>
                                <w:szCs w:val="21"/>
                              </w:rPr>
                              <w:t>半角ゴシ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6E2" w:rsidRPr="006D56E2">
              <w:rPr>
                <w:rFonts w:asciiTheme="majorEastAsia" w:eastAsiaTheme="majorEastAsia" w:hAnsiTheme="majorEastAsia" w:cs="ＭＳ ゴシック" w:hint="eastAsia"/>
                <w:bCs/>
                <w:spacing w:val="2"/>
                <w:kern w:val="0"/>
                <w:szCs w:val="21"/>
              </w:rPr>
              <w:t>ウ</w:t>
            </w:r>
            <w:r w:rsidR="00FA4163">
              <w:rPr>
                <w:rFonts w:asciiTheme="majorEastAsia" w:eastAsiaTheme="majorEastAsia" w:hAnsiTheme="majorEastAsia" w:cs="ＭＳ ゴシック" w:hint="eastAsia"/>
                <w:bCs/>
                <w:spacing w:val="2"/>
                <w:kern w:val="0"/>
                <w:szCs w:val="21"/>
              </w:rPr>
              <w:t xml:space="preserve"> </w:t>
            </w:r>
            <w:r w:rsidR="006D56E2" w:rsidRPr="006D56E2">
              <w:rPr>
                <w:rFonts w:asciiTheme="majorEastAsia" w:eastAsiaTheme="majorEastAsia" w:hAnsiTheme="majorEastAsia" w:cs="ＭＳ 明朝" w:hint="eastAsia"/>
                <w:spacing w:val="1"/>
                <w:kern w:val="0"/>
                <w:szCs w:val="21"/>
              </w:rPr>
              <w:t xml:space="preserve">    </w:t>
            </w:r>
            <w:r w:rsidR="006D56E2" w:rsidRPr="006D56E2">
              <w:rPr>
                <w:rFonts w:asciiTheme="majorEastAsia" w:eastAsiaTheme="majorEastAsia" w:hAnsiTheme="majorEastAsia" w:cs="ＭＳ 明朝" w:hint="eastAsia"/>
                <w:bCs/>
                <w:spacing w:val="2"/>
                <w:kern w:val="0"/>
                <w:szCs w:val="21"/>
              </w:rPr>
              <w:t>ゴシック</w:t>
            </w:r>
          </w:p>
          <w:p w14:paraId="1CE35A9A" w14:textId="24F14ED9" w:rsidR="006D56E2" w:rsidRPr="006D56E2" w:rsidRDefault="006D56E2" w:rsidP="00FA4163">
            <w:pPr>
              <w:wordWrap w:val="0"/>
              <w:autoSpaceDE w:val="0"/>
              <w:autoSpaceDN w:val="0"/>
              <w:adjustRightInd w:val="0"/>
              <w:ind w:firstLineChars="600" w:firstLine="1284"/>
              <w:rPr>
                <w:rFonts w:asciiTheme="majorEastAsia" w:eastAsiaTheme="majorEastAsia" w:hAnsiTheme="majorEastAsia" w:cs="ＭＳ ゴシック"/>
                <w:bCs/>
                <w:spacing w:val="2"/>
                <w:kern w:val="0"/>
                <w:szCs w:val="21"/>
              </w:rPr>
            </w:pPr>
            <w:r w:rsidRPr="006D56E2">
              <w:rPr>
                <w:rFonts w:asciiTheme="majorEastAsia" w:eastAsiaTheme="majorEastAsia" w:hAnsiTheme="majorEastAsia" w:cs="ＭＳ ゴシック" w:hint="eastAsia"/>
                <w:bCs/>
                <w:spacing w:val="2"/>
                <w:kern w:val="0"/>
                <w:szCs w:val="21"/>
              </w:rPr>
              <w:t>エ</w:t>
            </w:r>
          </w:p>
          <w:p w14:paraId="5917899B" w14:textId="77777777" w:rsidR="006D56E2" w:rsidRPr="006D56E2" w:rsidRDefault="006D56E2" w:rsidP="00C92FBE">
            <w:pPr>
              <w:wordWrap w:val="0"/>
              <w:autoSpaceDE w:val="0"/>
              <w:autoSpaceDN w:val="0"/>
              <w:adjustRightInd w:val="0"/>
              <w:ind w:firstLineChars="350" w:firstLine="735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bookmarkStart w:id="0" w:name="_GoBack"/>
            <w:bookmarkEnd w:id="0"/>
            <w:r w:rsidRPr="006D56E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(2)</w:t>
            </w:r>
            <w:r w:rsidRPr="006D56E2">
              <w:rPr>
                <w:rFonts w:asciiTheme="minorEastAsia" w:eastAsiaTheme="minorEastAsia" w:hAnsiTheme="minorEastAsia" w:cs="ＭＳ 明朝"/>
                <w:noProof/>
                <w:spacing w:val="1"/>
                <w:kern w:val="0"/>
                <w:szCs w:val="21"/>
              </w:rPr>
              <w:t xml:space="preserve"> </w:t>
            </w:r>
            <w:r w:rsidRPr="006D56E2">
              <w:rPr>
                <w:rFonts w:asciiTheme="minorEastAsia" w:eastAsiaTheme="minorEastAsia" w:hAnsiTheme="minorEastAsia" w:cs="ＭＳ 明朝" w:hint="eastAsia"/>
                <w:noProof/>
                <w:spacing w:val="1"/>
                <w:kern w:val="0"/>
                <w:szCs w:val="21"/>
              </w:rPr>
              <w:t>選択肢の並び・順番</w:t>
            </w:r>
          </w:p>
          <w:p w14:paraId="7706D9F8" w14:textId="7CE86BFB" w:rsidR="006D56E2" w:rsidRPr="006D56E2" w:rsidRDefault="00994087" w:rsidP="00D35B34">
            <w:pPr>
              <w:wordWrap w:val="0"/>
              <w:autoSpaceDE w:val="0"/>
              <w:autoSpaceDN w:val="0"/>
              <w:adjustRightInd w:val="0"/>
              <w:ind w:firstLineChars="500" w:firstLine="105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6DEA1997" wp14:editId="196C0B08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95249</wp:posOffset>
                      </wp:positionV>
                      <wp:extent cx="431800" cy="0"/>
                      <wp:effectExtent l="0" t="76200" r="25400" b="114300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left:0;text-align:left;margin-left:156.4pt;margin-top:7.5pt;width:34pt;height:0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" strokeweight="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8E4B84E" wp14:editId="01D91626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148590</wp:posOffset>
                      </wp:positionV>
                      <wp:extent cx="184150" cy="95885"/>
                      <wp:effectExtent l="38100" t="0" r="25400" b="56515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4150" cy="95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left:0;text-align:left;margin-left:163.45pt;margin-top:11.7pt;width:14.5pt;height:7.5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" strokeweight=".25pt">
                      <v:stroke endarrow="open"/>
                    </v:shape>
                  </w:pict>
                </mc:Fallback>
              </mc:AlternateContent>
            </w:r>
            <w:r w:rsidR="006D56E2" w:rsidRPr="006D56E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ア</w:t>
            </w:r>
            <w:r w:rsidR="006D56E2" w:rsidRPr="006D56E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○○○○○○　　　　　　　　　</w:t>
            </w:r>
            <w:r w:rsidR="006D56E2" w:rsidRPr="006D56E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イ</w:t>
            </w:r>
            <w:r w:rsidR="006D56E2" w:rsidRPr="006D56E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○○○○○○</w:t>
            </w:r>
          </w:p>
          <w:p w14:paraId="5CE4F70D" w14:textId="13A898F7" w:rsidR="006D56E2" w:rsidRPr="006D56E2" w:rsidRDefault="00994087" w:rsidP="00D35B34">
            <w:pPr>
              <w:wordWrap w:val="0"/>
              <w:autoSpaceDE w:val="0"/>
              <w:autoSpaceDN w:val="0"/>
              <w:adjustRightInd w:val="0"/>
              <w:ind w:firstLineChars="500" w:firstLine="105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568" behindDoc="0" locked="0" layoutInCell="1" allowOverlap="1" wp14:anchorId="097F76B5" wp14:editId="2055B90B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11124</wp:posOffset>
                      </wp:positionV>
                      <wp:extent cx="431800" cy="0"/>
                      <wp:effectExtent l="0" t="76200" r="25400" b="11430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left:0;text-align:left;margin-left:156.45pt;margin-top:8.75pt;width:34pt;height:0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" strokeweight=".25pt">
                      <v:stroke endarrow="open"/>
                    </v:shape>
                  </w:pict>
                </mc:Fallback>
              </mc:AlternateContent>
            </w:r>
            <w:r w:rsidR="006D56E2" w:rsidRPr="006D56E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ウ</w:t>
            </w:r>
            <w:r w:rsidR="006D56E2" w:rsidRPr="006D56E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○○○○○○</w:t>
            </w:r>
            <w:r w:rsidR="006D56E2" w:rsidRPr="006D56E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　　　　　　　　エ</w:t>
            </w:r>
            <w:r w:rsidR="006D56E2" w:rsidRPr="006D56E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○○○○○○</w:t>
            </w:r>
          </w:p>
        </w:tc>
      </w:tr>
    </w:tbl>
    <w:p w14:paraId="3E610193" w14:textId="77777777" w:rsidR="00910329" w:rsidRDefault="006D56E2" w:rsidP="00910329">
      <w:pPr>
        <w:wordWrap w:val="0"/>
        <w:autoSpaceDE w:val="0"/>
        <w:autoSpaceDN w:val="0"/>
        <w:adjustRightInd w:val="0"/>
        <w:ind w:firstLineChars="100" w:firstLine="214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（１）</w:t>
      </w:r>
    </w:p>
    <w:p w14:paraId="574D7784" w14:textId="027D26F2" w:rsidR="006D56E2" w:rsidRPr="006D56E2" w:rsidRDefault="00910329" w:rsidP="006D56E2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　</w:t>
      </w:r>
      <w:r w:rsidR="006D56E2"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例</w:t>
      </w:r>
    </w:p>
    <w:p w14:paraId="69917B71" w14:textId="77777777" w:rsidR="006D56E2" w:rsidRDefault="006D56E2" w:rsidP="006D56E2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</w:p>
    <w:p w14:paraId="0D398BAD" w14:textId="77777777" w:rsidR="006D56E2" w:rsidRDefault="006D56E2" w:rsidP="006D56E2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</w:p>
    <w:p w14:paraId="73B0155B" w14:textId="23A74A3C" w:rsidR="006D56E2" w:rsidRDefault="006D56E2" w:rsidP="006D56E2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</w:p>
    <w:p w14:paraId="45303606" w14:textId="48147CB0" w:rsidR="006D56E2" w:rsidRDefault="00994087" w:rsidP="006D56E2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2A1D49" wp14:editId="08D5DD00">
                <wp:simplePos x="0" y="0"/>
                <wp:positionH relativeFrom="column">
                  <wp:posOffset>72458</wp:posOffset>
                </wp:positionH>
                <wp:positionV relativeFrom="paragraph">
                  <wp:posOffset>119042</wp:posOffset>
                </wp:positionV>
                <wp:extent cx="579120" cy="422910"/>
                <wp:effectExtent l="0" t="723900" r="563880" b="15240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422910"/>
                        </a:xfrm>
                        <a:prstGeom prst="borderCallout1">
                          <a:avLst>
                            <a:gd name="adj1" fmla="val 27028"/>
                            <a:gd name="adj2" fmla="val 113157"/>
                            <a:gd name="adj3" fmla="val -163279"/>
                            <a:gd name="adj4" fmla="val 190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0FB271B5" w14:textId="29AF143E" w:rsidR="002A2936" w:rsidRDefault="002A2936">
                            <w:r>
                              <w:rPr>
                                <w:rFonts w:hint="eastAsia"/>
                              </w:rPr>
                              <w:t>全角ゴシ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7" type="#_x0000_t47" style="position:absolute;left:0;text-align:left;margin-left:5.7pt;margin-top:9.35pt;width:45.6pt;height:33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" adj="41139,-35268,24442,5838">
                <v:stroke startarrow="block"/>
                <v:textbox inset="5.85pt,.7pt,5.85pt,.7pt">
                  <w:txbxContent>
                    <w:p w14:paraId="0FB271B5" w14:textId="29AF143E" w:rsidR="002A2936" w:rsidRDefault="002A2936">
                      <w:r>
                        <w:rPr>
                          <w:rFonts w:hint="eastAsia"/>
                        </w:rPr>
                        <w:t>全角ゴシック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59568A8" w14:textId="77777777" w:rsidR="006D56E2" w:rsidRDefault="006D56E2" w:rsidP="006D56E2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</w:p>
    <w:p w14:paraId="2FDCE520" w14:textId="77777777" w:rsidR="006D56E2" w:rsidRDefault="006D56E2" w:rsidP="006D56E2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</w:p>
    <w:p w14:paraId="484ECC46" w14:textId="77777777" w:rsidR="006D56E2" w:rsidRDefault="006D56E2" w:rsidP="006D56E2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</w:p>
    <w:p w14:paraId="11FF767E" w14:textId="77777777" w:rsidR="006D56E2" w:rsidRDefault="006D56E2" w:rsidP="006D56E2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</w:p>
    <w:p w14:paraId="6ECEC858" w14:textId="77777777" w:rsidR="006D56E2" w:rsidRDefault="006D56E2" w:rsidP="006D56E2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</w:p>
    <w:p w14:paraId="77B7FEC6" w14:textId="77777777" w:rsidR="006D56E2" w:rsidRPr="006D56E2" w:rsidRDefault="006D56E2" w:rsidP="00910329">
      <w:pPr>
        <w:wordWrap w:val="0"/>
        <w:autoSpaceDE w:val="0"/>
        <w:autoSpaceDN w:val="0"/>
        <w:adjustRightInd w:val="0"/>
        <w:ind w:firstLineChars="100" w:firstLine="214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（２）様々な文末表現</w:t>
      </w:r>
    </w:p>
    <w:p w14:paraId="68B5F9C6" w14:textId="77777777" w:rsidR="006D56E2" w:rsidRPr="006D56E2" w:rsidRDefault="006D56E2" w:rsidP="006D56E2">
      <w:pPr>
        <w:wordWrap w:val="0"/>
        <w:autoSpaceDE w:val="0"/>
        <w:autoSpaceDN w:val="0"/>
        <w:adjustRightInd w:val="0"/>
        <w:snapToGrid w:val="0"/>
        <w:ind w:firstLineChars="200" w:firstLine="428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①公立高等学校の学力検査問題の文末表現と同じにする。</w:t>
      </w:r>
    </w:p>
    <w:p w14:paraId="283C06E9" w14:textId="77777777" w:rsidR="006D56E2" w:rsidRPr="006D56E2" w:rsidRDefault="006D56E2" w:rsidP="006D56E2">
      <w:pPr>
        <w:wordWrap w:val="0"/>
        <w:autoSpaceDE w:val="0"/>
        <w:autoSpaceDN w:val="0"/>
        <w:adjustRightInd w:val="0"/>
        <w:snapToGrid w:val="0"/>
        <w:ind w:firstLineChars="300" w:firstLine="642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「次の文は・・・・の一部である。次の各問いに答えなさい。」</w:t>
      </w:r>
    </w:p>
    <w:p w14:paraId="21E1D44A" w14:textId="77777777" w:rsidR="006D56E2" w:rsidRPr="006D56E2" w:rsidRDefault="006D56E2" w:rsidP="006D56E2">
      <w:pPr>
        <w:wordWrap w:val="0"/>
        <w:autoSpaceDE w:val="0"/>
        <w:autoSpaceDN w:val="0"/>
        <w:adjustRightInd w:val="0"/>
        <w:snapToGrid w:val="0"/>
        <w:ind w:firstLineChars="200" w:firstLine="428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②</w:t>
      </w:r>
      <w:r w:rsidRPr="006D56E2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6D56E2">
        <w:rPr>
          <w:rFonts w:asciiTheme="minorEastAsia" w:eastAsiaTheme="minorEastAsia" w:hAnsiTheme="minorEastAsia" w:cs="ＭＳ 明朝" w:hint="eastAsia"/>
          <w:spacing w:val="-4"/>
          <w:kern w:val="0"/>
          <w:szCs w:val="21"/>
          <w:bdr w:val="single" w:sz="4" w:space="0" w:color="auto"/>
        </w:rPr>
        <w:t xml:space="preserve">　</w:t>
      </w:r>
      <w:r w:rsidRPr="006D56E2">
        <w:rPr>
          <w:rFonts w:asciiTheme="majorEastAsia" w:eastAsiaTheme="majorEastAsia" w:hAnsiTheme="majorEastAsia" w:cs="ＭＳ 明朝" w:hint="eastAsia"/>
          <w:spacing w:val="-4"/>
          <w:kern w:val="0"/>
          <w:szCs w:val="21"/>
          <w:bdr w:val="single" w:sz="4" w:space="0" w:color="auto"/>
        </w:rPr>
        <w:t>①</w:t>
      </w:r>
      <w:r w:rsidRPr="006D56E2">
        <w:rPr>
          <w:rFonts w:asciiTheme="minorEastAsia" w:eastAsiaTheme="minorEastAsia" w:hAnsiTheme="minorEastAsia" w:cs="ＭＳ 明朝" w:hint="eastAsia"/>
          <w:spacing w:val="-4"/>
          <w:kern w:val="0"/>
          <w:szCs w:val="21"/>
          <w:bdr w:val="single" w:sz="4" w:space="0" w:color="auto"/>
        </w:rPr>
        <w:t xml:space="preserve">　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 に当てはまる(「当」は漢字を使う)数字を，次の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ア～エ</w:t>
      </w:r>
      <w:r w:rsidRPr="006D56E2">
        <w:rPr>
          <w:rFonts w:asciiTheme="minorEastAsia" w:eastAsiaTheme="minorEastAsia" w:hAnsiTheme="minorEastAsia" w:cs="ＭＳ 明朝" w:hint="eastAsia"/>
          <w:bCs/>
          <w:spacing w:val="2"/>
          <w:kern w:val="0"/>
          <w:szCs w:val="21"/>
        </w:rPr>
        <w:t>から一つ選び，記号で答えなさい。</w:t>
      </w:r>
    </w:p>
    <w:p w14:paraId="6F99E4D6" w14:textId="6FBCAD32" w:rsidR="006D56E2" w:rsidRPr="006D56E2" w:rsidRDefault="006D56E2" w:rsidP="002A2936">
      <w:pPr>
        <w:wordWrap w:val="0"/>
        <w:autoSpaceDE w:val="0"/>
        <w:autoSpaceDN w:val="0"/>
        <w:adjustRightInd w:val="0"/>
        <w:snapToGrid w:val="0"/>
        <w:ind w:firstLineChars="200" w:firstLine="428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bCs/>
          <w:spacing w:val="2"/>
          <w:kern w:val="0"/>
          <w:szCs w:val="21"/>
        </w:rPr>
        <w:t xml:space="preserve">③ </w:t>
      </w:r>
      <w:r w:rsidRPr="006D56E2">
        <w:rPr>
          <w:rFonts w:asciiTheme="minorEastAsia" w:eastAsiaTheme="minorEastAsia" w:hAnsiTheme="minorEastAsia" w:cs="ＭＳ 明朝" w:hint="eastAsia"/>
          <w:spacing w:val="-4"/>
          <w:kern w:val="0"/>
          <w:szCs w:val="21"/>
          <w:bdr w:val="single" w:sz="4" w:space="0" w:color="auto"/>
        </w:rPr>
        <w:t xml:space="preserve">　</w:t>
      </w:r>
      <w:r w:rsidRPr="006D56E2">
        <w:rPr>
          <w:rFonts w:asciiTheme="majorEastAsia" w:eastAsiaTheme="majorEastAsia" w:hAnsiTheme="majorEastAsia" w:cs="ＭＳ 明朝" w:hint="eastAsia"/>
          <w:spacing w:val="-4"/>
          <w:kern w:val="0"/>
          <w:szCs w:val="21"/>
          <w:bdr w:val="single" w:sz="4" w:space="0" w:color="auto"/>
        </w:rPr>
        <w:t>①</w:t>
      </w:r>
      <w:r w:rsidRPr="006D56E2">
        <w:rPr>
          <w:rFonts w:asciiTheme="minorEastAsia" w:eastAsiaTheme="minorEastAsia" w:hAnsiTheme="minorEastAsia" w:cs="ＭＳ 明朝" w:hint="eastAsia"/>
          <w:spacing w:val="-4"/>
          <w:kern w:val="0"/>
          <w:szCs w:val="21"/>
          <w:bdr w:val="single" w:sz="4" w:space="0" w:color="auto"/>
        </w:rPr>
        <w:t xml:space="preserve">　</w:t>
      </w:r>
      <w:r w:rsidRPr="006D56E2">
        <w:rPr>
          <w:rFonts w:asciiTheme="minorEastAsia" w:eastAsiaTheme="minorEastAsia" w:hAnsiTheme="minorEastAsia" w:cs="ＭＳ 明朝" w:hint="eastAsia"/>
          <w:spacing w:val="-4"/>
          <w:kern w:val="0"/>
          <w:szCs w:val="21"/>
        </w:rPr>
        <w:t xml:space="preserve"> ， </w:t>
      </w:r>
      <w:r w:rsidRPr="006D56E2">
        <w:rPr>
          <w:rFonts w:asciiTheme="minorEastAsia" w:eastAsiaTheme="minorEastAsia" w:hAnsiTheme="minorEastAsia" w:cs="ＭＳ 明朝" w:hint="eastAsia"/>
          <w:bCs/>
          <w:spacing w:val="-4"/>
          <w:kern w:val="0"/>
          <w:szCs w:val="21"/>
          <w:bdr w:val="single" w:sz="4" w:space="0" w:color="auto"/>
        </w:rPr>
        <w:t xml:space="preserve">　</w:t>
      </w:r>
      <w:r w:rsidRPr="006D56E2">
        <w:rPr>
          <w:rFonts w:asciiTheme="majorEastAsia" w:eastAsiaTheme="majorEastAsia" w:hAnsiTheme="majorEastAsia" w:cs="ＭＳ 明朝" w:hint="eastAsia"/>
          <w:bCs/>
          <w:spacing w:val="-4"/>
          <w:kern w:val="0"/>
          <w:szCs w:val="21"/>
          <w:bdr w:val="single" w:sz="4" w:space="0" w:color="auto"/>
        </w:rPr>
        <w:t>②</w:t>
      </w:r>
      <w:r w:rsidRPr="006D56E2">
        <w:rPr>
          <w:rFonts w:asciiTheme="minorEastAsia" w:eastAsiaTheme="minorEastAsia" w:hAnsiTheme="minorEastAsia" w:cs="ＭＳ 明朝" w:hint="eastAsia"/>
          <w:bCs/>
          <w:spacing w:val="-4"/>
          <w:kern w:val="0"/>
          <w:szCs w:val="21"/>
          <w:bdr w:val="single" w:sz="4" w:space="0" w:color="auto"/>
        </w:rPr>
        <w:t xml:space="preserve">　</w:t>
      </w:r>
      <w:r w:rsidRPr="006D56E2">
        <w:rPr>
          <w:rFonts w:asciiTheme="minorEastAsia" w:eastAsiaTheme="minorEastAsia" w:hAnsiTheme="minorEastAsia" w:cs="ＭＳ 明朝" w:hint="eastAsia"/>
          <w:bCs/>
          <w:spacing w:val="-4"/>
          <w:kern w:val="0"/>
          <w:szCs w:val="21"/>
        </w:rPr>
        <w:t xml:space="preserve"> </w:t>
      </w:r>
      <w:r w:rsidRPr="006D56E2">
        <w:rPr>
          <w:rFonts w:asciiTheme="minorEastAsia" w:eastAsiaTheme="minorEastAsia" w:hAnsiTheme="minorEastAsia" w:cs="ＭＳ 明朝" w:hint="eastAsia"/>
          <w:bCs/>
          <w:spacing w:val="2"/>
          <w:kern w:val="0"/>
          <w:szCs w:val="21"/>
        </w:rPr>
        <w:t>に当てはまる数字を，次の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ア～エ</w:t>
      </w:r>
      <w:r w:rsidRPr="006D56E2">
        <w:rPr>
          <w:rFonts w:asciiTheme="minorEastAsia" w:eastAsiaTheme="minorEastAsia" w:hAnsiTheme="minorEastAsia" w:cs="ＭＳ 明朝" w:hint="eastAsia"/>
          <w:bCs/>
          <w:spacing w:val="2"/>
          <w:kern w:val="0"/>
          <w:szCs w:val="21"/>
        </w:rPr>
        <w:t>からそれぞれ一つずつ選び，記号で答えなさい。</w:t>
      </w:r>
    </w:p>
    <w:p w14:paraId="7DECCA4B" w14:textId="77777777" w:rsidR="006D56E2" w:rsidRPr="006D56E2" w:rsidRDefault="006D56E2" w:rsidP="006D56E2">
      <w:pPr>
        <w:wordWrap w:val="0"/>
        <w:autoSpaceDE w:val="0"/>
        <w:autoSpaceDN w:val="0"/>
        <w:adjustRightInd w:val="0"/>
        <w:snapToGrid w:val="0"/>
        <w:ind w:firstLineChars="200" w:firstLine="428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④</w:t>
      </w:r>
      <w:r w:rsidRPr="006D56E2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6D56E2">
        <w:rPr>
          <w:rFonts w:asciiTheme="minorEastAsia" w:eastAsiaTheme="minorEastAsia" w:hAnsiTheme="minorEastAsia" w:cs="ＭＳ 明朝" w:hint="eastAsia"/>
          <w:spacing w:val="-4"/>
          <w:kern w:val="0"/>
          <w:szCs w:val="21"/>
          <w:bdr w:val="single" w:sz="4" w:space="0" w:color="auto"/>
        </w:rPr>
        <w:t xml:space="preserve">　 　　</w:t>
      </w:r>
      <w:r w:rsidRPr="006D56E2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に当てはまる数字を書きなさい。</w:t>
      </w:r>
    </w:p>
    <w:p w14:paraId="00199650" w14:textId="77777777" w:rsidR="006D56E2" w:rsidRPr="006D56E2" w:rsidRDefault="006D56E2" w:rsidP="006D56E2">
      <w:pPr>
        <w:wordWrap w:val="0"/>
        <w:autoSpaceDE w:val="0"/>
        <w:autoSpaceDN w:val="0"/>
        <w:adjustRightInd w:val="0"/>
        <w:snapToGrid w:val="0"/>
        <w:ind w:firstLineChars="200" w:firstLine="428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⑤表中の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Ａ～Ｄ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から一つ選び，記号で答えなさい。</w:t>
      </w:r>
    </w:p>
    <w:p w14:paraId="70A8204D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⑥次の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ア～エ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から</w:t>
      </w:r>
      <w:r w:rsidRPr="006D56E2">
        <w:rPr>
          <w:rFonts w:asciiTheme="majorEastAsia" w:eastAsiaTheme="majorEastAsia" w:hAnsiTheme="majorEastAsia" w:cs="ＭＳ 明朝" w:hint="eastAsia"/>
          <w:spacing w:val="2"/>
          <w:kern w:val="0"/>
          <w:szCs w:val="21"/>
        </w:rPr>
        <w:t>二つ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選び，記号で答えなさい。</w:t>
      </w:r>
    </w:p>
    <w:p w14:paraId="7CEC0E60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⑦～～と考えられるか，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  <w:u w:val="single"/>
        </w:rPr>
        <w:t>簡単に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説明しなさい。</w:t>
      </w:r>
    </w:p>
    <w:p w14:paraId="06F06FA4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⑧○○を用いて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10字</w:t>
      </w:r>
      <w:r w:rsidRPr="006D56E2">
        <w:rPr>
          <w:rFonts w:asciiTheme="majorEastAsia" w:eastAsiaTheme="majorEastAsia" w:hAnsiTheme="majorEastAsia" w:cs="ＭＳ 明朝" w:hint="eastAsia"/>
          <w:spacing w:val="2"/>
          <w:kern w:val="0"/>
          <w:szCs w:val="21"/>
        </w:rPr>
        <w:t>以内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で書きなさい。</w:t>
      </w:r>
    </w:p>
    <w:p w14:paraId="50F7964F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⑨年代の古いものから順に，記号で答えなさい。</w:t>
      </w:r>
    </w:p>
    <w:p w14:paraId="454E2339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leftChars="200" w:left="634" w:hangingChars="100" w:hanging="214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ゴシック" w:hint="eastAsia"/>
          <w:bCs/>
          <w:spacing w:val="2"/>
          <w:kern w:val="0"/>
          <w:szCs w:val="21"/>
        </w:rPr>
        <w:t>⑩誤っているもの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が一つある。誤りのある文の記号を書き，誤っている語句を正しい語句に改めなさい。</w:t>
      </w:r>
    </w:p>
    <w:p w14:paraId="61AA2955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⑪</w:t>
      </w:r>
      <w:r w:rsidRPr="006D56E2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6D56E2">
        <w:rPr>
          <w:rFonts w:asciiTheme="minorEastAsia" w:eastAsiaTheme="minorEastAsia" w:hAnsiTheme="minorEastAsia" w:cs="ＭＳ 明朝" w:hint="eastAsia"/>
          <w:spacing w:val="-4"/>
          <w:kern w:val="0"/>
          <w:szCs w:val="21"/>
          <w:bdr w:val="single" w:sz="4" w:space="0" w:color="auto"/>
        </w:rPr>
        <w:t xml:space="preserve">　　　</w:t>
      </w:r>
      <w:r w:rsidRPr="006D56E2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に当てはまる語を，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漢字２字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で書きなさい。</w:t>
      </w:r>
    </w:p>
    <w:p w14:paraId="580083BC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⑫首都名を書きなさい。また，その場所を図中の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ア～エ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から一つ選び，記号で答えなさい。</w:t>
      </w:r>
    </w:p>
    <w:p w14:paraId="26CAA5AE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firstLineChars="200" w:firstLine="428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⑬技術協力などを何というか，書きなさい。</w:t>
      </w:r>
    </w:p>
    <w:p w14:paraId="4742CAA5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firstLineChars="300" w:firstLine="642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・・・・・はだれか，人物名を書きなさい。・・・・・は何とよばれているか，書きなさい。</w:t>
      </w:r>
    </w:p>
    <w:p w14:paraId="6864EBE3" w14:textId="1793DF92" w:rsidR="006D56E2" w:rsidRPr="006D56E2" w:rsidRDefault="006D56E2" w:rsidP="00910329">
      <w:pPr>
        <w:wordWrap w:val="0"/>
        <w:autoSpaceDE w:val="0"/>
        <w:autoSpaceDN w:val="0"/>
        <w:adjustRightInd w:val="0"/>
        <w:ind w:firstLineChars="100" w:firstLine="214"/>
        <w:outlineLvl w:val="0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（３）その他，いろいろな記述の仕方</w:t>
      </w:r>
    </w:p>
    <w:p w14:paraId="02BA5C67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①○○に当てはまるものの組み合わせとして正しいものを，</w:t>
      </w:r>
    </w:p>
    <w:p w14:paraId="42779556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②下線部の記述　</w:t>
      </w:r>
      <w:r w:rsidRPr="006D56E2">
        <w:rPr>
          <w:rFonts w:asciiTheme="majorEastAsia" w:eastAsiaTheme="majorEastAsia" w:hAnsiTheme="majorEastAsia" w:cs="ＭＳ ゴシック" w:hint="eastAsia"/>
          <w:spacing w:val="1"/>
          <w:kern w:val="0"/>
          <w:sz w:val="18"/>
          <w:szCs w:val="15"/>
          <w:u w:val="single"/>
        </w:rPr>
        <w:t>①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  <w:u w:val="single"/>
        </w:rPr>
        <w:t>自由民権運動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←文中の</w:t>
      </w:r>
      <w:r w:rsidRPr="006D56E2">
        <w:rPr>
          <w:rFonts w:asciiTheme="majorEastAsia" w:eastAsiaTheme="majorEastAsia" w:hAnsiTheme="majorEastAsia" w:cs="ＭＳ 明朝" w:hint="eastAsia"/>
          <w:spacing w:val="2"/>
          <w:kern w:val="0"/>
          <w:sz w:val="18"/>
          <w:szCs w:val="15"/>
        </w:rPr>
        <w:t>①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は９ポイント</w:t>
      </w:r>
    </w:p>
    <w:p w14:paraId="00A8EDBF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③かっこ（ 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  <w:bdr w:val="single" w:sz="4" w:space="0" w:color="auto"/>
        </w:rPr>
        <w:t xml:space="preserve">　　　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 ）の書き方　　（　</w:t>
      </w:r>
      <w:r w:rsidRPr="006D56E2">
        <w:rPr>
          <w:rFonts w:asciiTheme="majorEastAsia" w:eastAsiaTheme="majorEastAsia" w:hAnsiTheme="majorEastAsia" w:cs="ＭＳ 明朝" w:hint="eastAsia"/>
          <w:spacing w:val="2"/>
          <w:kern w:val="0"/>
          <w:szCs w:val="21"/>
        </w:rPr>
        <w:t>①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） </w:t>
      </w:r>
      <w:r w:rsidRPr="006D56E2">
        <w:rPr>
          <w:rFonts w:asciiTheme="minorEastAsia" w:eastAsiaTheme="minorEastAsia" w:hAnsiTheme="minorEastAsia" w:cs="ＭＳ 明朝" w:hint="eastAsia"/>
          <w:spacing w:val="-4"/>
          <w:kern w:val="0"/>
          <w:szCs w:val="21"/>
          <w:bdr w:val="single" w:sz="4" w:space="0" w:color="auto"/>
        </w:rPr>
        <w:t xml:space="preserve">　</w:t>
      </w:r>
      <w:r w:rsidRPr="006D56E2">
        <w:rPr>
          <w:rFonts w:asciiTheme="majorEastAsia" w:eastAsiaTheme="majorEastAsia" w:hAnsiTheme="majorEastAsia" w:cs="ＭＳ 明朝" w:hint="eastAsia"/>
          <w:spacing w:val="-4"/>
          <w:kern w:val="0"/>
          <w:szCs w:val="21"/>
          <w:bdr w:val="single" w:sz="4" w:space="0" w:color="auto"/>
        </w:rPr>
        <w:t>①</w:t>
      </w:r>
      <w:r w:rsidRPr="006D56E2">
        <w:rPr>
          <w:rFonts w:asciiTheme="minorEastAsia" w:eastAsiaTheme="minorEastAsia" w:hAnsiTheme="minorEastAsia" w:cs="ＭＳ 明朝" w:hint="eastAsia"/>
          <w:spacing w:val="-4"/>
          <w:kern w:val="0"/>
          <w:szCs w:val="21"/>
          <w:bdr w:val="single" w:sz="4" w:space="0" w:color="auto"/>
        </w:rPr>
        <w:t xml:space="preserve">　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 　 </w:t>
      </w:r>
      <w:r w:rsidRPr="006D56E2">
        <w:rPr>
          <w:rFonts w:asciiTheme="minorEastAsia" w:eastAsiaTheme="minorEastAsia" w:hAnsiTheme="minorEastAsia" w:cs="ＭＳ 明朝" w:hint="eastAsia"/>
          <w:spacing w:val="-4"/>
          <w:kern w:val="0"/>
          <w:szCs w:val="21"/>
          <w:bdr w:val="single" w:sz="4" w:space="0" w:color="auto"/>
        </w:rPr>
        <w:t xml:space="preserve">　</w:t>
      </w:r>
      <w:r w:rsidRPr="006D56E2">
        <w:rPr>
          <w:rFonts w:asciiTheme="majorEastAsia" w:eastAsiaTheme="majorEastAsia" w:hAnsiTheme="majorEastAsia" w:cs="ＭＳ 明朝" w:hint="eastAsia"/>
          <w:spacing w:val="-4"/>
          <w:kern w:val="0"/>
          <w:szCs w:val="21"/>
          <w:bdr w:val="single" w:sz="4" w:space="0" w:color="auto"/>
        </w:rPr>
        <w:t>ア</w:t>
      </w:r>
      <w:r w:rsidRPr="006D56E2">
        <w:rPr>
          <w:rFonts w:asciiTheme="minorEastAsia" w:eastAsiaTheme="minorEastAsia" w:hAnsiTheme="minorEastAsia" w:cs="ＭＳ 明朝" w:hint="eastAsia"/>
          <w:spacing w:val="-4"/>
          <w:kern w:val="0"/>
          <w:szCs w:val="21"/>
          <w:bdr w:val="single" w:sz="4" w:space="0" w:color="auto"/>
        </w:rPr>
        <w:t xml:space="preserve">　</w:t>
      </w:r>
    </w:p>
    <w:p w14:paraId="6BB57946" w14:textId="2B55F337" w:rsidR="006D56E2" w:rsidRPr="006D56E2" w:rsidRDefault="006D56E2" w:rsidP="006D56E2">
      <w:pPr>
        <w:wordWrap w:val="0"/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④</w:t>
      </w:r>
      <w:r w:rsidRPr="006D56E2">
        <w:rPr>
          <w:rFonts w:asciiTheme="majorEastAsia" w:eastAsiaTheme="majorEastAsia" w:hAnsiTheme="majorEastAsia" w:cs="ＭＳ ゴシック" w:hint="eastAsia"/>
          <w:spacing w:val="2"/>
          <w:kern w:val="0"/>
          <w:szCs w:val="21"/>
        </w:rPr>
        <w:t>１図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の・・・で示した・・・</w:t>
      </w:r>
    </w:p>
    <w:p w14:paraId="2BFA57CF" w14:textId="5673C5E4" w:rsidR="006D56E2" w:rsidRPr="006D56E2" w:rsidRDefault="006D56E2" w:rsidP="006D56E2">
      <w:pPr>
        <w:wordWrap w:val="0"/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⑤</w:t>
      </w:r>
      <w:r w:rsidRPr="006D56E2">
        <w:rPr>
          <w:rFonts w:asciiTheme="majorEastAsia" w:eastAsiaTheme="majorEastAsia" w:hAnsiTheme="majorEastAsia" w:cs="ＭＳ ゴシック" w:hint="eastAsia"/>
          <w:spacing w:val="2"/>
          <w:kern w:val="0"/>
          <w:szCs w:val="21"/>
        </w:rPr>
        <w:t>ゴシック</w:t>
      </w:r>
      <w:r w:rsidRPr="006D56E2">
        <w:rPr>
          <w:rFonts w:asciiTheme="minorEastAsia" w:eastAsiaTheme="minorEastAsia" w:hAnsiTheme="minorEastAsia" w:cs="ＭＳ ゴシック" w:hint="eastAsia"/>
          <w:spacing w:val="2"/>
          <w:kern w:val="0"/>
          <w:szCs w:val="21"/>
        </w:rPr>
        <w:t>の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記述</w:t>
      </w:r>
    </w:p>
    <w:p w14:paraId="3E077C49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leftChars="400" w:left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ア～オ</w:t>
      </w:r>
      <w:r w:rsidRPr="006D56E2">
        <w:rPr>
          <w:rFonts w:asciiTheme="minorEastAsia" w:eastAsiaTheme="minorEastAsia" w:hAnsiTheme="minorEastAsia" w:cs="ＭＳ 明朝" w:hint="eastAsia"/>
          <w:bCs/>
          <w:spacing w:val="2"/>
          <w:kern w:val="0"/>
          <w:szCs w:val="21"/>
        </w:rPr>
        <w:t xml:space="preserve">から　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二つ</w:t>
      </w:r>
      <w:r w:rsidRPr="006D56E2">
        <w:rPr>
          <w:rFonts w:asciiTheme="minorEastAsia" w:eastAsiaTheme="minorEastAsia" w:hAnsiTheme="minorEastAsia" w:cs="ＭＳ ゴシック" w:hint="eastAsia"/>
          <w:bCs/>
          <w:spacing w:val="2"/>
          <w:kern w:val="0"/>
          <w:szCs w:val="21"/>
        </w:rPr>
        <w:t>選び</w:t>
      </w:r>
      <w:r w:rsidRPr="006D56E2">
        <w:rPr>
          <w:rFonts w:asciiTheme="minorEastAsia" w:eastAsiaTheme="minorEastAsia" w:hAnsiTheme="minorEastAsia" w:cs="ＭＳ 明朝" w:hint="eastAsia"/>
          <w:bCs/>
          <w:spacing w:val="2"/>
          <w:kern w:val="0"/>
          <w:szCs w:val="21"/>
        </w:rPr>
        <w:t xml:space="preserve">（一つ：ゴシックにしない）　</w:t>
      </w:r>
      <w:r w:rsidRPr="006D56E2">
        <w:rPr>
          <w:rFonts w:asciiTheme="majorEastAsia" w:eastAsiaTheme="majorEastAsia" w:hAnsiTheme="majorEastAsia" w:cs="ＭＳ 明朝" w:hint="eastAsia"/>
          <w:bCs/>
          <w:spacing w:val="2"/>
          <w:kern w:val="0"/>
          <w:szCs w:val="21"/>
        </w:rPr>
        <w:t>すべて</w:t>
      </w:r>
      <w:r w:rsidRPr="006D56E2">
        <w:rPr>
          <w:rFonts w:asciiTheme="minorEastAsia" w:eastAsiaTheme="minorEastAsia" w:hAnsiTheme="minorEastAsia" w:cs="ＭＳ 明朝" w:hint="eastAsia"/>
          <w:bCs/>
          <w:spacing w:val="2"/>
          <w:kern w:val="0"/>
          <w:szCs w:val="21"/>
        </w:rPr>
        <w:t xml:space="preserve">選び　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漢字</w:t>
      </w:r>
      <w:r w:rsidRPr="006D56E2">
        <w:rPr>
          <w:rFonts w:asciiTheme="minorEastAsia" w:eastAsiaTheme="minorEastAsia" w:hAnsiTheme="minorEastAsia" w:cs="ＭＳ 明朝" w:hint="eastAsia"/>
          <w:bCs/>
          <w:spacing w:val="2"/>
          <w:kern w:val="0"/>
          <w:szCs w:val="21"/>
        </w:rPr>
        <w:t xml:space="preserve">で　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漢字２字</w:t>
      </w:r>
      <w:r w:rsidRPr="006D56E2">
        <w:rPr>
          <w:rFonts w:asciiTheme="minorEastAsia" w:eastAsiaTheme="minorEastAsia" w:hAnsiTheme="minorEastAsia" w:cs="ＭＳ 明朝" w:hint="eastAsia"/>
          <w:bCs/>
          <w:spacing w:val="2"/>
          <w:kern w:val="0"/>
          <w:szCs w:val="21"/>
        </w:rPr>
        <w:t xml:space="preserve">で書きなさい。　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３図</w:t>
      </w:r>
      <w:r w:rsidRPr="006D56E2">
        <w:rPr>
          <w:rFonts w:asciiTheme="minorEastAsia" w:eastAsiaTheme="minorEastAsia" w:hAnsiTheme="minorEastAsia" w:cs="ＭＳ ゴシック" w:hint="eastAsia"/>
          <w:bCs/>
          <w:spacing w:val="2"/>
          <w:kern w:val="0"/>
          <w:szCs w:val="21"/>
        </w:rPr>
        <w:t>の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ａ～ｅ</w:t>
      </w:r>
      <w:r w:rsidRPr="006D56E2">
        <w:rPr>
          <w:rFonts w:asciiTheme="minorEastAsia" w:eastAsiaTheme="minorEastAsia" w:hAnsiTheme="minorEastAsia" w:cs="ＭＳ 明朝" w:hint="eastAsia"/>
          <w:bCs/>
          <w:spacing w:val="2"/>
          <w:kern w:val="0"/>
          <w:szCs w:val="21"/>
        </w:rPr>
        <w:t xml:space="preserve">から　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次の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ア～エ</w:t>
      </w:r>
      <w:r w:rsidRPr="006D56E2">
        <w:rPr>
          <w:rFonts w:asciiTheme="minorEastAsia" w:eastAsiaTheme="minorEastAsia" w:hAnsiTheme="minorEastAsia" w:cs="ＭＳ 明朝" w:hint="eastAsia"/>
          <w:bCs/>
          <w:spacing w:val="2"/>
          <w:kern w:val="0"/>
          <w:szCs w:val="21"/>
        </w:rPr>
        <w:t>から一つ選び，記号で答えなさい。</w:t>
      </w:r>
    </w:p>
    <w:p w14:paraId="4037DF6D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leftChars="400" w:left="840"/>
        <w:jc w:val="left"/>
        <w:rPr>
          <w:rFonts w:asciiTheme="minorEastAsia" w:eastAsiaTheme="minorEastAsia" w:hAnsiTheme="minorEastAsia" w:cs="ＭＳ ゴシック"/>
          <w:bCs/>
          <w:spacing w:val="2"/>
          <w:kern w:val="0"/>
          <w:szCs w:val="21"/>
        </w:rPr>
      </w:pP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誤っているもの</w:t>
      </w:r>
      <w:r w:rsidRPr="006D56E2">
        <w:rPr>
          <w:rFonts w:asciiTheme="minorEastAsia" w:eastAsiaTheme="minorEastAsia" w:hAnsiTheme="minorEastAsia" w:cs="ＭＳ 明朝" w:hint="eastAsia"/>
          <w:bCs/>
          <w:spacing w:val="2"/>
          <w:kern w:val="0"/>
          <w:szCs w:val="21"/>
        </w:rPr>
        <w:t xml:space="preserve">を　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含まれないもの</w:t>
      </w:r>
      <w:r w:rsidRPr="006D56E2">
        <w:rPr>
          <w:rFonts w:asciiTheme="minorEastAsia" w:eastAsiaTheme="minorEastAsia" w:hAnsiTheme="minorEastAsia" w:cs="ＭＳ 明朝" w:hint="eastAsia"/>
          <w:bCs/>
          <w:spacing w:val="2"/>
          <w:kern w:val="0"/>
          <w:szCs w:val="21"/>
        </w:rPr>
        <w:t xml:space="preserve">を　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当てはまらない</w:t>
      </w:r>
      <w:r w:rsidRPr="006D56E2">
        <w:rPr>
          <w:rFonts w:asciiTheme="majorEastAsia" w:eastAsiaTheme="majorEastAsia" w:hAnsiTheme="majorEastAsia" w:cs="ＭＳ 明朝" w:hint="eastAsia"/>
          <w:bCs/>
          <w:spacing w:val="2"/>
          <w:kern w:val="0"/>
          <w:szCs w:val="21"/>
        </w:rPr>
        <w:t>もの</w:t>
      </w:r>
      <w:r w:rsidRPr="006D56E2">
        <w:rPr>
          <w:rFonts w:asciiTheme="minorEastAsia" w:eastAsiaTheme="minorEastAsia" w:hAnsiTheme="minorEastAsia" w:cs="ＭＳ 明朝" w:hint="eastAsia"/>
          <w:bCs/>
          <w:spacing w:val="2"/>
          <w:kern w:val="0"/>
          <w:szCs w:val="21"/>
        </w:rPr>
        <w:t>を（※</w:t>
      </w:r>
      <w:r w:rsidRPr="006D56E2">
        <w:rPr>
          <w:rFonts w:asciiTheme="minorEastAsia" w:eastAsiaTheme="minorEastAsia" w:hAnsiTheme="minorEastAsia" w:cs="ＭＳ ゴシック" w:hint="eastAsia"/>
          <w:bCs/>
          <w:spacing w:val="2"/>
          <w:kern w:val="0"/>
          <w:szCs w:val="21"/>
        </w:rPr>
        <w:t xml:space="preserve">適当なもの，当てはまる，正しいもの：ゴシックにしない）　</w:t>
      </w:r>
      <w:r w:rsidRPr="006D56E2">
        <w:rPr>
          <w:rFonts w:asciiTheme="majorEastAsia" w:eastAsiaTheme="majorEastAsia" w:hAnsiTheme="majorEastAsia" w:cs="ＭＳ 明朝" w:hint="eastAsia"/>
          <w:bCs/>
          <w:spacing w:val="2"/>
          <w:kern w:val="0"/>
          <w:szCs w:val="21"/>
        </w:rPr>
        <w:t>「新鮮」</w:t>
      </w:r>
      <w:r w:rsidRPr="006D56E2">
        <w:rPr>
          <w:rFonts w:asciiTheme="minorEastAsia" w:eastAsiaTheme="minorEastAsia" w:hAnsiTheme="minorEastAsia" w:cs="ＭＳ 明朝" w:hint="eastAsia"/>
          <w:bCs/>
          <w:spacing w:val="2"/>
          <w:kern w:val="0"/>
          <w:szCs w:val="21"/>
        </w:rPr>
        <w:t xml:space="preserve">という語句を使って　　</w:t>
      </w: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２０字以内</w:t>
      </w:r>
      <w:r w:rsidRPr="006D56E2">
        <w:rPr>
          <w:rFonts w:asciiTheme="minorEastAsia" w:eastAsiaTheme="minorEastAsia" w:hAnsiTheme="minorEastAsia" w:cs="ＭＳ ゴシック" w:hint="eastAsia"/>
          <w:bCs/>
          <w:spacing w:val="2"/>
          <w:kern w:val="0"/>
          <w:szCs w:val="21"/>
        </w:rPr>
        <w:t>で</w:t>
      </w:r>
    </w:p>
    <w:p w14:paraId="3A832972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leftChars="400" w:left="84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6D56E2">
        <w:rPr>
          <w:rFonts w:asciiTheme="majorEastAsia" w:eastAsiaTheme="majorEastAsia" w:hAnsiTheme="majorEastAsia" w:cs="ＭＳ ゴシック" w:hint="eastAsia"/>
          <w:bCs/>
          <w:spacing w:val="2"/>
          <w:kern w:val="0"/>
          <w:szCs w:val="21"/>
        </w:rPr>
        <w:t>１図　２表　資料３</w:t>
      </w:r>
      <w:r w:rsidRPr="006D56E2">
        <w:rPr>
          <w:rFonts w:asciiTheme="minorEastAsia" w:eastAsiaTheme="minorEastAsia" w:hAnsiTheme="minorEastAsia" w:cs="ＭＳ ゴシック" w:hint="eastAsia"/>
          <w:bCs/>
          <w:spacing w:val="2"/>
          <w:kern w:val="0"/>
          <w:szCs w:val="21"/>
        </w:rPr>
        <w:t>（※年表には通し番号はつけない）</w:t>
      </w:r>
    </w:p>
    <w:p w14:paraId="54D9D3E1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firstLineChars="200" w:firstLine="428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⑥文中の名前には男女とも～さんで統一する。ただし会話文は～さんは付けない。</w:t>
      </w:r>
    </w:p>
    <w:p w14:paraId="43A233EF" w14:textId="77777777" w:rsidR="006D56E2" w:rsidRPr="006D56E2" w:rsidRDefault="006D56E2" w:rsidP="00910329">
      <w:pPr>
        <w:wordWrap w:val="0"/>
        <w:autoSpaceDE w:val="0"/>
        <w:autoSpaceDN w:val="0"/>
        <w:adjustRightInd w:val="0"/>
        <w:ind w:firstLineChars="100" w:firstLine="214"/>
        <w:outlineLvl w:val="0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（４）年表の作り方（例）　※年表には図版の通し番号はつけない</w:t>
      </w:r>
    </w:p>
    <w:tbl>
      <w:tblPr>
        <w:tblW w:w="0" w:type="auto"/>
        <w:tblInd w:w="1187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850"/>
        <w:gridCol w:w="4789"/>
      </w:tblGrid>
      <w:tr w:rsidR="006D56E2" w:rsidRPr="006D56E2" w14:paraId="2A0C89EC" w14:textId="77777777" w:rsidTr="002A2936">
        <w:trPr>
          <w:cantSplit/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0AF1F75" w14:textId="77777777" w:rsidR="006D56E2" w:rsidRPr="006D56E2" w:rsidRDefault="006D56E2" w:rsidP="006D5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D56E2">
              <w:rPr>
                <w:rFonts w:asciiTheme="minorEastAsia" w:eastAsiaTheme="minorEastAsia" w:hAnsiTheme="minorEastAsia" w:cs="ＭＳ 明朝" w:hint="eastAsia"/>
                <w:spacing w:val="28"/>
                <w:kern w:val="0"/>
                <w:szCs w:val="21"/>
              </w:rPr>
              <w:t>年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97DC" w14:textId="45198AB8" w:rsidR="006D56E2" w:rsidRPr="006D56E2" w:rsidRDefault="006D56E2" w:rsidP="00C92FB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D56E2">
              <w:rPr>
                <w:rFonts w:asciiTheme="minorEastAsia" w:eastAsiaTheme="minorEastAsia" w:hAnsiTheme="minorEastAsia" w:cs="ＭＳ 明朝" w:hint="eastAsia"/>
                <w:spacing w:val="28"/>
                <w:kern w:val="0"/>
                <w:szCs w:val="21"/>
              </w:rPr>
              <w:t>できごと</w:t>
            </w:r>
          </w:p>
        </w:tc>
      </w:tr>
      <w:tr w:rsidR="006D56E2" w:rsidRPr="006D56E2" w14:paraId="5C79FFE0" w14:textId="77777777" w:rsidTr="002A2936">
        <w:trPr>
          <w:cantSplit/>
          <w:trHeight w:val="1304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3E2A6" w14:textId="77777777" w:rsidR="006D56E2" w:rsidRPr="006D56E2" w:rsidRDefault="006D56E2" w:rsidP="006D5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6D56E2">
              <w:rPr>
                <w:rFonts w:asciiTheme="majorEastAsia" w:eastAsiaTheme="majorEastAsia" w:hAnsiTheme="majorEastAsia" w:cs="ＭＳ 明朝" w:hint="eastAsia"/>
                <w:spacing w:val="28"/>
                <w:kern w:val="0"/>
                <w:szCs w:val="21"/>
              </w:rPr>
              <w:t>1894</w:t>
            </w:r>
          </w:p>
          <w:p w14:paraId="1BEAD1D3" w14:textId="5B73D7D7" w:rsidR="006D56E2" w:rsidRPr="006D56E2" w:rsidRDefault="00994087" w:rsidP="006D5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92A1D49" wp14:editId="4D8AA8A0">
                      <wp:simplePos x="0" y="0"/>
                      <wp:positionH relativeFrom="column">
                        <wp:posOffset>-695960</wp:posOffset>
                      </wp:positionH>
                      <wp:positionV relativeFrom="paragraph">
                        <wp:posOffset>151130</wp:posOffset>
                      </wp:positionV>
                      <wp:extent cx="579120" cy="422910"/>
                      <wp:effectExtent l="13970" t="16510" r="273685" b="8255"/>
                      <wp:wrapNone/>
                      <wp:docPr id="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9120" cy="422910"/>
                              </a:xfrm>
                              <a:prstGeom prst="borderCallout1">
                                <a:avLst>
                                  <a:gd name="adj1" fmla="val 27028"/>
                                  <a:gd name="adj2" fmla="val 113157"/>
                                  <a:gd name="adj3" fmla="val -903"/>
                                  <a:gd name="adj4" fmla="val 145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EC125" w14:textId="5243E753" w:rsidR="002A2936" w:rsidRDefault="002A2936" w:rsidP="002A2936">
                                  <w:r>
                                    <w:rPr>
                                      <w:rFonts w:hint="eastAsia"/>
                                    </w:rPr>
                                    <w:t>半角ゴシッ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8" type="#_x0000_t47" style="position:absolute;left:0;text-align:left;margin-left:-54.8pt;margin-top:11.9pt;width:45.6pt;height:33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" adj="31382,-195,24442,5838">
                      <v:textbox inset="5.85pt,.7pt,5.85pt,.7pt">
                        <w:txbxContent>
                          <w:p w14:paraId="2B7EC125" w14:textId="5243E753" w:rsidR="002A2936" w:rsidRDefault="002A2936" w:rsidP="002A2936">
                            <w:r>
                              <w:rPr>
                                <w:rFonts w:hint="eastAsia"/>
                              </w:rPr>
                              <w:t>半角ゴシック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6D56E2" w:rsidRPr="006D56E2">
              <w:rPr>
                <w:rFonts w:asciiTheme="majorEastAsia" w:eastAsiaTheme="majorEastAsia" w:hAnsiTheme="majorEastAsia" w:cs="ＭＳ 明朝" w:hint="eastAsia"/>
                <w:spacing w:val="28"/>
                <w:kern w:val="0"/>
                <w:szCs w:val="21"/>
              </w:rPr>
              <w:t>1904</w:t>
            </w:r>
          </w:p>
          <w:p w14:paraId="1A804520" w14:textId="2B5744CD" w:rsidR="006D56E2" w:rsidRPr="006D56E2" w:rsidRDefault="006D56E2" w:rsidP="006D5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6D56E2">
              <w:rPr>
                <w:rFonts w:asciiTheme="majorEastAsia" w:eastAsiaTheme="majorEastAsia" w:hAnsiTheme="majorEastAsia" w:cs="ＭＳ 明朝" w:hint="eastAsia"/>
                <w:spacing w:val="28"/>
                <w:kern w:val="0"/>
                <w:szCs w:val="21"/>
              </w:rPr>
              <w:t>1914</w:t>
            </w:r>
          </w:p>
          <w:p w14:paraId="45E89C50" w14:textId="77777777" w:rsidR="006D56E2" w:rsidRPr="006D56E2" w:rsidRDefault="006D56E2" w:rsidP="006D5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6D56E2">
              <w:rPr>
                <w:rFonts w:asciiTheme="majorEastAsia" w:eastAsiaTheme="majorEastAsia" w:hAnsiTheme="majorEastAsia" w:cs="ＭＳ 明朝" w:hint="eastAsia"/>
                <w:spacing w:val="28"/>
                <w:kern w:val="0"/>
                <w:szCs w:val="21"/>
              </w:rPr>
              <w:t>1931</w:t>
            </w:r>
          </w:p>
          <w:p w14:paraId="07C1920A" w14:textId="77777777" w:rsidR="006D56E2" w:rsidRPr="006D56E2" w:rsidRDefault="006D56E2" w:rsidP="006D5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D56E2">
              <w:rPr>
                <w:rFonts w:asciiTheme="majorEastAsia" w:eastAsiaTheme="majorEastAsia" w:hAnsiTheme="majorEastAsia" w:cs="ＭＳ 明朝" w:hint="eastAsia"/>
                <w:spacing w:val="28"/>
                <w:kern w:val="0"/>
                <w:szCs w:val="21"/>
              </w:rPr>
              <w:t>194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80C4F78" w14:textId="77777777" w:rsidR="006D56E2" w:rsidRPr="006D56E2" w:rsidRDefault="006D56E2" w:rsidP="006D56E2">
            <w:pPr>
              <w:autoSpaceDE w:val="0"/>
              <w:autoSpaceDN w:val="0"/>
              <w:adjustRightInd w:val="0"/>
              <w:snapToGrid w:val="0"/>
              <w:ind w:firstLineChars="50" w:firstLine="133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D56E2">
              <w:rPr>
                <w:rFonts w:asciiTheme="minorEastAsia" w:eastAsiaTheme="minorEastAsia" w:hAnsiTheme="minorEastAsia" w:cs="ＭＳ 明朝" w:hint="eastAsia"/>
                <w:spacing w:val="28"/>
                <w:kern w:val="0"/>
                <w:szCs w:val="21"/>
              </w:rPr>
              <w:t>○○○○○○○・・・・・・</w:t>
            </w:r>
            <w:r w:rsidRPr="006D56E2">
              <w:rPr>
                <w:rFonts w:asciiTheme="majorEastAsia" w:eastAsiaTheme="majorEastAsia" w:hAnsiTheme="majorEastAsia" w:cs="ＭＳ ゴシック" w:hint="eastAsia"/>
                <w:spacing w:val="28"/>
                <w:kern w:val="0"/>
                <w:szCs w:val="21"/>
              </w:rPr>
              <w:t>ａ</w:t>
            </w:r>
          </w:p>
          <w:p w14:paraId="7B516D28" w14:textId="77777777" w:rsidR="006D56E2" w:rsidRPr="006D56E2" w:rsidRDefault="006D56E2" w:rsidP="006D56E2">
            <w:pPr>
              <w:autoSpaceDE w:val="0"/>
              <w:autoSpaceDN w:val="0"/>
              <w:adjustRightInd w:val="0"/>
              <w:snapToGrid w:val="0"/>
              <w:ind w:firstLineChars="50" w:firstLine="133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D56E2">
              <w:rPr>
                <w:rFonts w:asciiTheme="minorEastAsia" w:eastAsiaTheme="minorEastAsia" w:hAnsiTheme="minorEastAsia" w:cs="ＭＳ 明朝" w:hint="eastAsia"/>
                <w:spacing w:val="28"/>
                <w:kern w:val="0"/>
                <w:szCs w:val="21"/>
              </w:rPr>
              <w:t>○○○○○○○○○・・・・</w:t>
            </w:r>
            <w:r w:rsidRPr="006D56E2">
              <w:rPr>
                <w:rFonts w:asciiTheme="majorEastAsia" w:eastAsiaTheme="majorEastAsia" w:hAnsiTheme="majorEastAsia" w:cs="ＭＳ ゴシック" w:hint="eastAsia"/>
                <w:spacing w:val="28"/>
                <w:kern w:val="0"/>
                <w:szCs w:val="21"/>
              </w:rPr>
              <w:t>ｂ</w:t>
            </w:r>
          </w:p>
          <w:p w14:paraId="7DD58B11" w14:textId="6DE40AFA" w:rsidR="006D56E2" w:rsidRPr="006D56E2" w:rsidRDefault="00994087" w:rsidP="006D56E2">
            <w:pPr>
              <w:autoSpaceDE w:val="0"/>
              <w:autoSpaceDN w:val="0"/>
              <w:adjustRightInd w:val="0"/>
              <w:snapToGrid w:val="0"/>
              <w:ind w:firstLineChars="50" w:firstLine="105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C3E02E5" wp14:editId="2126F079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31750</wp:posOffset>
                      </wp:positionV>
                      <wp:extent cx="107950" cy="444500"/>
                      <wp:effectExtent l="0" t="0" r="25400" b="1270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444500"/>
                              </a:xfrm>
                              <a:prstGeom prst="rightBrace">
                                <a:avLst>
                                  <a:gd name="adj1" fmla="val 50350"/>
                                  <a:gd name="adj2" fmla="val 50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88" style="position:absolute;left:0;text-align:left;margin-left:117.45pt;margin-top:2.5pt;width:8.5pt;height: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" adj="2641" strokeweight=".25pt">
                      <v:textbox inset="5.85pt,.7pt,5.85pt,.7pt"/>
                    </v:shape>
                  </w:pict>
                </mc:Fallback>
              </mc:AlternateContent>
            </w:r>
            <w:r w:rsidR="006D56E2" w:rsidRPr="006D56E2">
              <w:rPr>
                <w:rFonts w:asciiTheme="minorEastAsia" w:eastAsiaTheme="minorEastAsia" w:hAnsiTheme="minorEastAsia" w:cs="ＭＳ 明朝" w:hint="eastAsia"/>
                <w:spacing w:val="28"/>
                <w:kern w:val="0"/>
                <w:szCs w:val="21"/>
              </w:rPr>
              <w:t>○○○○○○</w:t>
            </w:r>
          </w:p>
          <w:p w14:paraId="04450ED4" w14:textId="77777777" w:rsidR="006D56E2" w:rsidRPr="006D56E2" w:rsidRDefault="006D56E2" w:rsidP="006D56E2">
            <w:pPr>
              <w:autoSpaceDE w:val="0"/>
              <w:autoSpaceDN w:val="0"/>
              <w:adjustRightInd w:val="0"/>
              <w:snapToGrid w:val="0"/>
              <w:ind w:firstLineChars="50" w:firstLine="133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D56E2">
              <w:rPr>
                <w:rFonts w:asciiTheme="minorEastAsia" w:eastAsiaTheme="minorEastAsia" w:hAnsiTheme="minorEastAsia" w:cs="ＭＳ 明朝" w:hint="eastAsia"/>
                <w:spacing w:val="28"/>
                <w:kern w:val="0"/>
                <w:szCs w:val="21"/>
              </w:rPr>
              <w:t xml:space="preserve">○○○○○○○　　</w:t>
            </w:r>
            <w:r w:rsidRPr="006D56E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Ａ</w:t>
            </w:r>
          </w:p>
          <w:p w14:paraId="68569409" w14:textId="77777777" w:rsidR="006D56E2" w:rsidRPr="006D56E2" w:rsidRDefault="006D56E2" w:rsidP="006D56E2">
            <w:pPr>
              <w:autoSpaceDE w:val="0"/>
              <w:autoSpaceDN w:val="0"/>
              <w:adjustRightInd w:val="0"/>
              <w:snapToGrid w:val="0"/>
              <w:ind w:firstLineChars="50" w:firstLine="133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D56E2">
              <w:rPr>
                <w:rFonts w:asciiTheme="minorEastAsia" w:eastAsiaTheme="minorEastAsia" w:hAnsiTheme="minorEastAsia" w:cs="ＭＳ 明朝" w:hint="eastAsia"/>
                <w:spacing w:val="28"/>
                <w:kern w:val="0"/>
                <w:szCs w:val="21"/>
              </w:rPr>
              <w:t>○○○○○</w:t>
            </w:r>
          </w:p>
        </w:tc>
      </w:tr>
    </w:tbl>
    <w:p w14:paraId="4F5A0FB6" w14:textId="1844399F" w:rsidR="006D56E2" w:rsidRPr="006D56E2" w:rsidRDefault="006D56E2" w:rsidP="002A2936">
      <w:pPr>
        <w:wordWrap w:val="0"/>
        <w:autoSpaceDE w:val="0"/>
        <w:autoSpaceDN w:val="0"/>
        <w:adjustRightInd w:val="0"/>
        <w:ind w:firstLineChars="500" w:firstLine="1070"/>
        <w:rPr>
          <w:rFonts w:asciiTheme="minorEastAsia" w:eastAsiaTheme="minorEastAsia" w:hAnsiTheme="minorEastAsia" w:cs="ＭＳ 明朝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→出典を必ず明記する　（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 w:val="18"/>
          <w:szCs w:val="21"/>
        </w:rPr>
        <w:t>「○○○○○」による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）ドットは９に落とし，ＭＳ明朝体はそのまま。</w:t>
      </w:r>
    </w:p>
    <w:p w14:paraId="4D19A311" w14:textId="77777777" w:rsidR="006D56E2" w:rsidRPr="006D56E2" w:rsidRDefault="006D56E2" w:rsidP="006D56E2">
      <w:pPr>
        <w:wordWrap w:val="0"/>
        <w:autoSpaceDE w:val="0"/>
        <w:autoSpaceDN w:val="0"/>
        <w:adjustRightInd w:val="0"/>
        <w:ind w:firstLineChars="600" w:firstLine="1284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（</w:t>
      </w:r>
      <w:r w:rsidRPr="006D56E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「日本国勢図会１３／１４年版」による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）（</w:t>
      </w:r>
      <w:r w:rsidRPr="006D56E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「理科年表2014年度版」による</w:t>
      </w:r>
      <w:r w:rsidRPr="006D56E2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）</w:t>
      </w:r>
    </w:p>
    <w:p w14:paraId="1AD32C3C" w14:textId="77777777" w:rsidR="00C32B8B" w:rsidRDefault="00C32B8B" w:rsidP="001E04CA">
      <w:pPr>
        <w:pStyle w:val="a3"/>
        <w:spacing w:line="240" w:lineRule="auto"/>
        <w:rPr>
          <w:rFonts w:asciiTheme="minorEastAsia" w:eastAsiaTheme="minorEastAsia" w:hAnsiTheme="minorEastAsia" w:cs="ＭＳ ゴシック"/>
          <w:spacing w:val="-12"/>
        </w:rPr>
      </w:pPr>
      <w:r w:rsidRPr="00C32B8B">
        <w:rPr>
          <w:rFonts w:asciiTheme="minorEastAsia" w:eastAsiaTheme="minorEastAsia" w:hAnsiTheme="minorEastAsia" w:cs="ＭＳ ゴシック" w:hint="eastAsia"/>
          <w:spacing w:val="-12"/>
        </w:rPr>
        <w:lastRenderedPageBreak/>
        <w:t>（これから先を使って作成してください）</w:t>
      </w:r>
    </w:p>
    <w:p w14:paraId="071B602C" w14:textId="3254B045" w:rsidR="001A79F0" w:rsidRPr="0034095A" w:rsidRDefault="00C32B8B" w:rsidP="001E04CA">
      <w:pPr>
        <w:pStyle w:val="a3"/>
        <w:spacing w:line="240" w:lineRule="auto"/>
        <w:rPr>
          <w:rFonts w:ascii="ＭＳ ゴシック" w:eastAsia="ＭＳ ゴシック" w:hAnsi="ＭＳ ゴシック" w:cs="ＭＳ ゴシック"/>
          <w:spacing w:val="-12"/>
          <w:w w:val="200"/>
        </w:rPr>
      </w:pPr>
      <w:r>
        <w:rPr>
          <w:rFonts w:ascii="ＭＳ ゴシック" w:eastAsia="ＭＳ ゴシック" w:hAnsi="ＭＳ ゴシック" w:cs="ＭＳ ゴシック" w:hint="eastAsia"/>
          <w:spacing w:val="-12"/>
          <w:w w:val="200"/>
        </w:rPr>
        <w:t>問題形式</w:t>
      </w:r>
    </w:p>
    <w:p w14:paraId="36007DCD" w14:textId="6041C326" w:rsidR="001E04CA" w:rsidRPr="00624DD3" w:rsidRDefault="001E04CA" w:rsidP="001E04CA">
      <w:pPr>
        <w:pStyle w:val="a3"/>
        <w:spacing w:line="240" w:lineRule="auto"/>
        <w:rPr>
          <w:spacing w:val="0"/>
        </w:rPr>
      </w:pPr>
      <w:r w:rsidRPr="001E04CA">
        <w:rPr>
          <w:rFonts w:ascii="ＭＳ ゴシック" w:eastAsia="ＭＳ ゴシック" w:hAnsi="ＭＳ ゴシック" w:cs="ＭＳ ゴシック" w:hint="eastAsia"/>
          <w:spacing w:val="-12"/>
          <w:w w:val="200"/>
          <w:bdr w:val="single" w:sz="4" w:space="0" w:color="auto"/>
        </w:rPr>
        <w:t>１</w:t>
      </w:r>
      <w:r w:rsidR="00055F00">
        <w:rPr>
          <w:rFonts w:hint="eastAsia"/>
          <w:spacing w:val="1"/>
        </w:rPr>
        <w:t xml:space="preserve">　</w:t>
      </w:r>
      <w:r>
        <w:rPr>
          <w:rFonts w:hint="eastAsia"/>
        </w:rPr>
        <w:t>次の各問いに答えなさい。</w:t>
      </w:r>
    </w:p>
    <w:p w14:paraId="4BE7001B" w14:textId="77777777" w:rsidR="001E04CA" w:rsidRDefault="001E04CA" w:rsidP="00D00B20">
      <w:pPr>
        <w:pStyle w:val="a3"/>
        <w:spacing w:line="240" w:lineRule="auto"/>
        <w:ind w:firstLineChars="200" w:firstLine="428"/>
      </w:pPr>
      <w:r w:rsidRPr="00624DD3">
        <w:rPr>
          <w:rFonts w:ascii="ＭＳ ゴシック" w:eastAsia="ＭＳ ゴシック" w:hAnsi="ＭＳ ゴシック" w:cs="ＭＳ ゴシック" w:hint="eastAsia"/>
          <w:bCs/>
        </w:rPr>
        <w:t>１</w:t>
      </w:r>
      <w:r w:rsidR="00055F00">
        <w:rPr>
          <w:rFonts w:ascii="ＭＳ ゴシック" w:eastAsia="ＭＳ ゴシック" w:hAnsi="ＭＳ ゴシック" w:cs="ＭＳ ゴシック" w:hint="eastAsia"/>
          <w:bCs/>
        </w:rPr>
        <w:t xml:space="preserve">　</w:t>
      </w:r>
      <w:r w:rsidRPr="00624DD3">
        <w:rPr>
          <w:rFonts w:ascii="ＭＳ ゴシック" w:eastAsia="ＭＳ ゴシック" w:hAnsi="ＭＳ ゴシック" w:cs="ＭＳ ゴシック" w:hint="eastAsia"/>
          <w:bCs/>
        </w:rPr>
        <w:t>１図</w:t>
      </w:r>
      <w:r w:rsidRPr="00624DD3">
        <w:rPr>
          <w:rFonts w:hint="eastAsia"/>
        </w:rPr>
        <w:t>を見て，</w:t>
      </w:r>
      <w:r w:rsidR="00125913" w:rsidRPr="00624DD3">
        <w:rPr>
          <w:rFonts w:asciiTheme="majorEastAsia" w:eastAsiaTheme="majorEastAsia" w:hAnsiTheme="majorEastAsia" w:cs="ＭＳ ゴシック" w:hint="eastAsia"/>
          <w:bCs/>
        </w:rPr>
        <w:t>(1)</w:t>
      </w:r>
      <w:r w:rsidR="006B628A">
        <w:rPr>
          <w:rFonts w:asciiTheme="majorEastAsia" w:eastAsiaTheme="majorEastAsia" w:hAnsiTheme="majorEastAsia" w:cs="ＭＳ ゴシック" w:hint="eastAsia"/>
          <w:bCs/>
        </w:rPr>
        <w:t>～</w:t>
      </w:r>
      <w:r w:rsidR="00125913" w:rsidRPr="00624DD3">
        <w:rPr>
          <w:rFonts w:asciiTheme="majorEastAsia" w:eastAsiaTheme="majorEastAsia" w:hAnsiTheme="majorEastAsia" w:cs="ＭＳ ゴシック" w:hint="eastAsia"/>
          <w:bCs/>
        </w:rPr>
        <w:t>(</w:t>
      </w:r>
      <w:r w:rsidR="006B628A">
        <w:rPr>
          <w:rFonts w:asciiTheme="majorEastAsia" w:eastAsiaTheme="majorEastAsia" w:hAnsiTheme="majorEastAsia" w:cs="ＭＳ ゴシック" w:hint="eastAsia"/>
          <w:bCs/>
        </w:rPr>
        <w:t>3</w:t>
      </w:r>
      <w:r w:rsidR="00125913" w:rsidRPr="00624DD3">
        <w:rPr>
          <w:rFonts w:asciiTheme="majorEastAsia" w:eastAsiaTheme="majorEastAsia" w:hAnsiTheme="majorEastAsia" w:cs="ＭＳ ゴシック" w:hint="eastAsia"/>
          <w:bCs/>
        </w:rPr>
        <w:t>)</w:t>
      </w:r>
      <w:r w:rsidRPr="00624DD3">
        <w:rPr>
          <w:rFonts w:hint="eastAsia"/>
        </w:rPr>
        <w:t>の各問いに答えなさい。</w:t>
      </w:r>
    </w:p>
    <w:p w14:paraId="77FBF574" w14:textId="35D0FAA7" w:rsidR="000F50EA" w:rsidRDefault="001E04CA" w:rsidP="00994087">
      <w:pPr>
        <w:pStyle w:val="a3"/>
        <w:spacing w:line="240" w:lineRule="auto"/>
        <w:ind w:firstLineChars="300" w:firstLine="642"/>
        <w:rPr>
          <w:rFonts w:asciiTheme="minorEastAsia" w:eastAsiaTheme="minorEastAsia" w:hAnsiTheme="minorEastAsia" w:cs="ＭＳ ゴシック"/>
          <w:bCs/>
        </w:rPr>
      </w:pPr>
      <w:r w:rsidRPr="00624DD3">
        <w:rPr>
          <w:rFonts w:ascii="ＭＳ ゴシック" w:eastAsia="ＭＳ ゴシック" w:hAnsi="ＭＳ ゴシック" w:cs="ＭＳ ゴシック" w:hint="eastAsia"/>
          <w:bCs/>
        </w:rPr>
        <w:t>(1)</w:t>
      </w:r>
      <w:r w:rsidR="00055F00">
        <w:rPr>
          <w:rFonts w:ascii="ＭＳ ゴシック" w:eastAsia="ＭＳ ゴシック" w:hAnsi="ＭＳ ゴシック" w:cs="ＭＳ ゴシック" w:hint="eastAsia"/>
          <w:bCs/>
        </w:rPr>
        <w:t xml:space="preserve">　</w:t>
      </w:r>
      <w:r w:rsidR="0006544D">
        <w:rPr>
          <w:rFonts w:ascii="ＭＳ ゴシック" w:eastAsia="ＭＳ ゴシック" w:hAnsi="ＭＳ ゴシック" w:cs="ＭＳ ゴシック" w:hint="eastAsia"/>
          <w:bCs/>
        </w:rPr>
        <w:t>１図</w:t>
      </w:r>
      <w:r w:rsidR="0006544D" w:rsidRPr="0006544D">
        <w:rPr>
          <w:rFonts w:asciiTheme="minorEastAsia" w:eastAsiaTheme="minorEastAsia" w:hAnsiTheme="minorEastAsia" w:cs="ＭＳ ゴシック" w:hint="eastAsia"/>
          <w:bCs/>
        </w:rPr>
        <w:t>中の空欄</w:t>
      </w:r>
      <w:r w:rsidR="001A0388">
        <w:rPr>
          <w:rFonts w:asciiTheme="minorEastAsia" w:eastAsiaTheme="minorEastAsia" w:hAnsiTheme="minorEastAsia" w:cs="ＭＳ ゴシック" w:hint="eastAsia"/>
          <w:bCs/>
        </w:rPr>
        <w:t xml:space="preserve"> </w:t>
      </w:r>
      <w:r w:rsidR="009A0599" w:rsidRPr="009A0599">
        <w:rPr>
          <w:rFonts w:asciiTheme="minorEastAsia" w:eastAsiaTheme="minorEastAsia" w:hAnsiTheme="minorEastAsia" w:cs="ＭＳ ゴシック" w:hint="eastAsia"/>
          <w:bCs/>
          <w:bdr w:val="single" w:sz="4" w:space="0" w:color="auto"/>
        </w:rPr>
        <w:t xml:space="preserve">　</w:t>
      </w:r>
      <w:r w:rsidR="00BC3CF0">
        <w:rPr>
          <w:rFonts w:asciiTheme="minorEastAsia" w:eastAsiaTheme="minorEastAsia" w:hAnsiTheme="minorEastAsia" w:cs="ＭＳ ゴシック" w:hint="eastAsia"/>
          <w:bCs/>
          <w:bdr w:val="single" w:sz="4" w:space="0" w:color="auto"/>
        </w:rPr>
        <w:t xml:space="preserve">　</w:t>
      </w:r>
      <w:r w:rsidR="009A0599" w:rsidRPr="009A0599">
        <w:rPr>
          <w:rFonts w:asciiTheme="minorEastAsia" w:eastAsiaTheme="minorEastAsia" w:hAnsiTheme="minorEastAsia" w:cs="ＭＳ ゴシック" w:hint="eastAsia"/>
          <w:bCs/>
          <w:bdr w:val="single" w:sz="4" w:space="0" w:color="auto"/>
        </w:rPr>
        <w:t xml:space="preserve">　</w:t>
      </w:r>
      <w:r w:rsidR="001A0388" w:rsidRPr="001A0388">
        <w:rPr>
          <w:rFonts w:asciiTheme="minorEastAsia" w:eastAsiaTheme="minorEastAsia" w:hAnsiTheme="minorEastAsia" w:cs="ＭＳ ゴシック" w:hint="eastAsia"/>
          <w:bCs/>
        </w:rPr>
        <w:t xml:space="preserve"> </w:t>
      </w:r>
      <w:r w:rsidR="009A0599">
        <w:rPr>
          <w:rFonts w:asciiTheme="minorEastAsia" w:eastAsiaTheme="minorEastAsia" w:hAnsiTheme="minorEastAsia" w:cs="ＭＳ ゴシック" w:hint="eastAsia"/>
          <w:bCs/>
        </w:rPr>
        <w:t>に</w:t>
      </w:r>
      <w:r w:rsidR="0006544D">
        <w:rPr>
          <w:rFonts w:asciiTheme="minorEastAsia" w:eastAsiaTheme="minorEastAsia" w:hAnsiTheme="minorEastAsia" w:cs="ＭＳ ゴシック" w:hint="eastAsia"/>
          <w:bCs/>
        </w:rPr>
        <w:t>当てはまる</w:t>
      </w:r>
      <w:r w:rsidR="006B628A">
        <w:rPr>
          <w:rFonts w:asciiTheme="minorEastAsia" w:eastAsiaTheme="minorEastAsia" w:hAnsiTheme="minorEastAsia" w:cs="ＭＳ ゴシック" w:hint="eastAsia"/>
          <w:bCs/>
        </w:rPr>
        <w:t>人物名</w:t>
      </w:r>
      <w:r w:rsidR="0006544D">
        <w:rPr>
          <w:rFonts w:asciiTheme="minorEastAsia" w:eastAsiaTheme="minorEastAsia" w:hAnsiTheme="minorEastAsia" w:cs="ＭＳ ゴシック" w:hint="eastAsia"/>
          <w:bCs/>
        </w:rPr>
        <w:t>を</w:t>
      </w:r>
      <w:r w:rsidR="006B628A" w:rsidRPr="006B628A">
        <w:rPr>
          <w:rFonts w:asciiTheme="majorEastAsia" w:eastAsiaTheme="majorEastAsia" w:hAnsiTheme="majorEastAsia" w:cs="ＭＳ ゴシック" w:hint="eastAsia"/>
          <w:bCs/>
        </w:rPr>
        <w:t>漢字４字</w:t>
      </w:r>
      <w:r w:rsidR="006B628A">
        <w:rPr>
          <w:rFonts w:asciiTheme="minorEastAsia" w:eastAsiaTheme="minorEastAsia" w:hAnsiTheme="minorEastAsia" w:cs="ＭＳ ゴシック" w:hint="eastAsia"/>
          <w:bCs/>
        </w:rPr>
        <w:t>で</w:t>
      </w:r>
      <w:r w:rsidR="009A0599">
        <w:rPr>
          <w:rFonts w:asciiTheme="minorEastAsia" w:eastAsiaTheme="minorEastAsia" w:hAnsiTheme="minorEastAsia" w:cs="ＭＳ ゴシック" w:hint="eastAsia"/>
          <w:bCs/>
        </w:rPr>
        <w:t>書きなさい。</w:t>
      </w:r>
    </w:p>
    <w:p w14:paraId="180467B1" w14:textId="77777777" w:rsidR="009F7269" w:rsidRPr="000F50EA" w:rsidRDefault="000F50EA" w:rsidP="009D2ECE">
      <w:pPr>
        <w:pStyle w:val="a3"/>
        <w:spacing w:line="240" w:lineRule="auto"/>
        <w:ind w:leftChars="300" w:left="951" w:hangingChars="150" w:hanging="321"/>
        <w:rPr>
          <w:rFonts w:asciiTheme="minorEastAsia" w:eastAsiaTheme="minorEastAsia" w:hAnsiTheme="minorEastAsia" w:cs="ＭＳ ゴシック"/>
          <w:bCs/>
        </w:rPr>
      </w:pPr>
      <w:r w:rsidRPr="000F50EA">
        <w:rPr>
          <w:rFonts w:asciiTheme="majorEastAsia" w:eastAsiaTheme="majorEastAsia" w:hAnsiTheme="majorEastAsia" w:cs="ＭＳ ゴシック" w:hint="eastAsia"/>
          <w:bCs/>
        </w:rPr>
        <w:t>(2)</w:t>
      </w:r>
      <w:r w:rsidR="00055F00">
        <w:rPr>
          <w:rFonts w:asciiTheme="majorEastAsia" w:eastAsiaTheme="majorEastAsia" w:hAnsiTheme="majorEastAsia" w:cs="ＭＳ ゴシック" w:hint="eastAsia"/>
          <w:bCs/>
        </w:rPr>
        <w:t xml:space="preserve">　</w:t>
      </w:r>
      <w:r w:rsidR="005347AA">
        <w:rPr>
          <w:rFonts w:asciiTheme="minorEastAsia" w:eastAsiaTheme="minorEastAsia" w:hAnsiTheme="minorEastAsia" w:cs="ＭＳ ゴシック" w:hint="eastAsia"/>
          <w:bCs/>
        </w:rPr>
        <w:t>奈良時代の人々のくらしに</w:t>
      </w:r>
      <w:r w:rsidR="009F7269">
        <w:rPr>
          <w:rFonts w:asciiTheme="minorEastAsia" w:eastAsiaTheme="minorEastAsia" w:hAnsiTheme="minorEastAsia" w:cs="ＭＳ ゴシック" w:hint="eastAsia"/>
          <w:bCs/>
        </w:rPr>
        <w:t>ついて説明した次の</w:t>
      </w:r>
      <w:r w:rsidR="009F7269" w:rsidRPr="004505C6">
        <w:rPr>
          <w:rFonts w:asciiTheme="majorEastAsia" w:eastAsiaTheme="majorEastAsia" w:hAnsiTheme="majorEastAsia" w:cs="ＭＳ ゴシック" w:hint="eastAsia"/>
          <w:bCs/>
        </w:rPr>
        <w:t>ア～エ</w:t>
      </w:r>
      <w:r w:rsidR="009F7269" w:rsidRPr="004505C6">
        <w:rPr>
          <w:rFonts w:asciiTheme="minorEastAsia" w:eastAsiaTheme="minorEastAsia" w:hAnsiTheme="minorEastAsia" w:cs="ＭＳ ゴシック" w:hint="eastAsia"/>
          <w:bCs/>
        </w:rPr>
        <w:t>の</w:t>
      </w:r>
      <w:r w:rsidR="009F7269">
        <w:rPr>
          <w:rFonts w:asciiTheme="minorEastAsia" w:eastAsiaTheme="minorEastAsia" w:hAnsiTheme="minorEastAsia" w:cs="ＭＳ ゴシック" w:hint="eastAsia"/>
          <w:bCs/>
        </w:rPr>
        <w:t>うち，</w:t>
      </w:r>
      <w:r w:rsidR="009F7269" w:rsidRPr="000F50EA">
        <w:rPr>
          <w:rFonts w:asciiTheme="majorEastAsia" w:eastAsiaTheme="majorEastAsia" w:hAnsiTheme="majorEastAsia" w:cs="ＭＳ ゴシック" w:hint="eastAsia"/>
          <w:bCs/>
        </w:rPr>
        <w:t>正しくないもの</w:t>
      </w:r>
      <w:r w:rsidR="009F7269">
        <w:rPr>
          <w:rFonts w:asciiTheme="minorEastAsia" w:eastAsiaTheme="minorEastAsia" w:hAnsiTheme="minorEastAsia" w:cs="ＭＳ ゴシック" w:hint="eastAsia"/>
          <w:bCs/>
        </w:rPr>
        <w:t>を</w:t>
      </w:r>
      <w:r w:rsidR="009F7269" w:rsidRPr="004505C6">
        <w:rPr>
          <w:rFonts w:asciiTheme="majorEastAsia" w:eastAsiaTheme="majorEastAsia" w:hAnsiTheme="majorEastAsia" w:cs="ＭＳ ゴシック" w:hint="eastAsia"/>
          <w:bCs/>
        </w:rPr>
        <w:t>二つ</w:t>
      </w:r>
      <w:r w:rsidR="009F7269">
        <w:rPr>
          <w:rFonts w:asciiTheme="minorEastAsia" w:eastAsiaTheme="minorEastAsia" w:hAnsiTheme="minorEastAsia" w:cs="ＭＳ ゴシック" w:hint="eastAsia"/>
          <w:bCs/>
        </w:rPr>
        <w:t>選び，記号で答えなさい。</w:t>
      </w:r>
    </w:p>
    <w:p w14:paraId="7C0AB136" w14:textId="5D41827A" w:rsidR="009F7269" w:rsidRDefault="009F7269" w:rsidP="009D2ECE">
      <w:pPr>
        <w:pStyle w:val="a3"/>
        <w:spacing w:line="240" w:lineRule="auto"/>
        <w:ind w:firstLineChars="550" w:firstLine="1177"/>
        <w:rPr>
          <w:rFonts w:asciiTheme="minorEastAsia" w:eastAsiaTheme="minorEastAsia" w:hAnsiTheme="minorEastAsia" w:cs="ＭＳ ゴシック"/>
          <w:bCs/>
        </w:rPr>
      </w:pPr>
      <w:r w:rsidRPr="00624DD3">
        <w:rPr>
          <w:rFonts w:ascii="ＭＳ ゴシック" w:eastAsia="ＭＳ ゴシック" w:hAnsi="ＭＳ ゴシック" w:cs="ＭＳ ゴシック" w:hint="eastAsia"/>
          <w:bCs/>
        </w:rPr>
        <w:t>ア</w:t>
      </w:r>
      <w:r w:rsidRPr="004505C6">
        <w:rPr>
          <w:rFonts w:asciiTheme="minorEastAsia" w:eastAsiaTheme="minorEastAsia" w:hAnsiTheme="minorEastAsia" w:cs="ＭＳ ゴシック" w:hint="eastAsia"/>
          <w:bCs/>
        </w:rPr>
        <w:t xml:space="preserve">　</w:t>
      </w:r>
      <w:r w:rsidR="006D56E2">
        <w:rPr>
          <w:rFonts w:asciiTheme="minorEastAsia" w:eastAsiaTheme="minorEastAsia" w:hAnsiTheme="minorEastAsia" w:cs="ＭＳ ゴシック" w:hint="eastAsia"/>
          <w:bCs/>
        </w:rPr>
        <w:t>戸籍に登録された６歳以上のすべて</w:t>
      </w:r>
      <w:r>
        <w:rPr>
          <w:rFonts w:asciiTheme="minorEastAsia" w:eastAsiaTheme="minorEastAsia" w:hAnsiTheme="minorEastAsia" w:cs="ＭＳ ゴシック" w:hint="eastAsia"/>
          <w:bCs/>
        </w:rPr>
        <w:t>・・・</w:t>
      </w:r>
    </w:p>
    <w:p w14:paraId="413D627F" w14:textId="77777777" w:rsidR="009F7269" w:rsidRPr="00624DD3" w:rsidRDefault="009F7269" w:rsidP="009D2ECE">
      <w:pPr>
        <w:pStyle w:val="a3"/>
        <w:spacing w:line="240" w:lineRule="auto"/>
        <w:ind w:firstLineChars="550" w:firstLine="1177"/>
        <w:rPr>
          <w:spacing w:val="0"/>
        </w:rPr>
      </w:pPr>
      <w:r w:rsidRPr="00624DD3">
        <w:rPr>
          <w:rFonts w:ascii="ＭＳ ゴシック" w:eastAsia="ＭＳ ゴシック" w:hAnsi="ＭＳ ゴシック" w:cs="ＭＳ ゴシック" w:hint="eastAsia"/>
          <w:bCs/>
        </w:rPr>
        <w:t>イ</w:t>
      </w:r>
      <w:r>
        <w:rPr>
          <w:rFonts w:asciiTheme="minorEastAsia" w:eastAsiaTheme="minorEastAsia" w:hAnsiTheme="minorEastAsia" w:cs="ＭＳ ゴシック" w:hint="eastAsia"/>
          <w:bCs/>
        </w:rPr>
        <w:t xml:space="preserve">　</w:t>
      </w:r>
      <w:r w:rsidR="005347AA">
        <w:rPr>
          <w:rFonts w:asciiTheme="minorEastAsia" w:eastAsiaTheme="minorEastAsia" w:hAnsiTheme="minorEastAsia" w:cs="ＭＳ ゴシック" w:hint="eastAsia"/>
          <w:bCs/>
        </w:rPr>
        <w:t>・・・</w:t>
      </w:r>
    </w:p>
    <w:p w14:paraId="6AF881F8" w14:textId="77777777" w:rsidR="009F7269" w:rsidRPr="00624DD3" w:rsidRDefault="009F7269" w:rsidP="009D2ECE">
      <w:pPr>
        <w:pStyle w:val="a3"/>
        <w:spacing w:line="240" w:lineRule="auto"/>
        <w:ind w:firstLineChars="550" w:firstLine="1177"/>
        <w:rPr>
          <w:spacing w:val="0"/>
        </w:rPr>
      </w:pPr>
      <w:r w:rsidRPr="00624DD3">
        <w:rPr>
          <w:rFonts w:ascii="ＭＳ ゴシック" w:eastAsia="ＭＳ ゴシック" w:hAnsi="ＭＳ ゴシック" w:cs="ＭＳ ゴシック" w:hint="eastAsia"/>
          <w:bCs/>
        </w:rPr>
        <w:t>ウ</w:t>
      </w:r>
      <w:r>
        <w:rPr>
          <w:rFonts w:asciiTheme="minorEastAsia" w:eastAsiaTheme="minorEastAsia" w:hAnsiTheme="minorEastAsia" w:cs="ＭＳ ゴシック" w:hint="eastAsia"/>
          <w:bCs/>
        </w:rPr>
        <w:t xml:space="preserve">　</w:t>
      </w:r>
      <w:r w:rsidR="005347AA">
        <w:rPr>
          <w:rFonts w:asciiTheme="minorEastAsia" w:eastAsiaTheme="minorEastAsia" w:hAnsiTheme="minorEastAsia" w:cs="ＭＳ ゴシック" w:hint="eastAsia"/>
          <w:bCs/>
        </w:rPr>
        <w:t>・・・</w:t>
      </w:r>
    </w:p>
    <w:p w14:paraId="5A9EED25" w14:textId="77777777" w:rsidR="009F7269" w:rsidRDefault="009F7269" w:rsidP="009D2ECE">
      <w:pPr>
        <w:pStyle w:val="a3"/>
        <w:spacing w:line="240" w:lineRule="auto"/>
        <w:ind w:firstLineChars="550" w:firstLine="1177"/>
        <w:rPr>
          <w:rFonts w:asciiTheme="minorEastAsia" w:eastAsiaTheme="minorEastAsia" w:hAnsiTheme="minorEastAsia" w:cs="ＭＳ ゴシック"/>
          <w:bCs/>
        </w:rPr>
      </w:pPr>
      <w:r w:rsidRPr="00624DD3">
        <w:rPr>
          <w:rFonts w:ascii="ＭＳ ゴシック" w:eastAsia="ＭＳ ゴシック" w:hAnsi="ＭＳ ゴシック" w:cs="ＭＳ ゴシック" w:hint="eastAsia"/>
          <w:bCs/>
        </w:rPr>
        <w:t>エ</w:t>
      </w:r>
      <w:r w:rsidR="005347AA">
        <w:rPr>
          <w:rFonts w:asciiTheme="minorEastAsia" w:eastAsiaTheme="minorEastAsia" w:hAnsiTheme="minorEastAsia" w:cs="ＭＳ ゴシック" w:hint="eastAsia"/>
          <w:bCs/>
        </w:rPr>
        <w:t xml:space="preserve">　・・・</w:t>
      </w:r>
    </w:p>
    <w:p w14:paraId="1DFC8D91" w14:textId="77777777" w:rsidR="003949FD" w:rsidRDefault="0006544D" w:rsidP="005347AA">
      <w:pPr>
        <w:pStyle w:val="a3"/>
        <w:spacing w:line="240" w:lineRule="auto"/>
        <w:ind w:leftChars="300" w:left="951" w:hangingChars="150" w:hanging="321"/>
        <w:rPr>
          <w:rFonts w:asciiTheme="minorEastAsia" w:eastAsiaTheme="minorEastAsia" w:hAnsiTheme="minorEastAsia" w:cs="ＭＳ ゴシック"/>
          <w:bCs/>
        </w:rPr>
      </w:pPr>
      <w:r>
        <w:rPr>
          <w:rFonts w:asciiTheme="majorEastAsia" w:eastAsiaTheme="majorEastAsia" w:hAnsiTheme="majorEastAsia" w:cs="ＭＳ ゴシック" w:hint="eastAsia"/>
          <w:bCs/>
        </w:rPr>
        <w:t>(3)</w:t>
      </w:r>
      <w:r w:rsidR="00D8285C">
        <w:rPr>
          <w:rFonts w:asciiTheme="majorEastAsia" w:eastAsiaTheme="majorEastAsia" w:hAnsiTheme="majorEastAsia" w:cs="ＭＳ ゴシック" w:hint="eastAsia"/>
          <w:bCs/>
        </w:rPr>
        <w:t xml:space="preserve">　</w:t>
      </w:r>
      <w:r w:rsidR="009F7269">
        <w:rPr>
          <w:rFonts w:asciiTheme="majorEastAsia" w:eastAsiaTheme="majorEastAsia" w:hAnsiTheme="majorEastAsia" w:cs="ＭＳ ゴシック" w:hint="eastAsia"/>
          <w:bCs/>
        </w:rPr>
        <w:t>２図</w:t>
      </w:r>
      <w:r w:rsidR="009F7269">
        <w:rPr>
          <w:rFonts w:asciiTheme="minorEastAsia" w:eastAsiaTheme="minorEastAsia" w:hAnsiTheme="minorEastAsia" w:cs="ＭＳ ゴシック" w:hint="eastAsia"/>
          <w:bCs/>
        </w:rPr>
        <w:t>について説明した次の文の</w:t>
      </w:r>
      <w:r w:rsidR="003949FD">
        <w:rPr>
          <w:rFonts w:asciiTheme="minorEastAsia" w:eastAsiaTheme="minorEastAsia" w:hAnsiTheme="minorEastAsia" w:cs="ＭＳ ゴシック" w:hint="eastAsia"/>
          <w:bCs/>
        </w:rPr>
        <w:t xml:space="preserve"> </w:t>
      </w:r>
      <w:r w:rsidR="009F7269" w:rsidRPr="009A0599">
        <w:rPr>
          <w:rFonts w:asciiTheme="minorEastAsia" w:eastAsiaTheme="minorEastAsia" w:hAnsiTheme="minorEastAsia" w:cs="ＭＳ ゴシック" w:hint="eastAsia"/>
          <w:bCs/>
          <w:bdr w:val="single" w:sz="4" w:space="0" w:color="auto"/>
        </w:rPr>
        <w:t xml:space="preserve">　</w:t>
      </w:r>
      <w:r w:rsidR="009F7269" w:rsidRPr="00D3179C">
        <w:rPr>
          <w:rFonts w:asciiTheme="majorEastAsia" w:eastAsiaTheme="majorEastAsia" w:hAnsiTheme="majorEastAsia" w:cs="ＭＳ ゴシック" w:hint="eastAsia"/>
          <w:bCs/>
          <w:bdr w:val="single" w:sz="4" w:space="0" w:color="auto"/>
        </w:rPr>
        <w:t>Ｘ</w:t>
      </w:r>
      <w:r w:rsidR="009F7269" w:rsidRPr="009A0599">
        <w:rPr>
          <w:rFonts w:asciiTheme="minorEastAsia" w:eastAsiaTheme="minorEastAsia" w:hAnsiTheme="minorEastAsia" w:cs="ＭＳ ゴシック" w:hint="eastAsia"/>
          <w:bCs/>
          <w:bdr w:val="single" w:sz="4" w:space="0" w:color="auto"/>
        </w:rPr>
        <w:t xml:space="preserve">　</w:t>
      </w:r>
      <w:r w:rsidR="009F7269">
        <w:rPr>
          <w:rFonts w:asciiTheme="minorEastAsia" w:eastAsiaTheme="minorEastAsia" w:hAnsiTheme="minorEastAsia" w:cs="ＭＳ ゴシック" w:hint="eastAsia"/>
          <w:bCs/>
        </w:rPr>
        <w:t>・</w:t>
      </w:r>
      <w:r w:rsidR="009F7269" w:rsidRPr="009A0599">
        <w:rPr>
          <w:rFonts w:asciiTheme="minorEastAsia" w:eastAsiaTheme="minorEastAsia" w:hAnsiTheme="minorEastAsia" w:cs="ＭＳ ゴシック" w:hint="eastAsia"/>
          <w:bCs/>
          <w:bdr w:val="single" w:sz="4" w:space="0" w:color="auto"/>
        </w:rPr>
        <w:t xml:space="preserve">　</w:t>
      </w:r>
      <w:r w:rsidR="009F7269" w:rsidRPr="00D3179C">
        <w:rPr>
          <w:rFonts w:asciiTheme="majorEastAsia" w:eastAsiaTheme="majorEastAsia" w:hAnsiTheme="majorEastAsia" w:cs="ＭＳ ゴシック" w:hint="eastAsia"/>
          <w:bCs/>
          <w:bdr w:val="single" w:sz="4" w:space="0" w:color="auto"/>
        </w:rPr>
        <w:t>Ｙ</w:t>
      </w:r>
      <w:r w:rsidR="009F7269" w:rsidRPr="009A0599">
        <w:rPr>
          <w:rFonts w:asciiTheme="minorEastAsia" w:eastAsiaTheme="minorEastAsia" w:hAnsiTheme="minorEastAsia" w:cs="ＭＳ ゴシック" w:hint="eastAsia"/>
          <w:bCs/>
          <w:bdr w:val="single" w:sz="4" w:space="0" w:color="auto"/>
        </w:rPr>
        <w:t xml:space="preserve">　</w:t>
      </w:r>
      <w:r w:rsidR="003949FD" w:rsidRPr="003949FD">
        <w:rPr>
          <w:rFonts w:asciiTheme="minorEastAsia" w:eastAsiaTheme="minorEastAsia" w:hAnsiTheme="minorEastAsia" w:cs="ＭＳ ゴシック" w:hint="eastAsia"/>
          <w:bCs/>
        </w:rPr>
        <w:t xml:space="preserve"> </w:t>
      </w:r>
      <w:r w:rsidR="009F7269" w:rsidRPr="00D3179C">
        <w:rPr>
          <w:rFonts w:asciiTheme="minorEastAsia" w:eastAsiaTheme="minorEastAsia" w:hAnsiTheme="minorEastAsia" w:cs="ＭＳ ゴシック" w:hint="eastAsia"/>
          <w:bCs/>
        </w:rPr>
        <w:t>に当てはまる</w:t>
      </w:r>
      <w:r w:rsidR="009F7269">
        <w:rPr>
          <w:rFonts w:asciiTheme="minorEastAsia" w:eastAsiaTheme="minorEastAsia" w:hAnsiTheme="minorEastAsia" w:cs="ＭＳ ゴシック" w:hint="eastAsia"/>
          <w:bCs/>
        </w:rPr>
        <w:t>語句を書きなさい。</w:t>
      </w:r>
    </w:p>
    <w:p w14:paraId="7CCFC771" w14:textId="3DD27947" w:rsidR="00BC3CF0" w:rsidRDefault="00994087" w:rsidP="00BC3CF0">
      <w:pPr>
        <w:pStyle w:val="a3"/>
        <w:spacing w:line="240" w:lineRule="auto"/>
        <w:ind w:leftChars="300" w:left="945" w:hangingChars="150" w:hanging="315"/>
        <w:rPr>
          <w:rFonts w:asciiTheme="minorEastAsia" w:eastAsiaTheme="minorEastAsia" w:hAnsiTheme="minorEastAsia" w:cs="ＭＳ ゴシック"/>
          <w:bCs/>
        </w:rPr>
      </w:pPr>
      <w:r>
        <w:rPr>
          <w:rFonts w:asciiTheme="minorEastAsia" w:eastAsiaTheme="minorEastAsia" w:hAnsiTheme="minorEastAsia" w:cs="ＭＳ ゴシック"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E7261E" wp14:editId="044A9F6B">
                <wp:simplePos x="0" y="0"/>
                <wp:positionH relativeFrom="column">
                  <wp:posOffset>397510</wp:posOffset>
                </wp:positionH>
                <wp:positionV relativeFrom="paragraph">
                  <wp:posOffset>37465</wp:posOffset>
                </wp:positionV>
                <wp:extent cx="5920740" cy="283845"/>
                <wp:effectExtent l="13970" t="12065" r="8890" b="889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02435" w14:textId="77777777" w:rsidR="009F7269" w:rsidRDefault="009F7269" w:rsidP="009F7269">
                            <w:r>
                              <w:rPr>
                                <w:rFonts w:hint="eastAsia"/>
                              </w:rPr>
                              <w:t>優秀な人材を</w:t>
                            </w:r>
                            <w:r w:rsidR="00D8285C">
                              <w:rPr>
                                <w:rFonts w:hint="eastAsia"/>
                              </w:rPr>
                              <w:t>役人に取り立てる</w:t>
                            </w:r>
                            <w:r>
                              <w:rPr>
                                <w:rFonts w:hint="eastAsia"/>
                              </w:rPr>
                              <w:t>ために</w:t>
                            </w:r>
                            <w:r w:rsidR="001A03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A0599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3179C">
                              <w:rPr>
                                <w:rFonts w:asciiTheme="majorEastAsia" w:eastAsiaTheme="majorEastAsia" w:hAnsiTheme="majorEastAsia" w:cs="ＭＳ ゴシック" w:hint="eastAsia"/>
                                <w:bCs/>
                                <w:bdr w:val="single" w:sz="4" w:space="0" w:color="auto"/>
                              </w:rPr>
                              <w:t>Ｘ</w:t>
                            </w:r>
                            <w:r w:rsidRPr="009A0599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A0388" w:rsidRPr="001A0388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</w:rPr>
                              <w:t>を定め，</w:t>
                            </w:r>
                            <w:r w:rsidRPr="009A0599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3179C">
                              <w:rPr>
                                <w:rFonts w:asciiTheme="majorEastAsia" w:eastAsiaTheme="majorEastAsia" w:hAnsiTheme="majorEastAsia" w:cs="ＭＳ ゴシック" w:hint="eastAsia"/>
                                <w:bCs/>
                                <w:bdr w:val="single" w:sz="4" w:space="0" w:color="auto"/>
                              </w:rPr>
                              <w:t>Ｙ</w:t>
                            </w:r>
                            <w:r w:rsidRPr="009A0599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A0388" w:rsidRPr="001A0388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</w:rPr>
                              <w:t xml:space="preserve"> </w:t>
                            </w:r>
                            <w:r w:rsidR="00D8285C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</w:rPr>
                              <w:t>では役人の心得を示した</w:t>
                            </w: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9" type="#_x0000_t202" style="position:absolute;left:0;text-align:left;margin-left:31.3pt;margin-top:2.95pt;width:466.2pt;height:22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">
                <v:textbox inset="5.85pt,.7pt,5.85pt,.7pt">
                  <w:txbxContent>
                    <w:p w14:paraId="5C702435" w14:textId="77777777" w:rsidR="009F7269" w:rsidRDefault="009F7269" w:rsidP="009F7269">
                      <w:r>
                        <w:rPr>
                          <w:rFonts w:hint="eastAsia"/>
                        </w:rPr>
                        <w:t>優秀な人材を</w:t>
                      </w:r>
                      <w:r w:rsidR="00D8285C">
                        <w:rPr>
                          <w:rFonts w:hint="eastAsia"/>
                        </w:rPr>
                        <w:t>役人に取り立てる</w:t>
                      </w:r>
                      <w:r>
                        <w:rPr>
                          <w:rFonts w:hint="eastAsia"/>
                        </w:rPr>
                        <w:t>ために</w:t>
                      </w:r>
                      <w:r w:rsidR="001A0388">
                        <w:rPr>
                          <w:rFonts w:hint="eastAsia"/>
                        </w:rPr>
                        <w:t xml:space="preserve"> </w:t>
                      </w:r>
                      <w:r w:rsidRPr="009A0599">
                        <w:rPr>
                          <w:rFonts w:asciiTheme="minorEastAsia" w:eastAsiaTheme="minorEastAsia" w:hAnsiTheme="minorEastAsia" w:cs="ＭＳ ゴシック" w:hint="eastAsia"/>
                          <w:bCs/>
                          <w:bdr w:val="single" w:sz="4" w:space="0" w:color="auto"/>
                        </w:rPr>
                        <w:t xml:space="preserve">　</w:t>
                      </w:r>
                      <w:r w:rsidRPr="00D3179C">
                        <w:rPr>
                          <w:rFonts w:asciiTheme="majorEastAsia" w:eastAsiaTheme="majorEastAsia" w:hAnsiTheme="majorEastAsia" w:cs="ＭＳ ゴシック" w:hint="eastAsia"/>
                          <w:bCs/>
                          <w:bdr w:val="single" w:sz="4" w:space="0" w:color="auto"/>
                        </w:rPr>
                        <w:t>Ｘ</w:t>
                      </w:r>
                      <w:r w:rsidRPr="009A0599">
                        <w:rPr>
                          <w:rFonts w:asciiTheme="minorEastAsia" w:eastAsiaTheme="minorEastAsia" w:hAnsiTheme="minorEastAsia" w:cs="ＭＳ ゴシック" w:hint="eastAsia"/>
                          <w:bCs/>
                          <w:bdr w:val="single" w:sz="4" w:space="0" w:color="auto"/>
                        </w:rPr>
                        <w:t xml:space="preserve">　</w:t>
                      </w:r>
                      <w:r w:rsidR="001A0388" w:rsidRPr="001A0388">
                        <w:rPr>
                          <w:rFonts w:asciiTheme="minorEastAsia" w:eastAsiaTheme="minorEastAsia" w:hAnsiTheme="minorEastAsia" w:cs="ＭＳ ゴシック" w:hint="eastAsia"/>
                          <w:bCs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ＭＳ ゴシック" w:hint="eastAsia"/>
                          <w:bCs/>
                        </w:rPr>
                        <w:t>を定め，</w:t>
                      </w:r>
                      <w:r w:rsidRPr="009A0599">
                        <w:rPr>
                          <w:rFonts w:asciiTheme="minorEastAsia" w:eastAsiaTheme="minorEastAsia" w:hAnsiTheme="minorEastAsia" w:cs="ＭＳ ゴシック" w:hint="eastAsia"/>
                          <w:bCs/>
                          <w:bdr w:val="single" w:sz="4" w:space="0" w:color="auto"/>
                        </w:rPr>
                        <w:t xml:space="preserve">　</w:t>
                      </w:r>
                      <w:r w:rsidRPr="00D3179C">
                        <w:rPr>
                          <w:rFonts w:asciiTheme="majorEastAsia" w:eastAsiaTheme="majorEastAsia" w:hAnsiTheme="majorEastAsia" w:cs="ＭＳ ゴシック" w:hint="eastAsia"/>
                          <w:bCs/>
                          <w:bdr w:val="single" w:sz="4" w:space="0" w:color="auto"/>
                        </w:rPr>
                        <w:t>Ｙ</w:t>
                      </w:r>
                      <w:r w:rsidRPr="009A0599">
                        <w:rPr>
                          <w:rFonts w:asciiTheme="minorEastAsia" w:eastAsiaTheme="minorEastAsia" w:hAnsiTheme="minorEastAsia" w:cs="ＭＳ ゴシック" w:hint="eastAsia"/>
                          <w:bCs/>
                          <w:bdr w:val="single" w:sz="4" w:space="0" w:color="auto"/>
                        </w:rPr>
                        <w:t xml:space="preserve">　</w:t>
                      </w:r>
                      <w:r w:rsidR="001A0388" w:rsidRPr="001A0388">
                        <w:rPr>
                          <w:rFonts w:asciiTheme="minorEastAsia" w:eastAsiaTheme="minorEastAsia" w:hAnsiTheme="minorEastAsia" w:cs="ＭＳ ゴシック" w:hint="eastAsia"/>
                          <w:bCs/>
                        </w:rPr>
                        <w:t xml:space="preserve"> </w:t>
                      </w:r>
                      <w:r w:rsidR="00D8285C">
                        <w:rPr>
                          <w:rFonts w:asciiTheme="minorEastAsia" w:eastAsiaTheme="minorEastAsia" w:hAnsiTheme="minorEastAsia" w:cs="ＭＳ ゴシック" w:hint="eastAsia"/>
                          <w:bCs/>
                        </w:rPr>
                        <w:t>では役人の心得を示した</w:t>
                      </w:r>
                      <w:r>
                        <w:rPr>
                          <w:rFonts w:asciiTheme="minorEastAsia" w:eastAsiaTheme="minorEastAsia" w:hAnsiTheme="minorEastAsia" w:cs="ＭＳ ゴシック" w:hint="eastAsia"/>
                          <w:bCs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233D1A" w14:textId="77777777" w:rsidR="009F7269" w:rsidRDefault="009F7269" w:rsidP="00BC3CF0">
      <w:pPr>
        <w:pStyle w:val="a3"/>
        <w:spacing w:line="240" w:lineRule="auto"/>
        <w:ind w:leftChars="300" w:left="951" w:hangingChars="150" w:hanging="321"/>
        <w:rPr>
          <w:rFonts w:asciiTheme="minorEastAsia" w:eastAsiaTheme="minorEastAsia" w:hAnsiTheme="minorEastAsia" w:cs="ＭＳ ゴシック"/>
          <w:bCs/>
        </w:rPr>
      </w:pPr>
    </w:p>
    <w:p w14:paraId="44EBDC72" w14:textId="77777777" w:rsidR="00125913" w:rsidRDefault="00125913" w:rsidP="0006544D">
      <w:pPr>
        <w:pStyle w:val="a3"/>
        <w:spacing w:line="240" w:lineRule="auto"/>
        <w:ind w:firstLineChars="200" w:firstLine="428"/>
        <w:rPr>
          <w:rFonts w:asciiTheme="majorEastAsia" w:eastAsiaTheme="majorEastAsia" w:hAnsiTheme="majorEastAsia" w:cs="ＭＳ ゴシック"/>
          <w:bCs/>
        </w:rPr>
      </w:pPr>
      <w:r w:rsidRPr="0006544D">
        <w:rPr>
          <w:rFonts w:asciiTheme="majorEastAsia" w:eastAsiaTheme="majorEastAsia" w:hAnsiTheme="majorEastAsia" w:cs="ＭＳ ゴシック" w:hint="eastAsia"/>
          <w:bCs/>
        </w:rPr>
        <w:t>２</w:t>
      </w:r>
      <w:r w:rsidR="001A79F0" w:rsidRPr="0006544D">
        <w:rPr>
          <w:rFonts w:asciiTheme="majorEastAsia" w:eastAsiaTheme="majorEastAsia" w:hAnsiTheme="majorEastAsia" w:cs="ＭＳ ゴシック" w:hint="eastAsia"/>
          <w:bCs/>
        </w:rPr>
        <w:t xml:space="preserve">　</w:t>
      </w:r>
      <w:r w:rsidR="006B628A" w:rsidRPr="006B628A">
        <w:rPr>
          <w:rFonts w:asciiTheme="minorEastAsia" w:eastAsiaTheme="minorEastAsia" w:hAnsiTheme="minorEastAsia" w:cs="ＭＳ ゴシック" w:hint="eastAsia"/>
          <w:bCs/>
        </w:rPr>
        <w:t>次の</w:t>
      </w:r>
      <w:r w:rsidRPr="00624DD3">
        <w:rPr>
          <w:rFonts w:asciiTheme="majorEastAsia" w:eastAsiaTheme="majorEastAsia" w:hAnsiTheme="majorEastAsia" w:cs="ＭＳ ゴシック" w:hint="eastAsia"/>
          <w:bCs/>
        </w:rPr>
        <w:t>(1)</w:t>
      </w:r>
      <w:r w:rsidR="006B628A">
        <w:rPr>
          <w:rFonts w:asciiTheme="majorEastAsia" w:eastAsiaTheme="majorEastAsia" w:hAnsiTheme="majorEastAsia" w:cs="ＭＳ ゴシック" w:hint="eastAsia"/>
          <w:bCs/>
        </w:rPr>
        <w:t>・</w:t>
      </w:r>
      <w:r w:rsidRPr="00624DD3">
        <w:rPr>
          <w:rFonts w:asciiTheme="majorEastAsia" w:eastAsiaTheme="majorEastAsia" w:hAnsiTheme="majorEastAsia" w:cs="ＭＳ ゴシック" w:hint="eastAsia"/>
          <w:bCs/>
        </w:rPr>
        <w:t>(</w:t>
      </w:r>
      <w:r w:rsidR="006B628A">
        <w:rPr>
          <w:rFonts w:asciiTheme="majorEastAsia" w:eastAsiaTheme="majorEastAsia" w:hAnsiTheme="majorEastAsia" w:cs="ＭＳ ゴシック" w:hint="eastAsia"/>
          <w:bCs/>
        </w:rPr>
        <w:t>2</w:t>
      </w:r>
      <w:r w:rsidRPr="00624DD3">
        <w:rPr>
          <w:rFonts w:asciiTheme="majorEastAsia" w:eastAsiaTheme="majorEastAsia" w:hAnsiTheme="majorEastAsia" w:cs="ＭＳ ゴシック" w:hint="eastAsia"/>
          <w:bCs/>
        </w:rPr>
        <w:t>)</w:t>
      </w:r>
      <w:r w:rsidRPr="0006544D">
        <w:rPr>
          <w:rFonts w:asciiTheme="minorEastAsia" w:eastAsiaTheme="minorEastAsia" w:hAnsiTheme="minorEastAsia" w:cs="ＭＳ ゴシック" w:hint="eastAsia"/>
          <w:bCs/>
        </w:rPr>
        <w:t>の各問いに答えなさい。</w:t>
      </w:r>
    </w:p>
    <w:p w14:paraId="498D7877" w14:textId="77777777" w:rsidR="0006544D" w:rsidRPr="0042005E" w:rsidRDefault="0034095A" w:rsidP="0042005E">
      <w:pPr>
        <w:pStyle w:val="a3"/>
        <w:spacing w:line="240" w:lineRule="auto"/>
        <w:rPr>
          <w:rFonts w:ascii="ＭＳ ゴシック" w:eastAsia="ＭＳ ゴシック" w:hAnsi="ＭＳ ゴシック" w:cs="ＭＳ ゴシック"/>
          <w:spacing w:val="-12"/>
          <w:w w:val="200"/>
        </w:rPr>
      </w:pPr>
      <w:r>
        <w:rPr>
          <w:rFonts w:ascii="ＭＳ ゴシック" w:eastAsia="ＭＳ ゴシック" w:hAnsi="ＭＳ ゴシック" w:cs="ＭＳ ゴシック" w:hint="eastAsia"/>
          <w:spacing w:val="-12"/>
          <w:w w:val="200"/>
        </w:rPr>
        <w:t>解答</w:t>
      </w:r>
      <w:r w:rsidR="00D576A7">
        <w:rPr>
          <w:rFonts w:ascii="ＭＳ ゴシック" w:eastAsia="ＭＳ ゴシック" w:hAnsi="ＭＳ ゴシック" w:cs="ＭＳ ゴシック" w:hint="eastAsia"/>
          <w:spacing w:val="-12"/>
          <w:w w:val="200"/>
        </w:rPr>
        <w:t>欄</w:t>
      </w:r>
      <w:r w:rsidR="00D20E35">
        <w:rPr>
          <w:rFonts w:ascii="ＭＳ ゴシック" w:eastAsia="ＭＳ ゴシック" w:hAnsi="ＭＳ ゴシック" w:cs="ＭＳ ゴシック" w:hint="eastAsia"/>
          <w:spacing w:val="-12"/>
          <w:w w:val="2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-12"/>
          <w:w w:val="200"/>
        </w:rPr>
        <w:t>形式</w:t>
      </w:r>
    </w:p>
    <w:tbl>
      <w:tblPr>
        <w:tblW w:w="6587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7"/>
        <w:gridCol w:w="335"/>
        <w:gridCol w:w="455"/>
        <w:gridCol w:w="820"/>
        <w:gridCol w:w="821"/>
        <w:gridCol w:w="820"/>
        <w:gridCol w:w="821"/>
        <w:gridCol w:w="330"/>
        <w:gridCol w:w="330"/>
        <w:gridCol w:w="330"/>
        <w:gridCol w:w="331"/>
        <w:gridCol w:w="857"/>
      </w:tblGrid>
      <w:tr w:rsidR="00D576A7" w:rsidRPr="00624DD3" w14:paraId="5416C097" w14:textId="77777777" w:rsidTr="00910329">
        <w:trPr>
          <w:cantSplit/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</w:tcBorders>
          </w:tcPr>
          <w:p w14:paraId="53534CFD" w14:textId="77777777" w:rsidR="00D576A7" w:rsidRPr="00624DD3" w:rsidRDefault="00D576A7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BD64FF" w14:textId="77777777" w:rsidR="00D576A7" w:rsidRPr="00624DD3" w:rsidRDefault="00D576A7" w:rsidP="00472DDF">
            <w:pPr>
              <w:pStyle w:val="a3"/>
              <w:spacing w:line="240" w:lineRule="auto"/>
              <w:rPr>
                <w:spacing w:val="0"/>
              </w:rPr>
            </w:pPr>
            <w:r w:rsidRPr="0002292E">
              <w:rPr>
                <w:rFonts w:hint="eastAsia"/>
                <w:spacing w:val="0"/>
                <w:sz w:val="18"/>
              </w:rPr>
              <w:t>○点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5D8515F" w14:textId="77777777" w:rsidR="00D576A7" w:rsidRPr="00624DD3" w:rsidRDefault="00D576A7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関</w:t>
            </w: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B66EF8" w14:textId="77777777" w:rsidR="00D576A7" w:rsidRPr="00624DD3" w:rsidRDefault="00D576A7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思</w:t>
            </w: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FCC088B" w14:textId="77777777" w:rsidR="00D576A7" w:rsidRPr="00624DD3" w:rsidRDefault="00D576A7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資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709E6D" w14:textId="77777777" w:rsidR="00D576A7" w:rsidRPr="00624DD3" w:rsidRDefault="00D576A7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知</w:t>
            </w:r>
          </w:p>
        </w:tc>
        <w:tc>
          <w:tcPr>
            <w:tcW w:w="857" w:type="dxa"/>
            <w:tcBorders>
              <w:left w:val="single" w:sz="4" w:space="0" w:color="auto"/>
              <w:bottom w:val="nil"/>
            </w:tcBorders>
          </w:tcPr>
          <w:p w14:paraId="387AA4F3" w14:textId="77777777" w:rsidR="00D576A7" w:rsidRPr="00624DD3" w:rsidRDefault="00D576A7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910329" w:rsidRPr="00624DD3" w14:paraId="6007E80B" w14:textId="77777777" w:rsidTr="00910329">
        <w:trPr>
          <w:cantSplit/>
          <w:trHeight w:val="229"/>
        </w:trPr>
        <w:tc>
          <w:tcPr>
            <w:tcW w:w="3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7E7312F" w14:textId="7FECBDBC" w:rsidR="0042005E" w:rsidRPr="00624DD3" w:rsidRDefault="0042005E" w:rsidP="00A60ECA">
            <w:pPr>
              <w:pStyle w:val="a3"/>
              <w:spacing w:line="240" w:lineRule="auto"/>
              <w:jc w:val="left"/>
              <w:rPr>
                <w:spacing w:val="0"/>
              </w:rPr>
            </w:pPr>
            <w:r w:rsidRPr="0002292E">
              <w:rPr>
                <w:rFonts w:ascii="ＭＳ ゴシック" w:eastAsia="ＭＳ ゴシック" w:hAnsi="ＭＳ ゴシック" w:cs="ＭＳ ゴシック" w:hint="eastAsia"/>
                <w:spacing w:val="-12"/>
                <w:bdr w:val="single" w:sz="4" w:space="0" w:color="auto"/>
              </w:rPr>
              <w:t>１</w:t>
            </w:r>
            <w:r w:rsidR="00A60ECA">
              <w:rPr>
                <w:rFonts w:ascii="ＭＳ ゴシック" w:eastAsia="ＭＳ ゴシック" w:hAnsi="ＭＳ ゴシック" w:cs="ＭＳ ゴシック" w:hint="eastAsia"/>
                <w:spacing w:val="-12"/>
                <w:bdr w:val="single" w:sz="4" w:space="0" w:color="auto"/>
              </w:rPr>
              <w:t xml:space="preserve"> </w:t>
            </w: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4B5680C3" w14:textId="77777777" w:rsidR="0042005E" w:rsidRPr="00624DD3" w:rsidRDefault="0042005E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１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8484" w14:textId="77777777" w:rsidR="0042005E" w:rsidRPr="00624DD3" w:rsidRDefault="0042005E" w:rsidP="00C32B8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(1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14:paraId="3966A753" w14:textId="77777777" w:rsidR="0042005E" w:rsidRPr="00624DD3" w:rsidRDefault="0042005E" w:rsidP="00BC3CF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322E0028" w14:textId="77777777" w:rsidR="0042005E" w:rsidRPr="00624DD3" w:rsidRDefault="0042005E" w:rsidP="00BC3CF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9C8D2AD" w14:textId="77777777" w:rsidR="0042005E" w:rsidRPr="00624DD3" w:rsidRDefault="0042005E" w:rsidP="00BC3CF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71004" w14:textId="77777777" w:rsidR="0042005E" w:rsidRPr="00624DD3" w:rsidRDefault="0042005E" w:rsidP="00BC3CF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3E22C5" w14:textId="77777777" w:rsidR="0042005E" w:rsidRPr="00624DD3" w:rsidRDefault="0042005E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C8DE0B" w14:textId="77777777" w:rsidR="0042005E" w:rsidRPr="00624DD3" w:rsidRDefault="0042005E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FB3D37" w14:textId="77777777" w:rsidR="0042005E" w:rsidRPr="00624DD3" w:rsidRDefault="0042005E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682C11" w14:textId="77777777" w:rsidR="0042005E" w:rsidRPr="00624DD3" w:rsidRDefault="0042005E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F4DCA" w14:textId="77777777" w:rsidR="0042005E" w:rsidRPr="00994087" w:rsidRDefault="0042005E" w:rsidP="009D2ECE">
            <w:pPr>
              <w:pStyle w:val="a3"/>
              <w:spacing w:line="240" w:lineRule="auto"/>
              <w:rPr>
                <w:spacing w:val="0"/>
                <w:sz w:val="14"/>
                <w:szCs w:val="16"/>
              </w:rPr>
            </w:pPr>
            <w:r w:rsidRPr="00994087">
              <w:rPr>
                <w:rFonts w:hint="eastAsia"/>
                <w:spacing w:val="0"/>
                <w:sz w:val="14"/>
                <w:szCs w:val="16"/>
              </w:rPr>
              <w:t>(漢字４字)</w:t>
            </w:r>
          </w:p>
        </w:tc>
      </w:tr>
      <w:tr w:rsidR="00D8285C" w:rsidRPr="00624DD3" w14:paraId="379FB9AE" w14:textId="77777777" w:rsidTr="00910329">
        <w:trPr>
          <w:cantSplit/>
          <w:trHeight w:val="288"/>
        </w:trPr>
        <w:tc>
          <w:tcPr>
            <w:tcW w:w="337" w:type="dxa"/>
            <w:vMerge/>
            <w:tcBorders>
              <w:left w:val="nil"/>
              <w:right w:val="single" w:sz="4" w:space="0" w:color="auto"/>
            </w:tcBorders>
          </w:tcPr>
          <w:p w14:paraId="2A5DC789" w14:textId="77777777" w:rsidR="00D8285C" w:rsidRPr="00624DD3" w:rsidRDefault="00D8285C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  <w:right w:val="nil"/>
            </w:tcBorders>
          </w:tcPr>
          <w:p w14:paraId="6ABCAEEE" w14:textId="77777777" w:rsidR="00D8285C" w:rsidRPr="00624DD3" w:rsidRDefault="00D8285C" w:rsidP="00472DD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FCA55" w14:textId="77777777" w:rsidR="00D8285C" w:rsidRPr="00A06806" w:rsidRDefault="00D8285C" w:rsidP="00C32B8B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(2)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11F9" w14:textId="77777777" w:rsidR="00D8285C" w:rsidRPr="006B628A" w:rsidRDefault="00D8285C" w:rsidP="00BC3CF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8830EF" w14:textId="77777777" w:rsidR="00D8285C" w:rsidRPr="006B628A" w:rsidRDefault="00D8285C" w:rsidP="00BC3CF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CCA127E" w14:textId="77777777" w:rsidR="00D8285C" w:rsidRPr="00624DD3" w:rsidRDefault="00D8285C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46B86" w14:textId="77777777" w:rsidR="00D8285C" w:rsidRPr="00624DD3" w:rsidRDefault="00D8285C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490DE858" w14:textId="77777777" w:rsidR="00D8285C" w:rsidRPr="00624DD3" w:rsidRDefault="00D8285C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974AC4" w14:textId="77777777" w:rsidR="00D8285C" w:rsidRPr="00624DD3" w:rsidRDefault="00D8285C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81C1008" w14:textId="77777777" w:rsidR="00D8285C" w:rsidRPr="00994087" w:rsidRDefault="00D8285C" w:rsidP="009D2ECE">
            <w:pPr>
              <w:pStyle w:val="a3"/>
              <w:spacing w:line="240" w:lineRule="auto"/>
              <w:rPr>
                <w:spacing w:val="0"/>
                <w:sz w:val="14"/>
                <w:szCs w:val="16"/>
              </w:rPr>
            </w:pPr>
            <w:r w:rsidRPr="00994087">
              <w:rPr>
                <w:rFonts w:hint="eastAsia"/>
                <w:spacing w:val="0"/>
                <w:sz w:val="14"/>
                <w:szCs w:val="16"/>
              </w:rPr>
              <w:t>(完答)</w:t>
            </w:r>
          </w:p>
        </w:tc>
      </w:tr>
      <w:tr w:rsidR="003C58E3" w:rsidRPr="00624DD3" w14:paraId="418D26D8" w14:textId="77777777" w:rsidTr="00910329">
        <w:trPr>
          <w:cantSplit/>
          <w:trHeight w:val="90"/>
        </w:trPr>
        <w:tc>
          <w:tcPr>
            <w:tcW w:w="337" w:type="dxa"/>
            <w:vMerge/>
            <w:tcBorders>
              <w:left w:val="nil"/>
              <w:right w:val="single" w:sz="4" w:space="0" w:color="auto"/>
            </w:tcBorders>
          </w:tcPr>
          <w:p w14:paraId="05A31996" w14:textId="77777777" w:rsidR="003C58E3" w:rsidRPr="00624DD3" w:rsidRDefault="003C58E3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  <w:right w:val="nil"/>
            </w:tcBorders>
          </w:tcPr>
          <w:p w14:paraId="5D194D02" w14:textId="77777777" w:rsidR="003C58E3" w:rsidRPr="00624DD3" w:rsidRDefault="003C58E3" w:rsidP="00472DD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AC2470" w14:textId="77777777" w:rsidR="003C58E3" w:rsidRPr="00624DD3" w:rsidRDefault="003C58E3" w:rsidP="00C32B8B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>(3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A6F2" w14:textId="77777777" w:rsidR="003C58E3" w:rsidRPr="006B628A" w:rsidRDefault="003C58E3" w:rsidP="006D56E2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6B628A">
              <w:rPr>
                <w:rFonts w:asciiTheme="majorEastAsia" w:eastAsiaTheme="majorEastAsia" w:hAnsiTheme="majorEastAsia" w:cs="ＭＳ ゴシック" w:hint="eastAsia"/>
                <w:bCs/>
              </w:rPr>
              <w:t>Ｘ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459D" w14:textId="77777777" w:rsidR="003C58E3" w:rsidRPr="006B628A" w:rsidRDefault="003C58E3" w:rsidP="006D56E2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6B628A">
              <w:rPr>
                <w:rFonts w:asciiTheme="majorEastAsia" w:eastAsiaTheme="majorEastAsia" w:hAnsiTheme="majorEastAsia" w:cs="ＭＳ ゴシック" w:hint="eastAsia"/>
                <w:bCs/>
              </w:rPr>
              <w:t>Ｙ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F167E9C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7D041A22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216B8709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5282156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3BB81" w14:textId="77777777" w:rsidR="003C58E3" w:rsidRPr="00994087" w:rsidRDefault="00D8285C" w:rsidP="009D2ECE">
            <w:pPr>
              <w:pStyle w:val="a3"/>
              <w:rPr>
                <w:spacing w:val="0"/>
                <w:sz w:val="14"/>
                <w:szCs w:val="16"/>
              </w:rPr>
            </w:pPr>
            <w:r w:rsidRPr="00994087">
              <w:rPr>
                <w:rFonts w:hint="eastAsia"/>
                <w:spacing w:val="0"/>
                <w:sz w:val="14"/>
                <w:szCs w:val="16"/>
              </w:rPr>
              <w:t>(完答)</w:t>
            </w:r>
          </w:p>
        </w:tc>
      </w:tr>
      <w:tr w:rsidR="003C58E3" w:rsidRPr="00624DD3" w14:paraId="40F87B13" w14:textId="77777777" w:rsidTr="00910329">
        <w:trPr>
          <w:cantSplit/>
          <w:trHeight w:val="177"/>
        </w:trPr>
        <w:tc>
          <w:tcPr>
            <w:tcW w:w="337" w:type="dxa"/>
            <w:vMerge/>
            <w:tcBorders>
              <w:left w:val="nil"/>
              <w:right w:val="single" w:sz="4" w:space="0" w:color="auto"/>
            </w:tcBorders>
          </w:tcPr>
          <w:p w14:paraId="5F180448" w14:textId="77777777" w:rsidR="003C58E3" w:rsidRPr="00624DD3" w:rsidRDefault="003C58E3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6939DD" w14:textId="77777777" w:rsidR="003C58E3" w:rsidRPr="00624DD3" w:rsidRDefault="003C58E3" w:rsidP="00472DD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DA8DA" w14:textId="77777777" w:rsidR="003C58E3" w:rsidRPr="00624DD3" w:rsidRDefault="003C58E3" w:rsidP="00C32B8B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39DAC" w14:textId="77777777" w:rsidR="003C58E3" w:rsidRDefault="003C58E3" w:rsidP="00BC3CF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4873C" w14:textId="77777777" w:rsidR="003C58E3" w:rsidRDefault="003C58E3" w:rsidP="00BC3CF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24C1AB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91CA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4B3D5F6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2242791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EC06A" w14:textId="77777777" w:rsidR="003C58E3" w:rsidRPr="00994087" w:rsidRDefault="003C58E3" w:rsidP="009D2ECE">
            <w:pPr>
              <w:pStyle w:val="a3"/>
              <w:rPr>
                <w:spacing w:val="0"/>
                <w:sz w:val="14"/>
                <w:szCs w:val="16"/>
              </w:rPr>
            </w:pPr>
          </w:p>
        </w:tc>
      </w:tr>
      <w:tr w:rsidR="003C58E3" w:rsidRPr="00624DD3" w14:paraId="351A9D64" w14:textId="77777777" w:rsidTr="00910329">
        <w:trPr>
          <w:cantSplit/>
          <w:trHeight w:val="49"/>
        </w:trPr>
        <w:tc>
          <w:tcPr>
            <w:tcW w:w="337" w:type="dxa"/>
            <w:vMerge/>
            <w:tcBorders>
              <w:left w:val="nil"/>
              <w:right w:val="single" w:sz="4" w:space="0" w:color="auto"/>
            </w:tcBorders>
          </w:tcPr>
          <w:p w14:paraId="17965635" w14:textId="77777777" w:rsidR="003C58E3" w:rsidRPr="00624DD3" w:rsidRDefault="003C58E3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5DB9C" w14:textId="77777777" w:rsidR="003C58E3" w:rsidRPr="00624DD3" w:rsidRDefault="003C58E3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２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76DDE5" w14:textId="77777777" w:rsidR="003C58E3" w:rsidRPr="006B628A" w:rsidRDefault="003C58E3" w:rsidP="00C32B8B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6B628A">
              <w:rPr>
                <w:rFonts w:asciiTheme="majorEastAsia" w:eastAsiaTheme="majorEastAsia" w:hAnsiTheme="majorEastAsia" w:hint="eastAsia"/>
                <w:spacing w:val="0"/>
              </w:rPr>
              <w:t>(1)</w:t>
            </w:r>
          </w:p>
        </w:tc>
        <w:tc>
          <w:tcPr>
            <w:tcW w:w="32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2B5529" w14:textId="77777777" w:rsidR="003C58E3" w:rsidRPr="00624DD3" w:rsidRDefault="003C58E3" w:rsidP="00BC3CF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4D6EDDDC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31422434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73AC37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2A534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3A892F5" w14:textId="77777777" w:rsidR="003C58E3" w:rsidRPr="00994087" w:rsidRDefault="003C58E3" w:rsidP="009D2ECE">
            <w:pPr>
              <w:pStyle w:val="a3"/>
              <w:spacing w:line="240" w:lineRule="auto"/>
              <w:rPr>
                <w:spacing w:val="0"/>
                <w:sz w:val="14"/>
                <w:szCs w:val="16"/>
              </w:rPr>
            </w:pPr>
          </w:p>
        </w:tc>
      </w:tr>
      <w:tr w:rsidR="003C58E3" w:rsidRPr="00624DD3" w14:paraId="7299A7A3" w14:textId="77777777" w:rsidTr="00910329">
        <w:trPr>
          <w:cantSplit/>
          <w:trHeight w:val="265"/>
        </w:trPr>
        <w:tc>
          <w:tcPr>
            <w:tcW w:w="337" w:type="dxa"/>
            <w:vMerge/>
            <w:tcBorders>
              <w:left w:val="nil"/>
              <w:right w:val="single" w:sz="4" w:space="0" w:color="auto"/>
            </w:tcBorders>
          </w:tcPr>
          <w:p w14:paraId="5914DDBE" w14:textId="77777777" w:rsidR="003C58E3" w:rsidRPr="00624DD3" w:rsidRDefault="003C58E3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8BA8C1" w14:textId="77777777" w:rsidR="003C58E3" w:rsidRPr="00624DD3" w:rsidRDefault="003C58E3" w:rsidP="00472DD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D5A8B6" w14:textId="77777777" w:rsidR="003C58E3" w:rsidRDefault="003C58E3" w:rsidP="00C32B8B">
            <w:pPr>
              <w:pStyle w:val="a3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(2)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7B63B97" w14:textId="77777777" w:rsidR="003C58E3" w:rsidRPr="006D56E2" w:rsidRDefault="003C58E3" w:rsidP="00BC3CF0">
            <w:pPr>
              <w:pStyle w:val="a3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4518D1CB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64352C97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66FC8082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FDAEB64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55850" w14:textId="77777777" w:rsidR="003C58E3" w:rsidRPr="00994087" w:rsidRDefault="003C58E3" w:rsidP="009D2ECE">
            <w:pPr>
              <w:pStyle w:val="a3"/>
              <w:spacing w:line="240" w:lineRule="auto"/>
              <w:rPr>
                <w:spacing w:val="0"/>
                <w:sz w:val="14"/>
                <w:szCs w:val="16"/>
              </w:rPr>
            </w:pPr>
          </w:p>
        </w:tc>
      </w:tr>
      <w:tr w:rsidR="003C58E3" w:rsidRPr="00624DD3" w14:paraId="75F29670" w14:textId="77777777" w:rsidTr="00910329">
        <w:trPr>
          <w:cantSplit/>
          <w:trHeight w:val="44"/>
        </w:trPr>
        <w:tc>
          <w:tcPr>
            <w:tcW w:w="337" w:type="dxa"/>
            <w:vMerge/>
            <w:tcBorders>
              <w:left w:val="nil"/>
              <w:right w:val="single" w:sz="4" w:space="0" w:color="auto"/>
            </w:tcBorders>
          </w:tcPr>
          <w:p w14:paraId="0BC1095C" w14:textId="77777777" w:rsidR="003C58E3" w:rsidRPr="00624DD3" w:rsidRDefault="003C58E3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90CCB1" w14:textId="77777777" w:rsidR="003C58E3" w:rsidRPr="00624DD3" w:rsidRDefault="003C58E3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３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09539A" w14:textId="77777777" w:rsidR="003C58E3" w:rsidRPr="00624DD3" w:rsidRDefault="003C58E3" w:rsidP="00C32B8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(1)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928B7" w14:textId="77777777" w:rsidR="003C58E3" w:rsidRPr="00624DD3" w:rsidRDefault="003C58E3" w:rsidP="006D56E2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記号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FBD24B" w14:textId="77777777" w:rsidR="003C58E3" w:rsidRPr="00624DD3" w:rsidRDefault="003C58E3" w:rsidP="006D56E2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名称</w:t>
            </w: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05BF4A9C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169E0177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46AAEDF3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6775434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608F6" w14:textId="77777777" w:rsidR="003C58E3" w:rsidRPr="00994087" w:rsidRDefault="003C58E3" w:rsidP="009D2ECE">
            <w:pPr>
              <w:pStyle w:val="a3"/>
              <w:spacing w:line="240" w:lineRule="auto"/>
              <w:rPr>
                <w:spacing w:val="0"/>
                <w:sz w:val="14"/>
                <w:szCs w:val="16"/>
              </w:rPr>
            </w:pPr>
            <w:r w:rsidRPr="00994087">
              <w:rPr>
                <w:rFonts w:hint="eastAsia"/>
                <w:spacing w:val="0"/>
                <w:sz w:val="14"/>
                <w:szCs w:val="16"/>
              </w:rPr>
              <w:t>(完答)</w:t>
            </w:r>
          </w:p>
        </w:tc>
      </w:tr>
      <w:tr w:rsidR="003C58E3" w:rsidRPr="00624DD3" w14:paraId="5298D6B4" w14:textId="77777777" w:rsidTr="00910329">
        <w:trPr>
          <w:cantSplit/>
          <w:trHeight w:val="287"/>
        </w:trPr>
        <w:tc>
          <w:tcPr>
            <w:tcW w:w="337" w:type="dxa"/>
            <w:vMerge/>
            <w:tcBorders>
              <w:left w:val="nil"/>
              <w:right w:val="single" w:sz="4" w:space="0" w:color="auto"/>
            </w:tcBorders>
          </w:tcPr>
          <w:p w14:paraId="7682350E" w14:textId="77777777" w:rsidR="003C58E3" w:rsidRPr="00624DD3" w:rsidRDefault="003C58E3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A495A" w14:textId="77777777" w:rsidR="003C58E3" w:rsidRPr="00624DD3" w:rsidRDefault="003C58E3" w:rsidP="00472DD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F7DB" w14:textId="77777777" w:rsidR="003C58E3" w:rsidRPr="00624DD3" w:rsidRDefault="003C58E3" w:rsidP="00C32B8B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5D77A1" w14:textId="77777777" w:rsidR="003C58E3" w:rsidRDefault="003C58E3" w:rsidP="00BC3CF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34AFB" w14:textId="77777777" w:rsidR="003C58E3" w:rsidRDefault="003C58E3" w:rsidP="00BC3CF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2063CF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FA3C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0970FE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B4085A9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46AFA" w14:textId="77777777" w:rsidR="003C58E3" w:rsidRPr="00994087" w:rsidRDefault="003C58E3" w:rsidP="009D2ECE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3C58E3" w:rsidRPr="00624DD3" w14:paraId="2A350F8F" w14:textId="77777777" w:rsidTr="00910329">
        <w:trPr>
          <w:cantSplit/>
          <w:trHeight w:val="445"/>
        </w:trPr>
        <w:tc>
          <w:tcPr>
            <w:tcW w:w="337" w:type="dxa"/>
            <w:vMerge/>
            <w:tcBorders>
              <w:left w:val="nil"/>
              <w:right w:val="single" w:sz="4" w:space="0" w:color="auto"/>
            </w:tcBorders>
          </w:tcPr>
          <w:p w14:paraId="4C71A815" w14:textId="77777777" w:rsidR="003C58E3" w:rsidRPr="00624DD3" w:rsidRDefault="003C58E3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4A0EA9" w14:textId="77777777" w:rsidR="003C58E3" w:rsidRPr="00624DD3" w:rsidRDefault="003C58E3" w:rsidP="00472DD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14BDA" w14:textId="77777777" w:rsidR="003C58E3" w:rsidRPr="00624DD3" w:rsidRDefault="003C58E3" w:rsidP="00C32B8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(2)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367B798" w14:textId="77777777" w:rsidR="003C58E3" w:rsidRDefault="003C58E3" w:rsidP="00BC3CF0">
            <w:pPr>
              <w:pStyle w:val="a3"/>
              <w:spacing w:line="240" w:lineRule="auto"/>
              <w:rPr>
                <w:spacing w:val="0"/>
              </w:rPr>
            </w:pPr>
          </w:p>
          <w:p w14:paraId="6CFB3468" w14:textId="77777777" w:rsidR="003C58E3" w:rsidRPr="00624DD3" w:rsidRDefault="003C58E3" w:rsidP="00BC3CF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C167316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A1632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94231BD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AF4A0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7079D93" w14:textId="5E8AEEDD" w:rsidR="003C58E3" w:rsidRPr="00994087" w:rsidRDefault="003C58E3" w:rsidP="009D2ECE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3C58E3" w:rsidRPr="00624DD3" w14:paraId="0F635D54" w14:textId="77777777" w:rsidTr="00910329">
        <w:trPr>
          <w:cantSplit/>
          <w:trHeight w:val="104"/>
        </w:trPr>
        <w:tc>
          <w:tcPr>
            <w:tcW w:w="337" w:type="dxa"/>
            <w:vMerge/>
            <w:tcBorders>
              <w:left w:val="nil"/>
              <w:right w:val="single" w:sz="4" w:space="0" w:color="auto"/>
            </w:tcBorders>
          </w:tcPr>
          <w:p w14:paraId="50A29DCA" w14:textId="77777777" w:rsidR="003C58E3" w:rsidRPr="00624DD3" w:rsidRDefault="003C58E3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nil"/>
            </w:tcBorders>
          </w:tcPr>
          <w:p w14:paraId="098C3B1B" w14:textId="77777777" w:rsidR="003C58E3" w:rsidRPr="00624DD3" w:rsidRDefault="003C58E3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４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000000"/>
              <w:bottom w:val="wave" w:sz="6" w:space="0" w:color="auto"/>
              <w:right w:val="single" w:sz="4" w:space="0" w:color="000000"/>
            </w:tcBorders>
          </w:tcPr>
          <w:p w14:paraId="7B697312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7707FD0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1E41538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000000"/>
            </w:tcBorders>
            <w:shd w:val="clear" w:color="auto" w:fill="auto"/>
          </w:tcPr>
          <w:p w14:paraId="360EEA33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3B6CBB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749B5" w14:textId="77777777" w:rsidR="003C58E3" w:rsidRPr="00994087" w:rsidRDefault="003C58E3" w:rsidP="009D2ECE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3C58E3" w:rsidRPr="00624DD3" w14:paraId="494661D6" w14:textId="77777777" w:rsidTr="00910329">
        <w:trPr>
          <w:cantSplit/>
          <w:trHeight w:val="22"/>
        </w:trPr>
        <w:tc>
          <w:tcPr>
            <w:tcW w:w="3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200184F" w14:textId="77777777" w:rsidR="003C58E3" w:rsidRPr="00624DD3" w:rsidRDefault="003C58E3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182C4" w14:textId="77777777" w:rsidR="003C58E3" w:rsidRPr="00624DD3" w:rsidRDefault="003C58E3" w:rsidP="00472DDF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</w:p>
        </w:tc>
        <w:tc>
          <w:tcPr>
            <w:tcW w:w="3736" w:type="dxa"/>
            <w:gridSpan w:val="5"/>
            <w:tcBorders>
              <w:top w:val="wav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25A9E" w14:textId="77777777" w:rsidR="003C58E3" w:rsidRDefault="003C58E3" w:rsidP="00472DDF">
            <w:pPr>
              <w:pStyle w:val="a3"/>
              <w:rPr>
                <w:spacing w:val="0"/>
              </w:rPr>
            </w:pPr>
          </w:p>
        </w:tc>
        <w:tc>
          <w:tcPr>
            <w:tcW w:w="330" w:type="dxa"/>
            <w:tcBorders>
              <w:top w:val="wav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8B28D5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wav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A2728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wav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CF0B6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1" w:type="dxa"/>
            <w:tcBorders>
              <w:top w:val="wav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6563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8D56C5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14:paraId="2C243745" w14:textId="77777777" w:rsidR="00D576A7" w:rsidRDefault="00D576A7" w:rsidP="0034095A">
      <w:pPr>
        <w:pStyle w:val="a3"/>
        <w:spacing w:line="240" w:lineRule="auto"/>
        <w:jc w:val="left"/>
        <w:rPr>
          <w:rFonts w:asciiTheme="minorEastAsia" w:eastAsiaTheme="minorEastAsia" w:hAnsiTheme="minorEastAsia" w:cs="ＭＳ ゴシック"/>
          <w:bCs/>
        </w:rPr>
      </w:pPr>
    </w:p>
    <w:p w14:paraId="04691FEC" w14:textId="055632AA" w:rsidR="00D576A7" w:rsidRPr="0034095A" w:rsidRDefault="0042005E" w:rsidP="00D576A7">
      <w:pPr>
        <w:pStyle w:val="a3"/>
        <w:spacing w:line="240" w:lineRule="auto"/>
        <w:rPr>
          <w:rFonts w:ascii="ＭＳ ゴシック" w:eastAsia="ＭＳ ゴシック" w:hAnsi="ＭＳ ゴシック" w:cs="ＭＳ ゴシック"/>
          <w:spacing w:val="-12"/>
          <w:w w:val="200"/>
        </w:rPr>
      </w:pPr>
      <w:r>
        <w:rPr>
          <w:rFonts w:ascii="ＭＳ ゴシック" w:eastAsia="ＭＳ ゴシック" w:hAnsi="ＭＳ ゴシック" w:cs="ＭＳ ゴシック" w:hint="eastAsia"/>
          <w:spacing w:val="-12"/>
          <w:w w:val="200"/>
        </w:rPr>
        <w:t>標</w:t>
      </w:r>
      <w:r w:rsidR="00D576A7">
        <w:rPr>
          <w:rFonts w:ascii="ＭＳ ゴシック" w:eastAsia="ＭＳ ゴシック" w:hAnsi="ＭＳ ゴシック" w:cs="ＭＳ ゴシック" w:hint="eastAsia"/>
          <w:spacing w:val="-12"/>
          <w:w w:val="200"/>
        </w:rPr>
        <w:t>解答</w:t>
      </w:r>
      <w:r w:rsidR="00D20E35">
        <w:rPr>
          <w:rFonts w:ascii="ＭＳ ゴシック" w:eastAsia="ＭＳ ゴシック" w:hAnsi="ＭＳ ゴシック" w:cs="ＭＳ ゴシック" w:hint="eastAsia"/>
          <w:spacing w:val="-12"/>
          <w:w w:val="200"/>
        </w:rPr>
        <w:t xml:space="preserve">　形式</w:t>
      </w:r>
    </w:p>
    <w:tbl>
      <w:tblPr>
        <w:tblW w:w="709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4"/>
        <w:gridCol w:w="333"/>
        <w:gridCol w:w="467"/>
        <w:gridCol w:w="826"/>
        <w:gridCol w:w="826"/>
        <w:gridCol w:w="826"/>
        <w:gridCol w:w="826"/>
        <w:gridCol w:w="332"/>
        <w:gridCol w:w="332"/>
        <w:gridCol w:w="332"/>
        <w:gridCol w:w="333"/>
        <w:gridCol w:w="1323"/>
      </w:tblGrid>
      <w:tr w:rsidR="0042005E" w:rsidRPr="00624DD3" w14:paraId="12D381AE" w14:textId="77777777" w:rsidTr="00910329">
        <w:trPr>
          <w:cantSplit/>
          <w:trHeight w:val="254"/>
        </w:trPr>
        <w:tc>
          <w:tcPr>
            <w:tcW w:w="334" w:type="dxa"/>
            <w:tcBorders>
              <w:top w:val="nil"/>
              <w:left w:val="nil"/>
              <w:bottom w:val="nil"/>
            </w:tcBorders>
          </w:tcPr>
          <w:p w14:paraId="4FFA49A5" w14:textId="77777777" w:rsidR="0042005E" w:rsidRPr="00624DD3" w:rsidRDefault="0042005E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E81F86" w14:textId="77777777" w:rsidR="0042005E" w:rsidRPr="00624DD3" w:rsidRDefault="0042005E" w:rsidP="00472DDF">
            <w:pPr>
              <w:pStyle w:val="a3"/>
              <w:spacing w:line="240" w:lineRule="auto"/>
              <w:rPr>
                <w:spacing w:val="0"/>
              </w:rPr>
            </w:pPr>
            <w:r w:rsidRPr="0002292E">
              <w:rPr>
                <w:rFonts w:hint="eastAsia"/>
                <w:spacing w:val="0"/>
                <w:sz w:val="18"/>
              </w:rPr>
              <w:t>○点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70E36B1" w14:textId="77777777" w:rsidR="0042005E" w:rsidRPr="00624DD3" w:rsidRDefault="0042005E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関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754E411" w14:textId="77777777" w:rsidR="0042005E" w:rsidRPr="00624DD3" w:rsidRDefault="0042005E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思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EBE29C2" w14:textId="77777777" w:rsidR="0042005E" w:rsidRPr="00624DD3" w:rsidRDefault="0042005E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資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54B930" w14:textId="77777777" w:rsidR="0042005E" w:rsidRPr="00624DD3" w:rsidRDefault="0042005E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知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BBD" w14:textId="77777777" w:rsidR="0042005E" w:rsidRPr="00624DD3" w:rsidRDefault="0042005E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学習指導要領</w:t>
            </w:r>
          </w:p>
        </w:tc>
      </w:tr>
      <w:tr w:rsidR="003C58E3" w:rsidRPr="00624DD3" w14:paraId="46CF5A28" w14:textId="77777777" w:rsidTr="00910329">
        <w:trPr>
          <w:cantSplit/>
          <w:trHeight w:val="167"/>
        </w:trPr>
        <w:tc>
          <w:tcPr>
            <w:tcW w:w="3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722B8E4" w14:textId="47D98C6B" w:rsidR="003C58E3" w:rsidRPr="00624DD3" w:rsidRDefault="003C58E3" w:rsidP="00A60ECA">
            <w:pPr>
              <w:pStyle w:val="a3"/>
              <w:spacing w:line="240" w:lineRule="auto"/>
              <w:jc w:val="left"/>
              <w:rPr>
                <w:spacing w:val="0"/>
              </w:rPr>
            </w:pPr>
            <w:r w:rsidRPr="0002292E">
              <w:rPr>
                <w:rFonts w:ascii="ＭＳ ゴシック" w:eastAsia="ＭＳ ゴシック" w:hAnsi="ＭＳ ゴシック" w:cs="ＭＳ ゴシック" w:hint="eastAsia"/>
                <w:spacing w:val="-12"/>
                <w:bdr w:val="single" w:sz="4" w:space="0" w:color="auto"/>
              </w:rPr>
              <w:t>１</w:t>
            </w:r>
            <w:r w:rsidR="00A60ECA">
              <w:rPr>
                <w:rFonts w:ascii="ＭＳ ゴシック" w:eastAsia="ＭＳ ゴシック" w:hAnsi="ＭＳ ゴシック" w:cs="ＭＳ ゴシック" w:hint="eastAsia"/>
                <w:spacing w:val="-12"/>
                <w:bdr w:val="single" w:sz="4" w:space="0" w:color="auto"/>
              </w:rPr>
              <w:t xml:space="preserve"> 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6A1BE402" w14:textId="77777777" w:rsidR="003C58E3" w:rsidRPr="00624DD3" w:rsidRDefault="003C58E3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１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111E" w14:textId="77777777" w:rsidR="003C58E3" w:rsidRPr="00624DD3" w:rsidRDefault="003C58E3" w:rsidP="00C32B8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(1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14:paraId="6928976B" w14:textId="77777777" w:rsidR="003C58E3" w:rsidRPr="00624DD3" w:rsidRDefault="003C58E3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聖</w:t>
            </w:r>
          </w:p>
        </w:tc>
        <w:tc>
          <w:tcPr>
            <w:tcW w:w="826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5545D6CF" w14:textId="77777777" w:rsidR="003C58E3" w:rsidRPr="00624DD3" w:rsidRDefault="003C58E3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徳</w:t>
            </w:r>
          </w:p>
        </w:tc>
        <w:tc>
          <w:tcPr>
            <w:tcW w:w="826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34EB576" w14:textId="77777777" w:rsidR="003C58E3" w:rsidRPr="00624DD3" w:rsidRDefault="003C58E3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太</w:t>
            </w:r>
          </w:p>
        </w:tc>
        <w:tc>
          <w:tcPr>
            <w:tcW w:w="826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47025" w14:textId="77777777" w:rsidR="003C58E3" w:rsidRPr="00624DD3" w:rsidRDefault="003C58E3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子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9F1415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D23EE6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C3CC27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17BE2C3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3094" w14:textId="77777777" w:rsidR="003C58E3" w:rsidRPr="002B3AD2" w:rsidRDefault="003C58E3" w:rsidP="0042005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(2)－ウ</w:t>
            </w:r>
          </w:p>
        </w:tc>
      </w:tr>
      <w:tr w:rsidR="00D8285C" w:rsidRPr="00624DD3" w14:paraId="0582B7F1" w14:textId="77777777" w:rsidTr="00910329">
        <w:trPr>
          <w:cantSplit/>
          <w:trHeight w:val="258"/>
        </w:trPr>
        <w:tc>
          <w:tcPr>
            <w:tcW w:w="334" w:type="dxa"/>
            <w:vMerge/>
            <w:tcBorders>
              <w:left w:val="nil"/>
              <w:right w:val="single" w:sz="4" w:space="0" w:color="auto"/>
            </w:tcBorders>
          </w:tcPr>
          <w:p w14:paraId="1BC299CF" w14:textId="77777777" w:rsidR="00D8285C" w:rsidRPr="00624DD3" w:rsidRDefault="00D8285C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nil"/>
            </w:tcBorders>
          </w:tcPr>
          <w:p w14:paraId="1393558C" w14:textId="77777777" w:rsidR="00D8285C" w:rsidRPr="00624DD3" w:rsidRDefault="00D8285C" w:rsidP="00472DD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589F1" w14:textId="77777777" w:rsidR="00D8285C" w:rsidRPr="00A06806" w:rsidRDefault="00D8285C" w:rsidP="00C32B8B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(2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9B13B" w14:textId="77777777" w:rsidR="00D8285C" w:rsidRPr="00D8285C" w:rsidRDefault="00D8285C" w:rsidP="0042005E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D8285C">
              <w:rPr>
                <w:rFonts w:asciiTheme="majorEastAsia" w:eastAsiaTheme="majorEastAsia" w:hAnsiTheme="majorEastAsia" w:hint="eastAsia"/>
                <w:spacing w:val="0"/>
              </w:rPr>
              <w:t>ア</w:t>
            </w: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A0CD45" w14:textId="77777777" w:rsidR="00D8285C" w:rsidRPr="00D8285C" w:rsidRDefault="00D8285C" w:rsidP="0042005E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D8285C">
              <w:rPr>
                <w:rFonts w:asciiTheme="majorEastAsia" w:eastAsiaTheme="majorEastAsia" w:hAnsiTheme="majorEastAsia" w:hint="eastAsia"/>
                <w:spacing w:val="0"/>
              </w:rPr>
              <w:t>エ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BEFA9AE" w14:textId="77777777" w:rsidR="00D8285C" w:rsidRPr="00624DD3" w:rsidRDefault="00D8285C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D5B58" w14:textId="77777777" w:rsidR="00D8285C" w:rsidRPr="00624DD3" w:rsidRDefault="00D8285C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6B5FE5B" w14:textId="77777777" w:rsidR="00D8285C" w:rsidRPr="00624DD3" w:rsidRDefault="00D8285C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EBDC86" w14:textId="77777777" w:rsidR="00D8285C" w:rsidRPr="00624DD3" w:rsidRDefault="00D8285C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D712" w14:textId="77777777" w:rsidR="00D8285C" w:rsidRPr="002B3AD2" w:rsidRDefault="00D8285C" w:rsidP="0042005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(2)－ウ</w:t>
            </w:r>
          </w:p>
        </w:tc>
      </w:tr>
      <w:tr w:rsidR="003C58E3" w:rsidRPr="00624DD3" w14:paraId="09D7F9E2" w14:textId="77777777" w:rsidTr="00910329">
        <w:trPr>
          <w:cantSplit/>
          <w:trHeight w:val="134"/>
        </w:trPr>
        <w:tc>
          <w:tcPr>
            <w:tcW w:w="334" w:type="dxa"/>
            <w:vMerge/>
            <w:tcBorders>
              <w:left w:val="nil"/>
              <w:right w:val="single" w:sz="4" w:space="0" w:color="auto"/>
            </w:tcBorders>
          </w:tcPr>
          <w:p w14:paraId="02D74955" w14:textId="77777777" w:rsidR="003C58E3" w:rsidRPr="00624DD3" w:rsidRDefault="003C58E3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nil"/>
            </w:tcBorders>
          </w:tcPr>
          <w:p w14:paraId="1824FEE0" w14:textId="77777777" w:rsidR="003C58E3" w:rsidRPr="00624DD3" w:rsidRDefault="003C58E3" w:rsidP="00472DD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E52854F" w14:textId="77777777" w:rsidR="003C58E3" w:rsidRPr="00624DD3" w:rsidRDefault="003C58E3" w:rsidP="00C32B8B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>(3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FF71" w14:textId="77777777" w:rsidR="003C58E3" w:rsidRPr="006B628A" w:rsidRDefault="003C58E3" w:rsidP="00C32B8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6B628A">
              <w:rPr>
                <w:rFonts w:asciiTheme="majorEastAsia" w:eastAsiaTheme="majorEastAsia" w:hAnsiTheme="majorEastAsia" w:cs="ＭＳ ゴシック" w:hint="eastAsia"/>
                <w:bCs/>
              </w:rPr>
              <w:t>Ｘ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E4606D" w14:textId="77777777" w:rsidR="003C58E3" w:rsidRPr="006B628A" w:rsidRDefault="003C58E3" w:rsidP="00C32B8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6B628A">
              <w:rPr>
                <w:rFonts w:asciiTheme="majorEastAsia" w:eastAsiaTheme="majorEastAsia" w:hAnsiTheme="majorEastAsia" w:cs="ＭＳ ゴシック" w:hint="eastAsia"/>
                <w:bCs/>
              </w:rPr>
              <w:t>Ｙ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1E540F4A" w14:textId="77777777" w:rsidR="003C58E3" w:rsidRPr="00624DD3" w:rsidRDefault="003C58E3" w:rsidP="003C58E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9DB4D9F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0D3D8809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C986863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94A66" w14:textId="77777777" w:rsidR="003C58E3" w:rsidRDefault="003C58E3" w:rsidP="0042005E">
            <w:pPr>
              <w:pStyle w:val="a3"/>
              <w:jc w:val="center"/>
              <w:rPr>
                <w:spacing w:val="0"/>
                <w:sz w:val="16"/>
              </w:rPr>
            </w:pPr>
            <w:r w:rsidRPr="00624DD3">
              <w:rPr>
                <w:rFonts w:hint="eastAsia"/>
                <w:spacing w:val="0"/>
              </w:rPr>
              <w:t>(2)－ウ</w:t>
            </w:r>
          </w:p>
        </w:tc>
      </w:tr>
      <w:tr w:rsidR="003C58E3" w:rsidRPr="00624DD3" w14:paraId="490E1603" w14:textId="77777777" w:rsidTr="00910329">
        <w:trPr>
          <w:cantSplit/>
          <w:trHeight w:val="339"/>
        </w:trPr>
        <w:tc>
          <w:tcPr>
            <w:tcW w:w="334" w:type="dxa"/>
            <w:vMerge/>
            <w:tcBorders>
              <w:left w:val="nil"/>
              <w:right w:val="single" w:sz="4" w:space="0" w:color="auto"/>
            </w:tcBorders>
          </w:tcPr>
          <w:p w14:paraId="3D9A09E0" w14:textId="77777777" w:rsidR="003C58E3" w:rsidRPr="00624DD3" w:rsidRDefault="003C58E3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5979A7BF" w14:textId="77777777" w:rsidR="003C58E3" w:rsidRPr="00624DD3" w:rsidRDefault="003C58E3" w:rsidP="00472DD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52E45" w14:textId="77777777" w:rsidR="003C58E3" w:rsidRDefault="003C58E3" w:rsidP="00C32B8B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CC569" w14:textId="77777777" w:rsidR="003C58E3" w:rsidRDefault="003C58E3" w:rsidP="003C58E3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2005E">
              <w:rPr>
                <w:rFonts w:asciiTheme="majorEastAsia" w:eastAsiaTheme="majorEastAsia" w:hAnsiTheme="majorEastAsia" w:hint="eastAsia"/>
                <w:spacing w:val="0"/>
              </w:rPr>
              <w:t>ア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E3DC4" w14:textId="77777777" w:rsidR="003C58E3" w:rsidRDefault="003C58E3" w:rsidP="003C58E3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2005E">
              <w:rPr>
                <w:rFonts w:asciiTheme="majorEastAsia" w:eastAsiaTheme="majorEastAsia" w:hAnsiTheme="majorEastAsia" w:hint="eastAsia"/>
                <w:spacing w:val="0"/>
              </w:rPr>
              <w:t>エ</w:t>
            </w:r>
          </w:p>
        </w:tc>
        <w:tc>
          <w:tcPr>
            <w:tcW w:w="3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F43BE6" w14:textId="77777777" w:rsidR="003C58E3" w:rsidRPr="00624DD3" w:rsidRDefault="003C58E3" w:rsidP="003C58E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F37E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4C1C3D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6E4267B" w14:textId="77777777" w:rsidR="003C58E3" w:rsidRPr="00624DD3" w:rsidRDefault="003C58E3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F9BF" w14:textId="77777777" w:rsidR="003C58E3" w:rsidRPr="00624DD3" w:rsidRDefault="003C58E3" w:rsidP="0042005E">
            <w:pPr>
              <w:pStyle w:val="a3"/>
              <w:jc w:val="center"/>
              <w:rPr>
                <w:spacing w:val="0"/>
              </w:rPr>
            </w:pPr>
          </w:p>
        </w:tc>
      </w:tr>
      <w:tr w:rsidR="00D20E35" w:rsidRPr="00624DD3" w14:paraId="6F51F0FC" w14:textId="77777777" w:rsidTr="00910329">
        <w:trPr>
          <w:cantSplit/>
          <w:trHeight w:val="284"/>
        </w:trPr>
        <w:tc>
          <w:tcPr>
            <w:tcW w:w="334" w:type="dxa"/>
            <w:vMerge/>
            <w:tcBorders>
              <w:left w:val="nil"/>
              <w:right w:val="single" w:sz="4" w:space="0" w:color="auto"/>
            </w:tcBorders>
          </w:tcPr>
          <w:p w14:paraId="3C6F5438" w14:textId="77777777" w:rsidR="00D20E35" w:rsidRPr="00624DD3" w:rsidRDefault="00D20E35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5FECE19" w14:textId="77777777" w:rsidR="00D20E35" w:rsidRPr="00624DD3" w:rsidRDefault="00D20E35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２</w:t>
            </w:r>
          </w:p>
        </w:tc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35622E" w14:textId="77777777" w:rsidR="00D20E35" w:rsidRPr="00624DD3" w:rsidRDefault="00D20E35" w:rsidP="00C32B8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(1)</w:t>
            </w:r>
          </w:p>
        </w:tc>
        <w:tc>
          <w:tcPr>
            <w:tcW w:w="3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047B63" w14:textId="77777777" w:rsidR="00D20E35" w:rsidRPr="00624DD3" w:rsidRDefault="00D8285C" w:rsidP="00D20E3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公地公民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8FE8EC3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8B783D0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8AC83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0EF170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12FC" w14:textId="77777777" w:rsidR="00D20E35" w:rsidRPr="002B3AD2" w:rsidRDefault="00D20E35" w:rsidP="0042005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(2)－ウ</w:t>
            </w:r>
          </w:p>
        </w:tc>
      </w:tr>
      <w:tr w:rsidR="00D20E35" w:rsidRPr="00624DD3" w14:paraId="29BB0DF6" w14:textId="77777777" w:rsidTr="00910329">
        <w:trPr>
          <w:cantSplit/>
          <w:trHeight w:val="295"/>
        </w:trPr>
        <w:tc>
          <w:tcPr>
            <w:tcW w:w="334" w:type="dxa"/>
            <w:vMerge/>
            <w:tcBorders>
              <w:left w:val="nil"/>
              <w:right w:val="single" w:sz="4" w:space="0" w:color="auto"/>
            </w:tcBorders>
          </w:tcPr>
          <w:p w14:paraId="3596F087" w14:textId="77777777" w:rsidR="00D20E35" w:rsidRPr="00624DD3" w:rsidRDefault="00D20E35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7A9643FB" w14:textId="77777777" w:rsidR="00D20E35" w:rsidRPr="00624DD3" w:rsidRDefault="00D20E35" w:rsidP="00472DD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1BAE553" w14:textId="77777777" w:rsidR="00D20E35" w:rsidRPr="00A06806" w:rsidRDefault="00D20E35" w:rsidP="00C32B8B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(2)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29FC85C8" w14:textId="77777777" w:rsidR="00D20E35" w:rsidRDefault="00D8285C" w:rsidP="006B628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飛鳥文化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57A52165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74FF146D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F99A6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9765F7A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B3FE" w14:textId="77777777" w:rsidR="00D20E35" w:rsidRPr="00624DD3" w:rsidRDefault="00D20E35" w:rsidP="0042005E">
            <w:pPr>
              <w:pStyle w:val="a3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(2)－ウ</w:t>
            </w:r>
          </w:p>
        </w:tc>
      </w:tr>
      <w:tr w:rsidR="00D20E35" w:rsidRPr="00624DD3" w14:paraId="60C43B9D" w14:textId="77777777" w:rsidTr="00910329">
        <w:trPr>
          <w:cantSplit/>
          <w:trHeight w:val="205"/>
        </w:trPr>
        <w:tc>
          <w:tcPr>
            <w:tcW w:w="334" w:type="dxa"/>
            <w:vMerge/>
            <w:tcBorders>
              <w:left w:val="nil"/>
              <w:right w:val="single" w:sz="4" w:space="0" w:color="auto"/>
            </w:tcBorders>
          </w:tcPr>
          <w:p w14:paraId="0813656C" w14:textId="77777777" w:rsidR="00D20E35" w:rsidRPr="00624DD3" w:rsidRDefault="00D20E35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6858C" w14:textId="77777777" w:rsidR="00D20E35" w:rsidRPr="00624DD3" w:rsidRDefault="00D20E35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３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FDE373B" w14:textId="77777777" w:rsidR="00D20E35" w:rsidRPr="00624DD3" w:rsidRDefault="00D20E35" w:rsidP="00C32B8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(1)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B783" w14:textId="77777777" w:rsidR="00D20E35" w:rsidRPr="00624DD3" w:rsidRDefault="00D20E35" w:rsidP="00C32B8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記号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01F7B3" w14:textId="77777777" w:rsidR="00D20E35" w:rsidRPr="00624DD3" w:rsidRDefault="00D8285C" w:rsidP="00C32B8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名称</w:t>
            </w: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0B888970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100D4763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68784F32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A830DC6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45240" w14:textId="77777777" w:rsidR="00D20E35" w:rsidRPr="002B3AD2" w:rsidRDefault="00D20E35" w:rsidP="0042005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(2)－エ</w:t>
            </w:r>
          </w:p>
        </w:tc>
      </w:tr>
      <w:tr w:rsidR="00D20E35" w:rsidRPr="00624DD3" w14:paraId="15E1EC1A" w14:textId="77777777" w:rsidTr="00910329">
        <w:trPr>
          <w:cantSplit/>
          <w:trHeight w:val="261"/>
        </w:trPr>
        <w:tc>
          <w:tcPr>
            <w:tcW w:w="334" w:type="dxa"/>
            <w:vMerge/>
            <w:tcBorders>
              <w:left w:val="nil"/>
              <w:right w:val="single" w:sz="4" w:space="0" w:color="auto"/>
            </w:tcBorders>
          </w:tcPr>
          <w:p w14:paraId="632FD21F" w14:textId="77777777" w:rsidR="00D20E35" w:rsidRPr="00624DD3" w:rsidRDefault="00D20E35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CD22B" w14:textId="77777777" w:rsidR="00D20E35" w:rsidRPr="00624DD3" w:rsidRDefault="00D20E35" w:rsidP="00472DD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</w:p>
        </w:tc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78C77" w14:textId="77777777" w:rsidR="00D20E35" w:rsidRPr="00624DD3" w:rsidRDefault="00D20E35" w:rsidP="00C32B8B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4B10F" w14:textId="77777777" w:rsidR="00D20E35" w:rsidRPr="00D8285C" w:rsidRDefault="00D8285C" w:rsidP="004109E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D8285C">
              <w:rPr>
                <w:rFonts w:asciiTheme="majorEastAsia" w:eastAsiaTheme="majorEastAsia" w:hAnsiTheme="majorEastAsia" w:hint="eastAsia"/>
                <w:spacing w:val="0"/>
              </w:rPr>
              <w:t>ａ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961A5" w14:textId="77777777" w:rsidR="00D20E35" w:rsidRPr="00560B8E" w:rsidRDefault="00D8285C" w:rsidP="004109E0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60B8E">
              <w:rPr>
                <w:rFonts w:asciiTheme="minorEastAsia" w:eastAsiaTheme="minorEastAsia" w:hAnsiTheme="minorEastAsia" w:hint="eastAsia"/>
                <w:spacing w:val="0"/>
              </w:rPr>
              <w:t>百済</w:t>
            </w:r>
          </w:p>
        </w:tc>
        <w:tc>
          <w:tcPr>
            <w:tcW w:w="3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83BE92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D9C2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D89E8C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6474E1A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3534" w14:textId="77777777" w:rsidR="00D20E35" w:rsidRDefault="00D20E35" w:rsidP="0042005E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</w:p>
        </w:tc>
      </w:tr>
      <w:tr w:rsidR="00D20E35" w:rsidRPr="00624DD3" w14:paraId="2890C54C" w14:textId="77777777" w:rsidTr="00910329">
        <w:trPr>
          <w:cantSplit/>
          <w:trHeight w:val="167"/>
        </w:trPr>
        <w:tc>
          <w:tcPr>
            <w:tcW w:w="334" w:type="dxa"/>
            <w:vMerge/>
            <w:tcBorders>
              <w:left w:val="nil"/>
              <w:right w:val="single" w:sz="4" w:space="0" w:color="auto"/>
            </w:tcBorders>
          </w:tcPr>
          <w:p w14:paraId="172B5D9E" w14:textId="77777777" w:rsidR="00D20E35" w:rsidRPr="00624DD3" w:rsidRDefault="00D20E35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B32467" w14:textId="77777777" w:rsidR="00D20E35" w:rsidRPr="00624DD3" w:rsidRDefault="00D20E35" w:rsidP="00472DD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8717C" w14:textId="77777777" w:rsidR="00D20E35" w:rsidRPr="00624DD3" w:rsidRDefault="00D20E35" w:rsidP="00C32B8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(2)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1769BCE" w14:textId="77777777" w:rsidR="00D20E35" w:rsidRDefault="00D20E35" w:rsidP="00472DD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仏教の力で国を守ろうとしたため</w:t>
            </w:r>
          </w:p>
          <w:p w14:paraId="2E440E1F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3DE7E67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A3DF4E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EBA7B6A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1D87AC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9632" w14:textId="77777777" w:rsidR="00D20E35" w:rsidRPr="002B3AD2" w:rsidRDefault="00D20E35" w:rsidP="0042005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hint="eastAsia"/>
                <w:spacing w:val="0"/>
              </w:rPr>
              <w:t>(2)－エ</w:t>
            </w:r>
          </w:p>
        </w:tc>
      </w:tr>
      <w:tr w:rsidR="00D20E35" w:rsidRPr="00624DD3" w14:paraId="1DA1B1FB" w14:textId="77777777" w:rsidTr="00910329">
        <w:trPr>
          <w:cantSplit/>
          <w:trHeight w:val="341"/>
        </w:trPr>
        <w:tc>
          <w:tcPr>
            <w:tcW w:w="334" w:type="dxa"/>
            <w:vMerge/>
            <w:tcBorders>
              <w:left w:val="nil"/>
              <w:right w:val="single" w:sz="4" w:space="0" w:color="auto"/>
            </w:tcBorders>
          </w:tcPr>
          <w:p w14:paraId="54EDC9E0" w14:textId="77777777" w:rsidR="00D20E35" w:rsidRPr="00624DD3" w:rsidRDefault="00D20E35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nil"/>
            </w:tcBorders>
          </w:tcPr>
          <w:p w14:paraId="41668B57" w14:textId="77777777" w:rsidR="00D20E35" w:rsidRPr="00624DD3" w:rsidRDefault="00D20E35" w:rsidP="00472DD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24DD3">
              <w:rPr>
                <w:rFonts w:ascii="ＭＳ ゴシック" w:eastAsia="ＭＳ ゴシック" w:hAnsi="ＭＳ ゴシック" w:cs="ＭＳ ゴシック" w:hint="eastAsia"/>
                <w:spacing w:val="0"/>
              </w:rPr>
              <w:t>４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single" w:sz="4" w:space="0" w:color="000000"/>
              <w:bottom w:val="wave" w:sz="6" w:space="0" w:color="auto"/>
              <w:right w:val="single" w:sz="4" w:space="0" w:color="000000"/>
            </w:tcBorders>
          </w:tcPr>
          <w:p w14:paraId="0BB5FF7B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016CE13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5EC982D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000000"/>
            </w:tcBorders>
            <w:shd w:val="clear" w:color="auto" w:fill="auto"/>
          </w:tcPr>
          <w:p w14:paraId="4096D80E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EB6587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2E114" w14:textId="03CEB8F0" w:rsidR="00D20E35" w:rsidRPr="00624DD3" w:rsidRDefault="00D20E35" w:rsidP="0042005E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D20E35" w:rsidRPr="00624DD3" w14:paraId="4393A015" w14:textId="77777777" w:rsidTr="00910329">
        <w:trPr>
          <w:cantSplit/>
          <w:trHeight w:val="199"/>
        </w:trPr>
        <w:tc>
          <w:tcPr>
            <w:tcW w:w="3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F35AB5F" w14:textId="77777777" w:rsidR="00D20E35" w:rsidRPr="00624DD3" w:rsidRDefault="00D20E35" w:rsidP="00472D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C3667" w14:textId="77777777" w:rsidR="00D20E35" w:rsidRPr="00624DD3" w:rsidRDefault="00D20E35" w:rsidP="00472DDF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</w:p>
        </w:tc>
        <w:tc>
          <w:tcPr>
            <w:tcW w:w="3771" w:type="dxa"/>
            <w:gridSpan w:val="5"/>
            <w:tcBorders>
              <w:top w:val="wav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FCD8E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wav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DAD02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wav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2F946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2" w:type="dxa"/>
            <w:tcBorders>
              <w:top w:val="wav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1BA36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tcBorders>
              <w:top w:val="wav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183E9" w14:textId="77777777" w:rsidR="00D20E35" w:rsidRPr="00624DD3" w:rsidRDefault="00D20E35" w:rsidP="00472DD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066" w14:textId="77777777" w:rsidR="00D20E35" w:rsidRPr="00624DD3" w:rsidRDefault="00D20E35" w:rsidP="0042005E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1171161B" w14:textId="77777777" w:rsidR="00125913" w:rsidRDefault="00125913" w:rsidP="00D00B20">
      <w:pPr>
        <w:pStyle w:val="a3"/>
        <w:spacing w:line="240" w:lineRule="auto"/>
        <w:rPr>
          <w:rFonts w:ascii="ＭＳ ゴシック" w:eastAsia="ＭＳ ゴシック" w:hAnsi="ＭＳ ゴシック" w:cs="ＭＳ ゴシック"/>
        </w:rPr>
      </w:pPr>
    </w:p>
    <w:sectPr w:rsidR="00125913" w:rsidSect="00521ED5">
      <w:pgSz w:w="11906" w:h="16838"/>
      <w:pgMar w:top="851" w:right="851" w:bottom="862" w:left="851" w:header="720" w:footer="720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7855E" w14:textId="77777777" w:rsidR="00630461" w:rsidRDefault="00630461" w:rsidP="00825923">
      <w:r>
        <w:separator/>
      </w:r>
    </w:p>
  </w:endnote>
  <w:endnote w:type="continuationSeparator" w:id="0">
    <w:p w14:paraId="1E568AA5" w14:textId="77777777" w:rsidR="00630461" w:rsidRDefault="00630461" w:rsidP="0082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A9DD8" w14:textId="77777777" w:rsidR="00630461" w:rsidRDefault="00630461" w:rsidP="00825923">
      <w:r>
        <w:separator/>
      </w:r>
    </w:p>
  </w:footnote>
  <w:footnote w:type="continuationSeparator" w:id="0">
    <w:p w14:paraId="277FA5A6" w14:textId="77777777" w:rsidR="00630461" w:rsidRDefault="00630461" w:rsidP="00825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bordersDoNotSurroundHeader/>
  <w:bordersDoNotSurroundFooter/>
  <w:proofState w:spelling="clean" w:grammar="dirty"/>
  <w:defaultTabStop w:val="720"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79"/>
    <w:rsid w:val="00022A0D"/>
    <w:rsid w:val="00055F00"/>
    <w:rsid w:val="00062969"/>
    <w:rsid w:val="0006544D"/>
    <w:rsid w:val="00066289"/>
    <w:rsid w:val="00075F95"/>
    <w:rsid w:val="0007673B"/>
    <w:rsid w:val="000A2FFF"/>
    <w:rsid w:val="000D6A24"/>
    <w:rsid w:val="000F50EA"/>
    <w:rsid w:val="00121342"/>
    <w:rsid w:val="00122ABE"/>
    <w:rsid w:val="00125913"/>
    <w:rsid w:val="00140765"/>
    <w:rsid w:val="001467C1"/>
    <w:rsid w:val="00153ACE"/>
    <w:rsid w:val="001660E2"/>
    <w:rsid w:val="0018059D"/>
    <w:rsid w:val="00181286"/>
    <w:rsid w:val="0018568A"/>
    <w:rsid w:val="00194D17"/>
    <w:rsid w:val="001A0388"/>
    <w:rsid w:val="001A79F0"/>
    <w:rsid w:val="001D4893"/>
    <w:rsid w:val="001E04CA"/>
    <w:rsid w:val="001F4143"/>
    <w:rsid w:val="0022596E"/>
    <w:rsid w:val="0023324A"/>
    <w:rsid w:val="00243F4A"/>
    <w:rsid w:val="0029548E"/>
    <w:rsid w:val="002A2936"/>
    <w:rsid w:val="002A5AC6"/>
    <w:rsid w:val="002F17B0"/>
    <w:rsid w:val="00303378"/>
    <w:rsid w:val="0034095A"/>
    <w:rsid w:val="003430E3"/>
    <w:rsid w:val="003577B0"/>
    <w:rsid w:val="00384D4B"/>
    <w:rsid w:val="003949FD"/>
    <w:rsid w:val="003A2530"/>
    <w:rsid w:val="003C58E3"/>
    <w:rsid w:val="003E4163"/>
    <w:rsid w:val="004008EC"/>
    <w:rsid w:val="004109E0"/>
    <w:rsid w:val="004118F3"/>
    <w:rsid w:val="0042005E"/>
    <w:rsid w:val="004505C6"/>
    <w:rsid w:val="00455BFD"/>
    <w:rsid w:val="00463945"/>
    <w:rsid w:val="00466C84"/>
    <w:rsid w:val="004802A9"/>
    <w:rsid w:val="004A231C"/>
    <w:rsid w:val="004D5399"/>
    <w:rsid w:val="00521ED5"/>
    <w:rsid w:val="005347AA"/>
    <w:rsid w:val="00553C0F"/>
    <w:rsid w:val="00560B8E"/>
    <w:rsid w:val="005644F2"/>
    <w:rsid w:val="00577B51"/>
    <w:rsid w:val="00624DD3"/>
    <w:rsid w:val="006269B7"/>
    <w:rsid w:val="00630461"/>
    <w:rsid w:val="0064175D"/>
    <w:rsid w:val="00645A14"/>
    <w:rsid w:val="00653F80"/>
    <w:rsid w:val="006B628A"/>
    <w:rsid w:val="006D56E2"/>
    <w:rsid w:val="00702A79"/>
    <w:rsid w:val="00703C4D"/>
    <w:rsid w:val="007415FE"/>
    <w:rsid w:val="00745508"/>
    <w:rsid w:val="00746B1F"/>
    <w:rsid w:val="0077599B"/>
    <w:rsid w:val="00776891"/>
    <w:rsid w:val="007B67DA"/>
    <w:rsid w:val="00805156"/>
    <w:rsid w:val="00825923"/>
    <w:rsid w:val="008517DE"/>
    <w:rsid w:val="008A4A5D"/>
    <w:rsid w:val="008B32A2"/>
    <w:rsid w:val="00910329"/>
    <w:rsid w:val="00914951"/>
    <w:rsid w:val="009640B4"/>
    <w:rsid w:val="00965670"/>
    <w:rsid w:val="009902E4"/>
    <w:rsid w:val="00994087"/>
    <w:rsid w:val="009A0599"/>
    <w:rsid w:val="009C6E68"/>
    <w:rsid w:val="009D2ECE"/>
    <w:rsid w:val="009D621C"/>
    <w:rsid w:val="009F31D8"/>
    <w:rsid w:val="009F7269"/>
    <w:rsid w:val="00A470AC"/>
    <w:rsid w:val="00A60ECA"/>
    <w:rsid w:val="00A62917"/>
    <w:rsid w:val="00AA4F1A"/>
    <w:rsid w:val="00AB4045"/>
    <w:rsid w:val="00AC47F0"/>
    <w:rsid w:val="00AC69EA"/>
    <w:rsid w:val="00B340E8"/>
    <w:rsid w:val="00B42156"/>
    <w:rsid w:val="00B42BC1"/>
    <w:rsid w:val="00B451A7"/>
    <w:rsid w:val="00B84851"/>
    <w:rsid w:val="00BC0309"/>
    <w:rsid w:val="00BC3CF0"/>
    <w:rsid w:val="00BF7B0B"/>
    <w:rsid w:val="00C2069E"/>
    <w:rsid w:val="00C32B8B"/>
    <w:rsid w:val="00C92FBE"/>
    <w:rsid w:val="00C95A85"/>
    <w:rsid w:val="00CB19A5"/>
    <w:rsid w:val="00CC1FCA"/>
    <w:rsid w:val="00D00B20"/>
    <w:rsid w:val="00D105DD"/>
    <w:rsid w:val="00D20E35"/>
    <w:rsid w:val="00D305E8"/>
    <w:rsid w:val="00D3179C"/>
    <w:rsid w:val="00D35B34"/>
    <w:rsid w:val="00D47AE2"/>
    <w:rsid w:val="00D576A7"/>
    <w:rsid w:val="00D8285C"/>
    <w:rsid w:val="00DB72AC"/>
    <w:rsid w:val="00E26347"/>
    <w:rsid w:val="00E516BD"/>
    <w:rsid w:val="00EA332F"/>
    <w:rsid w:val="00EB1F77"/>
    <w:rsid w:val="00EC6D65"/>
    <w:rsid w:val="00F00BCA"/>
    <w:rsid w:val="00F0513C"/>
    <w:rsid w:val="00F063B5"/>
    <w:rsid w:val="00F153BD"/>
    <w:rsid w:val="00F33D1D"/>
    <w:rsid w:val="00F35E0A"/>
    <w:rsid w:val="00F91ECF"/>
    <w:rsid w:val="00FA4163"/>
    <w:rsid w:val="00FB2446"/>
    <w:rsid w:val="00FB3130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D17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313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hAnsi="ＭＳ 明朝"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25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923"/>
  </w:style>
  <w:style w:type="paragraph" w:styleId="a6">
    <w:name w:val="footer"/>
    <w:basedOn w:val="a"/>
    <w:link w:val="a7"/>
    <w:uiPriority w:val="99"/>
    <w:unhideWhenUsed/>
    <w:rsid w:val="00825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923"/>
  </w:style>
  <w:style w:type="paragraph" w:styleId="a8">
    <w:name w:val="Balloon Text"/>
    <w:basedOn w:val="a"/>
    <w:link w:val="a9"/>
    <w:uiPriority w:val="99"/>
    <w:semiHidden/>
    <w:unhideWhenUsed/>
    <w:rsid w:val="008A4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A5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022A0D"/>
    <w:pPr>
      <w:widowControl w:val="0"/>
      <w:jc w:val="both"/>
    </w:pPr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4A231C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805156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805156"/>
    <w:rPr>
      <w:rFonts w:ascii="MS UI Gothic" w:eastAsia="MS UI Gothic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313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hAnsi="ＭＳ 明朝"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25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923"/>
  </w:style>
  <w:style w:type="paragraph" w:styleId="a6">
    <w:name w:val="footer"/>
    <w:basedOn w:val="a"/>
    <w:link w:val="a7"/>
    <w:uiPriority w:val="99"/>
    <w:unhideWhenUsed/>
    <w:rsid w:val="00825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923"/>
  </w:style>
  <w:style w:type="paragraph" w:styleId="a8">
    <w:name w:val="Balloon Text"/>
    <w:basedOn w:val="a"/>
    <w:link w:val="a9"/>
    <w:uiPriority w:val="99"/>
    <w:semiHidden/>
    <w:unhideWhenUsed/>
    <w:rsid w:val="008A4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A5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022A0D"/>
    <w:pPr>
      <w:widowControl w:val="0"/>
      <w:jc w:val="both"/>
    </w:pPr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4A231C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805156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805156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6B375-39A9-46D5-B9A8-363690AB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29</Words>
  <Characters>585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201</dc:creator>
  <cp:lastModifiedBy>yuichiro</cp:lastModifiedBy>
  <cp:revision>8</cp:revision>
  <cp:lastPrinted>2016-06-07T06:49:00Z</cp:lastPrinted>
  <dcterms:created xsi:type="dcterms:W3CDTF">2019-06-15T08:21:00Z</dcterms:created>
  <dcterms:modified xsi:type="dcterms:W3CDTF">2019-06-15T08:34:00Z</dcterms:modified>
</cp:coreProperties>
</file>